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F2C6" w14:textId="77777777" w:rsidR="002A248A" w:rsidRPr="00E67A84" w:rsidRDefault="002A248A" w:rsidP="002A248A">
      <w:pPr>
        <w:pStyle w:val="Title"/>
      </w:pPr>
      <w:r w:rsidRPr="00E67A84">
        <w:t>TRANSFORMING BARANGAY GOVERNANCE THROUGH</w:t>
      </w:r>
      <w:r>
        <w:t xml:space="preserve"> </w:t>
      </w:r>
      <w:r w:rsidRPr="00E67A84">
        <w:t xml:space="preserve">TECHNOLOGY: DEVELOPING AN INFORMATION SYSTEM FOR POBLACIÓN </w:t>
      </w:r>
      <w:r>
        <w:br/>
      </w:r>
      <w:r w:rsidRPr="00E67A84">
        <w:t>DISTRICT I OF BARUGO, LEYTE</w:t>
      </w:r>
    </w:p>
    <w:p w14:paraId="56DED033" w14:textId="4690C44B" w:rsidR="00A903C0" w:rsidRDefault="00A903C0" w:rsidP="009E2C11">
      <w:pPr>
        <w:pStyle w:val="NoSpacing"/>
      </w:pPr>
    </w:p>
    <w:p w14:paraId="3AC73B80" w14:textId="08427791" w:rsidR="009E2C11" w:rsidRDefault="009E2C11" w:rsidP="009E2C11">
      <w:pPr>
        <w:pStyle w:val="NoSpacing"/>
      </w:pPr>
    </w:p>
    <w:p w14:paraId="78F1B5E3" w14:textId="6BDBB8DA" w:rsidR="009E2C11" w:rsidRDefault="009E2C11" w:rsidP="009E2C11">
      <w:pPr>
        <w:pStyle w:val="NoSpacing"/>
      </w:pPr>
    </w:p>
    <w:p w14:paraId="674F78E8" w14:textId="6EDE43E8" w:rsidR="009E2C11" w:rsidRDefault="009E2C11" w:rsidP="009E2C11">
      <w:pPr>
        <w:pStyle w:val="NoSpacing"/>
      </w:pPr>
    </w:p>
    <w:p w14:paraId="5FDFFD23" w14:textId="77777777" w:rsidR="009E2C11" w:rsidRPr="00A903C0" w:rsidRDefault="009E2C11" w:rsidP="009E2C11">
      <w:pPr>
        <w:pStyle w:val="NoSpacing"/>
        <w:pBdr>
          <w:between w:val="single" w:sz="4" w:space="1" w:color="auto"/>
        </w:pBdr>
      </w:pPr>
    </w:p>
    <w:p w14:paraId="12AB949A" w14:textId="022D1528" w:rsidR="00A903C0" w:rsidRPr="00A903C0" w:rsidRDefault="00A903C0" w:rsidP="00677A37">
      <w:pPr>
        <w:pStyle w:val="Normal15sp"/>
        <w:jc w:val="center"/>
        <w:rPr>
          <w:lang w:val="en-PH"/>
        </w:rPr>
      </w:pPr>
      <w:r w:rsidRPr="00A903C0">
        <w:rPr>
          <w:lang w:val="en-PH"/>
        </w:rPr>
        <w:t>A Cap</w:t>
      </w:r>
      <w:r w:rsidR="002D0E84">
        <w:rPr>
          <w:lang w:val="en-PH"/>
        </w:rPr>
        <w:t>s</w:t>
      </w:r>
      <w:r w:rsidRPr="00A903C0">
        <w:rPr>
          <w:lang w:val="en-PH"/>
        </w:rPr>
        <w:t>tone Project</w:t>
      </w:r>
    </w:p>
    <w:p w14:paraId="5B7096F5" w14:textId="125AC65D" w:rsidR="00A903C0" w:rsidRPr="00A903C0" w:rsidRDefault="00A903C0" w:rsidP="00677A37">
      <w:pPr>
        <w:pStyle w:val="Normal15sp"/>
        <w:jc w:val="center"/>
        <w:rPr>
          <w:lang w:val="en-PH"/>
        </w:rPr>
      </w:pPr>
      <w:r w:rsidRPr="00A903C0">
        <w:rPr>
          <w:lang w:val="en-PH"/>
        </w:rPr>
        <w:t>Presented to the</w:t>
      </w:r>
    </w:p>
    <w:p w14:paraId="095C2BFE" w14:textId="3F789E73" w:rsidR="00A903C0" w:rsidRPr="00A903C0" w:rsidRDefault="00A903C0" w:rsidP="00677A37">
      <w:pPr>
        <w:pStyle w:val="Normal15sp"/>
        <w:jc w:val="center"/>
        <w:rPr>
          <w:lang w:val="en-PH"/>
        </w:rPr>
      </w:pPr>
      <w:r w:rsidRPr="00A903C0">
        <w:rPr>
          <w:lang w:val="en-PH"/>
        </w:rPr>
        <w:t>Faculty of the Department of Information Technology</w:t>
      </w:r>
    </w:p>
    <w:p w14:paraId="301073D6" w14:textId="77777777" w:rsidR="00A903C0" w:rsidRPr="00A903C0" w:rsidRDefault="00A903C0" w:rsidP="00677A37">
      <w:pPr>
        <w:pStyle w:val="Normal15sp"/>
        <w:jc w:val="center"/>
        <w:rPr>
          <w:lang w:val="en-PH"/>
        </w:rPr>
      </w:pPr>
      <w:r w:rsidRPr="00A903C0">
        <w:rPr>
          <w:lang w:val="en-PH"/>
        </w:rPr>
        <w:t>College of Engineering</w:t>
      </w:r>
    </w:p>
    <w:p w14:paraId="023893F1" w14:textId="77777777" w:rsidR="00A903C0" w:rsidRPr="00A903C0" w:rsidRDefault="00A903C0" w:rsidP="00677A37">
      <w:pPr>
        <w:pStyle w:val="Normal15sp"/>
        <w:jc w:val="center"/>
        <w:rPr>
          <w:lang w:val="en-PH"/>
        </w:rPr>
      </w:pPr>
      <w:r w:rsidRPr="00A903C0">
        <w:rPr>
          <w:lang w:val="en-PH"/>
        </w:rPr>
        <w:t>Eastern Visayas State University</w:t>
      </w:r>
    </w:p>
    <w:p w14:paraId="4F9024B2" w14:textId="0CBEEAD0" w:rsidR="00A903C0" w:rsidRDefault="00A903C0" w:rsidP="00677A37">
      <w:pPr>
        <w:pStyle w:val="Normal15sp"/>
        <w:jc w:val="center"/>
        <w:rPr>
          <w:lang w:val="en-PH"/>
        </w:rPr>
      </w:pPr>
      <w:r w:rsidRPr="00A903C0">
        <w:rPr>
          <w:lang w:val="en-PH"/>
        </w:rPr>
        <w:t>Tacloban City</w:t>
      </w:r>
    </w:p>
    <w:p w14:paraId="547D5C41" w14:textId="2EFF0A3F" w:rsidR="00A903C0" w:rsidRDefault="00A903C0" w:rsidP="009E2C11">
      <w:pPr>
        <w:pStyle w:val="NoSpacing"/>
        <w:rPr>
          <w:lang w:val="en-PH"/>
        </w:rPr>
      </w:pPr>
    </w:p>
    <w:p w14:paraId="0938E742" w14:textId="670C96AE" w:rsidR="009E2C11" w:rsidRDefault="009E2C11" w:rsidP="009E2C11">
      <w:pPr>
        <w:pStyle w:val="NoSpacing"/>
        <w:rPr>
          <w:lang w:val="en-PH"/>
        </w:rPr>
      </w:pPr>
    </w:p>
    <w:p w14:paraId="68FD8AE4" w14:textId="61C64C6E" w:rsidR="009E2C11" w:rsidRDefault="009E2C11" w:rsidP="009E2C11">
      <w:pPr>
        <w:pStyle w:val="NoSpacing"/>
        <w:rPr>
          <w:lang w:val="en-PH"/>
        </w:rPr>
      </w:pPr>
    </w:p>
    <w:p w14:paraId="0F6EFE9E" w14:textId="302AA108" w:rsidR="009E2C11" w:rsidRDefault="009E2C11" w:rsidP="009E2C11">
      <w:pPr>
        <w:pStyle w:val="NoSpacing"/>
        <w:rPr>
          <w:lang w:val="en-PH"/>
        </w:rPr>
      </w:pPr>
    </w:p>
    <w:p w14:paraId="6E707B22" w14:textId="77777777" w:rsidR="009E2C11" w:rsidRPr="00A903C0" w:rsidRDefault="009E2C11" w:rsidP="009E2C11">
      <w:pPr>
        <w:pStyle w:val="NoSpacing"/>
        <w:rPr>
          <w:lang w:val="en-PH"/>
        </w:rPr>
      </w:pPr>
    </w:p>
    <w:p w14:paraId="3609CF5D" w14:textId="035BD607" w:rsidR="00A903C0" w:rsidRPr="00A903C0" w:rsidRDefault="00A903C0" w:rsidP="00677A37">
      <w:pPr>
        <w:pStyle w:val="Normal15sp"/>
        <w:jc w:val="center"/>
        <w:rPr>
          <w:lang w:val="en-PH"/>
        </w:rPr>
      </w:pPr>
      <w:r w:rsidRPr="00A903C0">
        <w:rPr>
          <w:lang w:val="en-PH"/>
        </w:rPr>
        <w:t>In Partial Fulfillment</w:t>
      </w:r>
    </w:p>
    <w:p w14:paraId="3164E519" w14:textId="752E7566" w:rsidR="00A903C0" w:rsidRPr="00A903C0" w:rsidRDefault="00A903C0" w:rsidP="00677A37">
      <w:pPr>
        <w:pStyle w:val="Normal15sp"/>
        <w:jc w:val="center"/>
        <w:rPr>
          <w:lang w:val="en-PH"/>
        </w:rPr>
      </w:pPr>
      <w:r w:rsidRPr="00A903C0">
        <w:rPr>
          <w:lang w:val="en-PH"/>
        </w:rPr>
        <w:t>of the Requirements for the Degree</w:t>
      </w:r>
    </w:p>
    <w:p w14:paraId="06B5C069" w14:textId="684900FA" w:rsidR="00A903C0" w:rsidRDefault="00A903C0" w:rsidP="00677A37">
      <w:pPr>
        <w:pStyle w:val="Normal15sp"/>
        <w:jc w:val="center"/>
        <w:rPr>
          <w:lang w:val="en-PH"/>
        </w:rPr>
      </w:pPr>
      <w:r w:rsidRPr="00A903C0">
        <w:rPr>
          <w:lang w:val="en-PH"/>
        </w:rPr>
        <w:t>Bachelor of Science in Information Technology</w:t>
      </w:r>
    </w:p>
    <w:p w14:paraId="4612962D" w14:textId="6C30AF46" w:rsidR="00A903C0" w:rsidRDefault="00A903C0" w:rsidP="009E2C11">
      <w:pPr>
        <w:pStyle w:val="NoSpacing"/>
        <w:rPr>
          <w:lang w:val="en-PH"/>
        </w:rPr>
      </w:pPr>
    </w:p>
    <w:p w14:paraId="22C10E3D" w14:textId="634BECBC" w:rsidR="009E2C11" w:rsidRDefault="009E2C11" w:rsidP="009E2C11">
      <w:pPr>
        <w:pStyle w:val="NoSpacing"/>
        <w:rPr>
          <w:lang w:val="en-PH"/>
        </w:rPr>
      </w:pPr>
    </w:p>
    <w:p w14:paraId="72C5D970" w14:textId="2B33822B" w:rsidR="009E2C11" w:rsidRDefault="009E2C11" w:rsidP="009E2C11">
      <w:pPr>
        <w:pStyle w:val="NoSpacing"/>
        <w:rPr>
          <w:lang w:val="en-PH"/>
        </w:rPr>
      </w:pPr>
    </w:p>
    <w:p w14:paraId="7215756C" w14:textId="3C46AD37" w:rsidR="009E2C11" w:rsidRDefault="009E2C11" w:rsidP="009E2C11">
      <w:pPr>
        <w:pStyle w:val="NoSpacing"/>
        <w:rPr>
          <w:lang w:val="en-PH"/>
        </w:rPr>
      </w:pPr>
    </w:p>
    <w:p w14:paraId="7E6FEFEB" w14:textId="77777777" w:rsidR="009E2C11" w:rsidRPr="00A903C0" w:rsidRDefault="009E2C11" w:rsidP="009E2C11">
      <w:pPr>
        <w:pStyle w:val="NoSpacing"/>
        <w:rPr>
          <w:lang w:val="en-PH"/>
        </w:rPr>
      </w:pPr>
    </w:p>
    <w:p w14:paraId="6FF42CAC" w14:textId="77777777" w:rsidR="00A903C0" w:rsidRPr="00A903C0" w:rsidRDefault="00A903C0" w:rsidP="00677A37">
      <w:pPr>
        <w:pStyle w:val="Normal15sp"/>
        <w:jc w:val="center"/>
        <w:rPr>
          <w:lang w:val="en-PH"/>
        </w:rPr>
      </w:pPr>
      <w:r w:rsidRPr="00A903C0">
        <w:rPr>
          <w:lang w:val="en-PH"/>
        </w:rPr>
        <w:t>By</w:t>
      </w:r>
    </w:p>
    <w:p w14:paraId="7A91583F" w14:textId="77777777" w:rsidR="002A248A" w:rsidRPr="0074614A" w:rsidRDefault="002A248A" w:rsidP="002A248A">
      <w:pPr>
        <w:pStyle w:val="CoverText"/>
      </w:pPr>
      <w:r w:rsidRPr="0074614A">
        <w:t>Jaymark P. Feniza</w:t>
      </w:r>
    </w:p>
    <w:p w14:paraId="34F35B01" w14:textId="77777777" w:rsidR="002A248A" w:rsidRPr="0074614A" w:rsidRDefault="002A248A" w:rsidP="002A248A">
      <w:pPr>
        <w:pStyle w:val="CoverText"/>
      </w:pPr>
      <w:r w:rsidRPr="0074614A">
        <w:t>Dinah Marie D. Animos</w:t>
      </w:r>
    </w:p>
    <w:p w14:paraId="44E27C67" w14:textId="45E9421F" w:rsidR="00A903C0" w:rsidRPr="002A248A" w:rsidRDefault="002A248A" w:rsidP="002A248A">
      <w:pPr>
        <w:pStyle w:val="CoverText"/>
      </w:pPr>
      <w:r w:rsidRPr="0074614A">
        <w:t>Hazel Rosemarie T. Pontilla</w:t>
      </w:r>
    </w:p>
    <w:p w14:paraId="10F8F776" w14:textId="2753FB84" w:rsidR="00A903C0" w:rsidRDefault="00A903C0" w:rsidP="009E2C11">
      <w:pPr>
        <w:pStyle w:val="NoSpacing"/>
        <w:rPr>
          <w:lang w:val="en-PH"/>
        </w:rPr>
      </w:pPr>
    </w:p>
    <w:p w14:paraId="5BE4B538" w14:textId="7008FD02" w:rsidR="009E2C11" w:rsidRDefault="009E2C11" w:rsidP="009E2C11">
      <w:pPr>
        <w:pStyle w:val="NoSpacing"/>
        <w:rPr>
          <w:lang w:val="en-PH"/>
        </w:rPr>
      </w:pPr>
    </w:p>
    <w:p w14:paraId="23DF2380" w14:textId="42619D06" w:rsidR="009E2C11" w:rsidRDefault="009E2C11" w:rsidP="009E2C11">
      <w:pPr>
        <w:pStyle w:val="NoSpacing"/>
        <w:rPr>
          <w:lang w:val="en-PH"/>
        </w:rPr>
      </w:pPr>
    </w:p>
    <w:p w14:paraId="35D1B982" w14:textId="49C69142" w:rsidR="009E2C11" w:rsidRDefault="009E2C11" w:rsidP="009E2C11">
      <w:pPr>
        <w:pStyle w:val="NoSpacing"/>
        <w:rPr>
          <w:lang w:val="en-PH"/>
        </w:rPr>
      </w:pPr>
    </w:p>
    <w:p w14:paraId="61BF736E" w14:textId="77777777" w:rsidR="009E2C11" w:rsidRPr="00A903C0" w:rsidRDefault="009E2C11" w:rsidP="009E2C11">
      <w:pPr>
        <w:pStyle w:val="NoSpacing"/>
        <w:rPr>
          <w:lang w:val="en-PH"/>
        </w:rPr>
      </w:pPr>
    </w:p>
    <w:p w14:paraId="4AE625FE" w14:textId="1A997BFA" w:rsidR="00A903C0" w:rsidRPr="00A903C0" w:rsidRDefault="002A248A" w:rsidP="00677A37">
      <w:pPr>
        <w:pStyle w:val="Normal15sp"/>
        <w:jc w:val="center"/>
        <w:rPr>
          <w:lang w:val="en-PH"/>
        </w:rPr>
      </w:pPr>
      <w:r>
        <w:rPr>
          <w:lang w:val="en-PH"/>
        </w:rPr>
        <w:t>June 2023</w:t>
      </w:r>
    </w:p>
    <w:p w14:paraId="08E3A99D" w14:textId="77777777" w:rsidR="0003190D" w:rsidRDefault="0003190D"/>
    <w:p w14:paraId="386FC309" w14:textId="77777777" w:rsidR="00251C9B" w:rsidRDefault="00251C9B" w:rsidP="0031021C">
      <w:pPr>
        <w:pStyle w:val="Heading1Non-Chapter"/>
        <w:sectPr w:rsidR="00251C9B" w:rsidSect="006666B4">
          <w:headerReference w:type="default" r:id="rId8"/>
          <w:headerReference w:type="first" r:id="rId9"/>
          <w:pgSz w:w="12240" w:h="15840"/>
          <w:pgMar w:top="1440" w:right="1440" w:bottom="1440" w:left="1440" w:header="720" w:footer="720" w:gutter="720"/>
          <w:pgNumType w:fmt="lowerRoman" w:start="1"/>
          <w:cols w:space="720"/>
          <w:titlePg/>
          <w:docGrid w:linePitch="360"/>
        </w:sectPr>
      </w:pPr>
    </w:p>
    <w:p w14:paraId="3617D299" w14:textId="1EA4EEF4" w:rsidR="0005020F" w:rsidRDefault="00765CA1" w:rsidP="0031021C">
      <w:pPr>
        <w:pStyle w:val="Heading1Non-Chapter"/>
      </w:pPr>
      <w:bookmarkStart w:id="0" w:name="_Toc139493981"/>
      <w:r>
        <w:lastRenderedPageBreak/>
        <w:t>APPROVAL SHEET</w:t>
      </w:r>
      <w:bookmarkEnd w:id="0"/>
    </w:p>
    <w:p w14:paraId="16AFB83F" w14:textId="6482C080" w:rsidR="00251C9B" w:rsidRDefault="00733076" w:rsidP="00733076">
      <w:pPr>
        <w:pStyle w:val="Normal15sp"/>
        <w:ind w:firstLine="720"/>
      </w:pPr>
      <w:r w:rsidRPr="00733076">
        <w:t xml:space="preserve">The Capstone Project Study entitled </w:t>
      </w:r>
      <w:r w:rsidRPr="00733076">
        <w:rPr>
          <w:u w:val="single"/>
        </w:rPr>
        <w:t>COLLEGE OF INFORMATION AND COMPUTER STUDIES ONLINE INFORMATION SYSTEM</w:t>
      </w:r>
      <w:r w:rsidRPr="00733076">
        <w:t xml:space="preserve"> prepared and submitted by Juan D. Dela Cruz, Peter R. Reyes, and Luke S. Santos in partial fulfillment of the requirements for the degree of </w:t>
      </w:r>
      <w:r w:rsidRPr="00733076">
        <w:rPr>
          <w:u w:val="single"/>
        </w:rPr>
        <w:t>BACHELOR OF SCIENCE IN INFORMATION TECHNOLOGY</w:t>
      </w:r>
      <w:r w:rsidRPr="00733076">
        <w:t xml:space="preserve"> has been examined and is recommended for acceptance and approval for FINAL DEFENSE.</w:t>
      </w:r>
    </w:p>
    <w:p w14:paraId="39AAA6EF" w14:textId="630BDC7C" w:rsidR="00677A37" w:rsidRDefault="002F4AEF" w:rsidP="0022444E">
      <w:pPr>
        <w:pStyle w:val="Normal15sp"/>
        <w:jc w:val="right"/>
      </w:pPr>
      <w:r>
        <w:rPr>
          <w:noProof/>
        </w:rPr>
        <mc:AlternateContent>
          <mc:Choice Requires="wps">
            <w:drawing>
              <wp:inline distT="0" distB="0" distL="0" distR="0" wp14:anchorId="1904D3CA" wp14:editId="693D98BD">
                <wp:extent cx="2047875" cy="428625"/>
                <wp:effectExtent l="0" t="0" r="3810" b="0"/>
                <wp:docPr id="4" name="Text Box 4"/>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type w14:anchorId="1904D3CA" id="_x0000_t202" coordsize="21600,21600" o:spt="202" path="m,l,21600r21600,l21600,xe">
                <v:stroke joinstyle="miter"/>
                <v:path gradientshapeok="t" o:connecttype="rect"/>
              </v:shapetype>
              <v:shape id="Text Box 4" o:spid="_x0000_s1026"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EgOZYrAgAASwQAAA4AAAAAAAAAAAAAAAAALgIAAGRycy9lMm9E&#10;b2MueG1sUEsBAi0AFAAGAAgAAAAhADCfPFPaAAAABAEAAA8AAAAAAAAAAAAAAAAAhQQAAGRycy9k&#10;b3ducmV2LnhtbFBLBQYAAAAABAAEAPMAAACMBQAAAAA=&#10;" filled="f" stroked="f" strokeweight=".5pt">
                <v:textbox style="mso-fit-shape-to-text:t" inset="0,0,0,0">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v:textbox>
                <w10:anchorlock/>
              </v:shape>
            </w:pict>
          </mc:Fallback>
        </mc:AlternateContent>
      </w:r>
    </w:p>
    <w:p w14:paraId="236EB40B" w14:textId="4815974F" w:rsidR="002F4AEF" w:rsidRDefault="002F4AEF" w:rsidP="002F4AEF">
      <w:pPr>
        <w:pStyle w:val="Normal15sp"/>
        <w:jc w:val="center"/>
      </w:pPr>
      <w:r>
        <w:t>=============================================================</w:t>
      </w:r>
    </w:p>
    <w:p w14:paraId="7F5A9859" w14:textId="77777777" w:rsidR="002F4AEF" w:rsidRDefault="002F4AEF" w:rsidP="002F4AEF">
      <w:pPr>
        <w:pStyle w:val="NoSpacing"/>
      </w:pPr>
    </w:p>
    <w:p w14:paraId="35D52D7D" w14:textId="5188C63C" w:rsidR="002F4AEF" w:rsidRDefault="002F4AEF" w:rsidP="002F4AEF">
      <w:pPr>
        <w:pStyle w:val="Normal15sp"/>
        <w:ind w:firstLine="720"/>
      </w:pPr>
      <w:r w:rsidRPr="002F4AEF">
        <w:t>APPROVED by the members of the Evaluation Panel on FINAL DEFENSE with a grade of _________________.</w:t>
      </w:r>
    </w:p>
    <w:p w14:paraId="0729DCCB" w14:textId="77777777" w:rsidR="0022444E" w:rsidRDefault="0022444E" w:rsidP="0022444E">
      <w:pPr>
        <w:pStyle w:val="Normal15sp"/>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D5DC67B" w14:textId="77777777" w:rsidTr="001358A0">
        <w:trPr>
          <w:jc w:val="center"/>
        </w:trPr>
        <w:tc>
          <w:tcPr>
            <w:tcW w:w="8630" w:type="dxa"/>
            <w:gridSpan w:val="2"/>
          </w:tcPr>
          <w:p w14:paraId="501F571D" w14:textId="4778B47B" w:rsidR="0022444E" w:rsidRPr="0022444E" w:rsidRDefault="0022444E" w:rsidP="0022444E">
            <w:pPr>
              <w:pStyle w:val="Normal15sp"/>
              <w:jc w:val="center"/>
              <w:rPr>
                <w:b/>
                <w:bCs/>
              </w:rPr>
            </w:pPr>
            <w:r w:rsidRPr="0022444E">
              <w:rPr>
                <w:b/>
                <w:bCs/>
              </w:rPr>
              <w:t xml:space="preserve">CAPSTONE PROJECT </w:t>
            </w:r>
            <w:r>
              <w:rPr>
                <w:b/>
                <w:bCs/>
              </w:rPr>
              <w:t>COMMITTEE</w:t>
            </w:r>
          </w:p>
        </w:tc>
      </w:tr>
      <w:tr w:rsidR="0022444E" w14:paraId="08286BE6" w14:textId="77777777" w:rsidTr="001358A0">
        <w:trPr>
          <w:jc w:val="center"/>
        </w:trPr>
        <w:tc>
          <w:tcPr>
            <w:tcW w:w="4315" w:type="dxa"/>
          </w:tcPr>
          <w:p w14:paraId="1D825C3F" w14:textId="77777777" w:rsidR="0022444E" w:rsidRDefault="0022444E" w:rsidP="0022444E">
            <w:pPr>
              <w:pStyle w:val="Normal15sp"/>
            </w:pPr>
          </w:p>
          <w:p w14:paraId="71943971" w14:textId="7A07EFAB" w:rsidR="0022444E" w:rsidRDefault="0022444E" w:rsidP="0022444E">
            <w:pPr>
              <w:pStyle w:val="Normal15sp"/>
              <w:jc w:val="center"/>
            </w:pPr>
            <w:r>
              <w:rPr>
                <w:noProof/>
              </w:rPr>
              <mc:AlternateContent>
                <mc:Choice Requires="wps">
                  <w:drawing>
                    <wp:inline distT="0" distB="0" distL="0" distR="0" wp14:anchorId="376D0CBD" wp14:editId="6D8E850D">
                      <wp:extent cx="2047875" cy="428625"/>
                      <wp:effectExtent l="0" t="0" r="3810" b="0"/>
                      <wp:docPr id="1" name="Text Box 1"/>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376D0CBD" id="Text Box 1" o:spid="_x0000_s1027"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XRTCPi0CAABSBAAADgAAAAAAAAAAAAAAAAAuAgAAZHJzL2Uy&#10;b0RvYy54bWxQSwECLQAUAAYACAAAACEAMJ88U9oAAAAEAQAADwAAAAAAAAAAAAAAAACHBAAAZHJz&#10;L2Rvd25yZXYueG1sUEsFBgAAAAAEAAQA8wAAAI4FAAAAAA==&#10;" filled="f" stroked="f" strokeweight=".5pt">
                      <v:textbox style="mso-fit-shape-to-text:t" inset="0,0,0,0">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v:textbox>
                      <w10:anchorlock/>
                    </v:shape>
                  </w:pict>
                </mc:Fallback>
              </mc:AlternateContent>
            </w:r>
          </w:p>
        </w:tc>
        <w:tc>
          <w:tcPr>
            <w:tcW w:w="4315" w:type="dxa"/>
          </w:tcPr>
          <w:p w14:paraId="4D9DD996" w14:textId="77777777" w:rsidR="0022444E" w:rsidRDefault="0022444E" w:rsidP="0022444E">
            <w:pPr>
              <w:pStyle w:val="Normal15sp"/>
            </w:pPr>
          </w:p>
          <w:p w14:paraId="5E6C9F4E" w14:textId="2D19B0BC" w:rsidR="0022444E" w:rsidRDefault="0022444E" w:rsidP="0022444E">
            <w:pPr>
              <w:pStyle w:val="Normal15sp"/>
              <w:jc w:val="center"/>
            </w:pPr>
            <w:r>
              <w:rPr>
                <w:noProof/>
              </w:rPr>
              <mc:AlternateContent>
                <mc:Choice Requires="wps">
                  <w:drawing>
                    <wp:inline distT="0" distB="0" distL="0" distR="0" wp14:anchorId="15EFCD72" wp14:editId="2BA95260">
                      <wp:extent cx="2047875" cy="428625"/>
                      <wp:effectExtent l="0" t="0" r="3810" b="0"/>
                      <wp:docPr id="2" name="Text Box 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5EFCD72" id="Text Box 2" o:spid="_x0000_s1028"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PZ9zBi0CAABSBAAADgAAAAAAAAAAAAAAAAAuAgAAZHJzL2Uy&#10;b0RvYy54bWxQSwECLQAUAAYACAAAACEAMJ88U9oAAAAEAQAADwAAAAAAAAAAAAAAAACHBAAAZHJz&#10;L2Rvd25yZXYueG1sUEsFBgAAAAAEAAQA8wAAAI4FAAAAAA==&#10;" filled="f" stroked="f" strokeweight=".5pt">
                      <v:textbox style="mso-fit-shape-to-text:t" inset="0,0,0,0">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v:textbox>
                      <w10:anchorlock/>
                    </v:shape>
                  </w:pict>
                </mc:Fallback>
              </mc:AlternateContent>
            </w:r>
          </w:p>
        </w:tc>
      </w:tr>
      <w:tr w:rsidR="0022444E" w14:paraId="7B91589C" w14:textId="77777777" w:rsidTr="001358A0">
        <w:trPr>
          <w:jc w:val="center"/>
        </w:trPr>
        <w:tc>
          <w:tcPr>
            <w:tcW w:w="8630" w:type="dxa"/>
            <w:gridSpan w:val="2"/>
          </w:tcPr>
          <w:p w14:paraId="19E40D04" w14:textId="77777777" w:rsidR="0022444E" w:rsidRDefault="0022444E" w:rsidP="0022444E">
            <w:pPr>
              <w:pStyle w:val="Normal15sp"/>
            </w:pPr>
          </w:p>
          <w:p w14:paraId="10CBF562" w14:textId="3BB13FA9" w:rsidR="0022444E" w:rsidRDefault="0022444E" w:rsidP="0022444E">
            <w:pPr>
              <w:pStyle w:val="Normal15sp"/>
              <w:jc w:val="center"/>
            </w:pPr>
            <w:r>
              <w:rPr>
                <w:noProof/>
              </w:rPr>
              <mc:AlternateContent>
                <mc:Choice Requires="wps">
                  <w:drawing>
                    <wp:inline distT="0" distB="0" distL="0" distR="0" wp14:anchorId="21A08C45" wp14:editId="2731F036">
                      <wp:extent cx="2047875" cy="428625"/>
                      <wp:effectExtent l="0" t="0" r="3810" b="0"/>
                      <wp:docPr id="3" name="Text Box 3"/>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1A08C45" id="Text Box 3" o:spid="_x0000_s1029"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CLkM6cuAgAAUgQAAA4AAAAAAAAAAAAAAAAALgIAAGRycy9l&#10;Mm9Eb2MueG1sUEsBAi0AFAAGAAgAAAAhADCfPFPaAAAABAEAAA8AAAAAAAAAAAAAAAAAiAQAAGRy&#10;cy9kb3ducmV2LnhtbFBLBQYAAAAABAAEAPMAAACPBQAAAAA=&#10;" filled="f" stroked="f" strokeweight=".5pt">
                      <v:textbox style="mso-fit-shape-to-text:t" inset="0,0,0,0">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v:textbox>
                      <w10:anchorlock/>
                    </v:shape>
                  </w:pict>
                </mc:Fallback>
              </mc:AlternateContent>
            </w:r>
          </w:p>
        </w:tc>
      </w:tr>
    </w:tbl>
    <w:p w14:paraId="24E9BC0E" w14:textId="77777777" w:rsidR="00047287" w:rsidRDefault="00047287" w:rsidP="00047287">
      <w:pPr>
        <w:pStyle w:val="NoSpacing"/>
      </w:pPr>
    </w:p>
    <w:p w14:paraId="68EF5FEA" w14:textId="1B5B9ED9" w:rsidR="001358A0" w:rsidRDefault="0022444E" w:rsidP="00047287">
      <w:pPr>
        <w:pStyle w:val="Normal15sp"/>
        <w:jc w:val="center"/>
      </w:pPr>
      <w:r>
        <w:t>=============================================================</w:t>
      </w:r>
    </w:p>
    <w:p w14:paraId="084BFA7D" w14:textId="428CD752" w:rsidR="002F4AEF" w:rsidRDefault="0022444E" w:rsidP="0022444E">
      <w:pPr>
        <w:pStyle w:val="Normal15sp"/>
        <w:ind w:firstLine="720"/>
      </w:pPr>
      <w:r w:rsidRPr="0022444E">
        <w:t>Accepted and approved in partial fulfillment of the requirements for the degree of BACHELOR OF SCIENCE IN INFORMATION TECHNOLOGY.</w:t>
      </w:r>
    </w:p>
    <w:p w14:paraId="302D423A" w14:textId="11A4888D" w:rsidR="001358A0" w:rsidRDefault="001358A0" w:rsidP="00047287">
      <w:pPr>
        <w:pStyle w:val="NoSpacing"/>
      </w:pPr>
    </w:p>
    <w:p w14:paraId="7017343B" w14:textId="77777777" w:rsidR="00047287" w:rsidRDefault="00047287" w:rsidP="00047287">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02FAA74" w14:textId="77777777" w:rsidTr="001358A0">
        <w:trPr>
          <w:jc w:val="center"/>
        </w:trPr>
        <w:tc>
          <w:tcPr>
            <w:tcW w:w="4315" w:type="dxa"/>
          </w:tcPr>
          <w:p w14:paraId="5662CC8D" w14:textId="276458F3" w:rsidR="0022444E" w:rsidRDefault="0022444E" w:rsidP="001358A0">
            <w:pPr>
              <w:pStyle w:val="Normal15sp"/>
            </w:pPr>
          </w:p>
        </w:tc>
        <w:tc>
          <w:tcPr>
            <w:tcW w:w="4315" w:type="dxa"/>
          </w:tcPr>
          <w:p w14:paraId="7AA9690A" w14:textId="77777777" w:rsidR="0022444E" w:rsidRDefault="0022444E" w:rsidP="001358A0">
            <w:pPr>
              <w:pStyle w:val="NoSpacing"/>
              <w:jc w:val="center"/>
            </w:pPr>
            <w:r>
              <w:rPr>
                <w:noProof/>
              </w:rPr>
              <mc:AlternateContent>
                <mc:Choice Requires="wps">
                  <w:drawing>
                    <wp:inline distT="0" distB="0" distL="0" distR="0" wp14:anchorId="6FBD3C6E" wp14:editId="49C436B4">
                      <wp:extent cx="2047875" cy="428625"/>
                      <wp:effectExtent l="0" t="0" r="3810" b="0"/>
                      <wp:docPr id="7" name="Text Box 7"/>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6FDE0278" w14:textId="2F90FA40" w:rsidR="0022444E" w:rsidRPr="002B17E7" w:rsidRDefault="001358A0" w:rsidP="002B17E7">
                                  <w:pPr>
                                    <w:pStyle w:val="NoSpacing"/>
                                    <w:jc w:val="center"/>
                                    <w:rPr>
                                      <w:b/>
                                      <w:bCs/>
                                      <w:u w:val="single"/>
                                    </w:rPr>
                                  </w:pPr>
                                  <w:r w:rsidRPr="002B17E7">
                                    <w:rPr>
                                      <w:b/>
                                      <w:bCs/>
                                      <w:u w:val="single"/>
                                    </w:rPr>
                                    <w:t>RAMON I. LIM, PME</w:t>
                                  </w:r>
                                </w:p>
                                <w:p w14:paraId="331199A0" w14:textId="21A8A7E6" w:rsidR="0022444E" w:rsidRPr="007E1205" w:rsidRDefault="001358A0" w:rsidP="002B17E7">
                                  <w:pPr>
                                    <w:pStyle w:val="NoSpacing"/>
                                    <w:jc w:val="center"/>
                                  </w:pPr>
                                  <w:r>
                                    <w:t>Dean, College of Engineering</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6FBD3C6E" id="Text Box 7" o:spid="_x0000_s1030"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AoabfUuAgAAUgQAAA4AAAAAAAAAAAAAAAAALgIAAGRycy9l&#10;Mm9Eb2MueG1sUEsBAi0AFAAGAAgAAAAhADCfPFPaAAAABAEAAA8AAAAAAAAAAAAAAAAAiAQAAGRy&#10;cy9kb3ducmV2LnhtbFBLBQYAAAAABAAEAPMAAACPBQAAAAA=&#10;" filled="f" stroked="f" strokeweight=".5pt">
                      <v:textbox style="mso-fit-shape-to-text:t" inset="0,0,0,0">
                        <w:txbxContent>
                          <w:p w14:paraId="6FDE0278" w14:textId="2F90FA40" w:rsidR="0022444E" w:rsidRPr="002B17E7" w:rsidRDefault="001358A0" w:rsidP="002B17E7">
                            <w:pPr>
                              <w:pStyle w:val="NoSpacing"/>
                              <w:jc w:val="center"/>
                              <w:rPr>
                                <w:b/>
                                <w:bCs/>
                                <w:u w:val="single"/>
                              </w:rPr>
                            </w:pPr>
                            <w:r w:rsidRPr="002B17E7">
                              <w:rPr>
                                <w:b/>
                                <w:bCs/>
                                <w:u w:val="single"/>
                              </w:rPr>
                              <w:t>RAMON I. LIM, PME</w:t>
                            </w:r>
                          </w:p>
                          <w:p w14:paraId="331199A0" w14:textId="21A8A7E6" w:rsidR="0022444E" w:rsidRPr="007E1205" w:rsidRDefault="001358A0" w:rsidP="002B17E7">
                            <w:pPr>
                              <w:pStyle w:val="NoSpacing"/>
                              <w:jc w:val="center"/>
                            </w:pPr>
                            <w:r>
                              <w:t>Dean, College of Engineering</w:t>
                            </w:r>
                          </w:p>
                        </w:txbxContent>
                      </v:textbox>
                      <w10:anchorlock/>
                    </v:shape>
                  </w:pict>
                </mc:Fallback>
              </mc:AlternateContent>
            </w:r>
          </w:p>
        </w:tc>
      </w:tr>
      <w:tr w:rsidR="001358A0" w14:paraId="14958E9A" w14:textId="77777777" w:rsidTr="001358A0">
        <w:trPr>
          <w:jc w:val="center"/>
        </w:trPr>
        <w:tc>
          <w:tcPr>
            <w:tcW w:w="4315" w:type="dxa"/>
          </w:tcPr>
          <w:p w14:paraId="52279BEE" w14:textId="352554E3" w:rsidR="001358A0" w:rsidRDefault="001358A0" w:rsidP="001358A0">
            <w:pPr>
              <w:pStyle w:val="NoSpacing"/>
              <w:jc w:val="center"/>
            </w:pPr>
            <w:r>
              <w:rPr>
                <w:noProof/>
              </w:rPr>
              <mc:AlternateContent>
                <mc:Choice Requires="wps">
                  <w:drawing>
                    <wp:inline distT="0" distB="0" distL="0" distR="0" wp14:anchorId="294DAD42" wp14:editId="23FC76C0">
                      <wp:extent cx="2047875" cy="428625"/>
                      <wp:effectExtent l="0" t="0" r="3810" b="0"/>
                      <wp:docPr id="10" name="Text Box 10"/>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B584556" w14:textId="7EEFA8D3" w:rsidR="001358A0" w:rsidRPr="002B17E7" w:rsidRDefault="001358A0" w:rsidP="002B17E7">
                                  <w:pPr>
                                    <w:pStyle w:val="NoSpacing"/>
                                    <w:jc w:val="center"/>
                                    <w:rPr>
                                      <w:b/>
                                      <w:bCs/>
                                      <w:u w:val="single"/>
                                    </w:rPr>
                                  </w:pPr>
                                  <w:r w:rsidRPr="002B17E7">
                                    <w:rPr>
                                      <w:b/>
                                      <w:bCs/>
                                      <w:u w:val="single"/>
                                    </w:rPr>
                                    <w:t>JESSIE R. PARAGAS, DIT</w:t>
                                  </w:r>
                                </w:p>
                                <w:p w14:paraId="1468CF48" w14:textId="54E773ED" w:rsidR="001358A0" w:rsidRPr="007E1205" w:rsidRDefault="001358A0" w:rsidP="002B17E7">
                                  <w:pPr>
                                    <w:pStyle w:val="NoSpacing"/>
                                    <w:jc w:val="center"/>
                                  </w:pPr>
                                  <w:r>
                                    <w:t>Head, IT Departmen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94DAD42" id="Text Box 10" o:spid="_x0000_s1031"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Klwu8rAgAAVAQAAA4AAAAAAAAAAAAAAAAALgIAAGRycy9lMm9E&#10;b2MueG1sUEsBAi0AFAAGAAgAAAAhADCfPFPaAAAABAEAAA8AAAAAAAAAAAAAAAAAhQQAAGRycy9k&#10;b3ducmV2LnhtbFBLBQYAAAAABAAEAPMAAACMBQAAAAA=&#10;" filled="f" stroked="f" strokeweight=".5pt">
                      <v:textbox style="mso-fit-shape-to-text:t" inset="0,0,0,0">
                        <w:txbxContent>
                          <w:p w14:paraId="4B584556" w14:textId="7EEFA8D3" w:rsidR="001358A0" w:rsidRPr="002B17E7" w:rsidRDefault="001358A0" w:rsidP="002B17E7">
                            <w:pPr>
                              <w:pStyle w:val="NoSpacing"/>
                              <w:jc w:val="center"/>
                              <w:rPr>
                                <w:b/>
                                <w:bCs/>
                                <w:u w:val="single"/>
                              </w:rPr>
                            </w:pPr>
                            <w:r w:rsidRPr="002B17E7">
                              <w:rPr>
                                <w:b/>
                                <w:bCs/>
                                <w:u w:val="single"/>
                              </w:rPr>
                              <w:t>JESSIE R. PARAGAS, DIT</w:t>
                            </w:r>
                          </w:p>
                          <w:p w14:paraId="1468CF48" w14:textId="54E773ED" w:rsidR="001358A0" w:rsidRPr="007E1205" w:rsidRDefault="001358A0" w:rsidP="002B17E7">
                            <w:pPr>
                              <w:pStyle w:val="NoSpacing"/>
                              <w:jc w:val="center"/>
                            </w:pPr>
                            <w:r>
                              <w:t>Head, IT Department</w:t>
                            </w:r>
                          </w:p>
                        </w:txbxContent>
                      </v:textbox>
                      <w10:anchorlock/>
                    </v:shape>
                  </w:pict>
                </mc:Fallback>
              </mc:AlternateContent>
            </w:r>
          </w:p>
        </w:tc>
        <w:tc>
          <w:tcPr>
            <w:tcW w:w="4315" w:type="dxa"/>
          </w:tcPr>
          <w:p w14:paraId="5495DEEA" w14:textId="77777777" w:rsidR="001358A0" w:rsidRDefault="001358A0" w:rsidP="00AD4D74">
            <w:pPr>
              <w:pStyle w:val="Normal15sp"/>
            </w:pPr>
          </w:p>
        </w:tc>
      </w:tr>
      <w:tr w:rsidR="001358A0" w14:paraId="61A11F7D" w14:textId="77777777" w:rsidTr="001358A0">
        <w:trPr>
          <w:jc w:val="center"/>
        </w:trPr>
        <w:tc>
          <w:tcPr>
            <w:tcW w:w="4315" w:type="dxa"/>
          </w:tcPr>
          <w:p w14:paraId="45E3B3DD" w14:textId="77777777" w:rsidR="001358A0" w:rsidRPr="001358A0" w:rsidRDefault="001358A0" w:rsidP="001358A0">
            <w:pPr>
              <w:pStyle w:val="NoSpacing"/>
            </w:pPr>
          </w:p>
          <w:p w14:paraId="42752A87" w14:textId="7E16A5CD" w:rsidR="001358A0" w:rsidRDefault="001358A0" w:rsidP="001358A0">
            <w:pPr>
              <w:pStyle w:val="NoSpacing"/>
              <w:rPr>
                <w:noProof/>
              </w:rPr>
            </w:pPr>
            <w:r w:rsidRPr="001358A0">
              <w:rPr>
                <w:noProof/>
              </w:rPr>
              <mc:AlternateContent>
                <mc:Choice Requires="wps">
                  <w:drawing>
                    <wp:inline distT="0" distB="0" distL="0" distR="0" wp14:anchorId="1CC86DEC" wp14:editId="502DB90C">
                      <wp:extent cx="2047875" cy="428625"/>
                      <wp:effectExtent l="0" t="0" r="3810" b="0"/>
                      <wp:docPr id="12" name="Text Box 1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CC86DEC" id="Text Box 12" o:spid="_x0000_s1032"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HZxqIsuAgAAVAQAAA4AAAAAAAAAAAAAAAAALgIAAGRycy9l&#10;Mm9Eb2MueG1sUEsBAi0AFAAGAAgAAAAhADCfPFPaAAAABAEAAA8AAAAAAAAAAAAAAAAAiAQAAGRy&#10;cy9kb3ducmV2LnhtbFBLBQYAAAAABAAEAPMAAACPBQAAAAA=&#10;" filled="f" stroked="f" strokeweight=".5pt">
                      <v:textbox style="mso-fit-shape-to-text:t" inset="0,0,0,0">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v:textbox>
                      <w10:anchorlock/>
                    </v:shape>
                  </w:pict>
                </mc:Fallback>
              </mc:AlternateContent>
            </w:r>
          </w:p>
        </w:tc>
        <w:tc>
          <w:tcPr>
            <w:tcW w:w="4315" w:type="dxa"/>
          </w:tcPr>
          <w:p w14:paraId="23ED4C9E" w14:textId="77777777" w:rsidR="001358A0" w:rsidRDefault="001358A0" w:rsidP="00AD4D74">
            <w:pPr>
              <w:pStyle w:val="Normal15sp"/>
            </w:pPr>
          </w:p>
        </w:tc>
      </w:tr>
    </w:tbl>
    <w:p w14:paraId="5EF17019" w14:textId="6E3BF64A" w:rsidR="00733076" w:rsidRPr="00733076" w:rsidRDefault="00733076" w:rsidP="00733076">
      <w:pPr>
        <w:sectPr w:rsidR="00733076" w:rsidRPr="00733076" w:rsidSect="006666B4">
          <w:pgSz w:w="12240" w:h="15840"/>
          <w:pgMar w:top="1440" w:right="1440" w:bottom="1440" w:left="1440" w:header="720" w:footer="720" w:gutter="720"/>
          <w:pgNumType w:fmt="lowerRoman"/>
          <w:cols w:space="720"/>
          <w:docGrid w:linePitch="360"/>
        </w:sectPr>
      </w:pPr>
    </w:p>
    <w:p w14:paraId="464E5D27" w14:textId="01DC5EFD" w:rsidR="00DA2CE9" w:rsidRDefault="00765CA1" w:rsidP="00E713BF">
      <w:pPr>
        <w:pStyle w:val="Heading1Non-Chapter"/>
      </w:pPr>
      <w:bookmarkStart w:id="1" w:name="_Toc139493982"/>
      <w:r w:rsidRPr="0031021C">
        <w:lastRenderedPageBreak/>
        <w:t>ACKNOWLEDGEMENTS</w:t>
      </w:r>
      <w:bookmarkEnd w:id="1"/>
    </w:p>
    <w:p w14:paraId="7CDACE71" w14:textId="77777777" w:rsidR="00A10855" w:rsidRDefault="00A10855" w:rsidP="00A10855">
      <w:pPr>
        <w:ind w:firstLine="720"/>
      </w:pPr>
      <w:r>
        <w:t xml:space="preserve">The road to this point in your studies couldn’t have been travelled alone.  Along the way, someone somewhere helped you.  This is your chance to thank them. </w:t>
      </w:r>
    </w:p>
    <w:p w14:paraId="5DC5E8A2" w14:textId="2BC20FCF" w:rsidR="00251C9B" w:rsidRDefault="00A10855" w:rsidP="00A10855">
      <w:pPr>
        <w:ind w:firstLine="720"/>
      </w:pPr>
      <w:r>
        <w:t>The acknowledgments are personal for the student and may contain appropriate information, written in a professional manner, that the student may wish to share with the reader. There is no word limit, but the acknowledgments must not exceed two pages in length. Any quotes listed in this section need to be cited; however, use of copyrighted material in this section is discouraged</w:t>
      </w:r>
      <w:r w:rsidR="00251C9B">
        <w:t>.</w:t>
      </w:r>
    </w:p>
    <w:p w14:paraId="4EE53BDC" w14:textId="77777777" w:rsidR="00A10855" w:rsidRDefault="00A10855" w:rsidP="00A10855"/>
    <w:p w14:paraId="4F347E4A" w14:textId="77777777" w:rsidR="00251C9B" w:rsidRDefault="00251C9B" w:rsidP="0003190D"/>
    <w:p w14:paraId="5CA45E24" w14:textId="0C7A69AB" w:rsidR="00251C9B" w:rsidRDefault="00251C9B" w:rsidP="0003190D">
      <w:pPr>
        <w:sectPr w:rsidR="00251C9B" w:rsidSect="006666B4">
          <w:pgSz w:w="12240" w:h="15840"/>
          <w:pgMar w:top="1440" w:right="1440" w:bottom="1440" w:left="1440" w:header="720" w:footer="720" w:gutter="720"/>
          <w:pgNumType w:fmt="lowerRoman"/>
          <w:cols w:space="720"/>
          <w:docGrid w:linePitch="360"/>
        </w:sectPr>
      </w:pPr>
    </w:p>
    <w:bookmarkStart w:id="2" w:name="_Toc139493983"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394FBFA9" w14:textId="6A99DF7E" w:rsidR="001C7AA4" w:rsidRDefault="009C3EBA">
          <w:pPr>
            <w:pStyle w:val="TOC1"/>
            <w:tabs>
              <w:tab w:val="right" w:leader="dot" w:pos="8630"/>
            </w:tabs>
            <w:rPr>
              <w:b w:val="0"/>
              <w:noProof/>
              <w:sz w:val="22"/>
            </w:rPr>
          </w:pPr>
          <w:r>
            <w:fldChar w:fldCharType="begin"/>
          </w:r>
          <w:r>
            <w:instrText xml:space="preserve"> TOC \h \z \t "Heading 1,2,Heading 2,4,Heading 3,6,TOC Heading,1,Heading 2 (Chapter Title),3,Heading 1 (Non-Chapter),1,Heading 2 (Appendix),5" </w:instrText>
          </w:r>
          <w:r>
            <w:fldChar w:fldCharType="separate"/>
          </w:r>
          <w:hyperlink w:anchor="_Toc139493981" w:history="1">
            <w:r w:rsidR="001C7AA4" w:rsidRPr="00ED0008">
              <w:rPr>
                <w:rStyle w:val="Hyperlink"/>
                <w:noProof/>
              </w:rPr>
              <w:t>APPROVAL SHEET</w:t>
            </w:r>
            <w:r w:rsidR="001C7AA4">
              <w:rPr>
                <w:noProof/>
                <w:webHidden/>
              </w:rPr>
              <w:tab/>
            </w:r>
            <w:r w:rsidR="001C7AA4">
              <w:rPr>
                <w:noProof/>
                <w:webHidden/>
              </w:rPr>
              <w:fldChar w:fldCharType="begin"/>
            </w:r>
            <w:r w:rsidR="001C7AA4">
              <w:rPr>
                <w:noProof/>
                <w:webHidden/>
              </w:rPr>
              <w:instrText xml:space="preserve"> PAGEREF _Toc139493981 \h </w:instrText>
            </w:r>
            <w:r w:rsidR="001C7AA4">
              <w:rPr>
                <w:noProof/>
                <w:webHidden/>
              </w:rPr>
            </w:r>
            <w:r w:rsidR="001C7AA4">
              <w:rPr>
                <w:noProof/>
                <w:webHidden/>
              </w:rPr>
              <w:fldChar w:fldCharType="separate"/>
            </w:r>
            <w:r w:rsidR="001C7AA4">
              <w:rPr>
                <w:noProof/>
                <w:webHidden/>
              </w:rPr>
              <w:t>ii</w:t>
            </w:r>
            <w:r w:rsidR="001C7AA4">
              <w:rPr>
                <w:noProof/>
                <w:webHidden/>
              </w:rPr>
              <w:fldChar w:fldCharType="end"/>
            </w:r>
          </w:hyperlink>
        </w:p>
        <w:p w14:paraId="43787BC7" w14:textId="19DE2D4D" w:rsidR="001C7AA4" w:rsidRDefault="00BD491D">
          <w:pPr>
            <w:pStyle w:val="TOC1"/>
            <w:tabs>
              <w:tab w:val="right" w:leader="dot" w:pos="8630"/>
            </w:tabs>
            <w:rPr>
              <w:b w:val="0"/>
              <w:noProof/>
              <w:sz w:val="22"/>
            </w:rPr>
          </w:pPr>
          <w:hyperlink w:anchor="_Toc139493982" w:history="1">
            <w:r w:rsidR="001C7AA4" w:rsidRPr="00ED0008">
              <w:rPr>
                <w:rStyle w:val="Hyperlink"/>
                <w:noProof/>
              </w:rPr>
              <w:t>ACKNOWLEDGEMENTS</w:t>
            </w:r>
            <w:r w:rsidR="001C7AA4">
              <w:rPr>
                <w:noProof/>
                <w:webHidden/>
              </w:rPr>
              <w:tab/>
            </w:r>
            <w:r w:rsidR="001C7AA4">
              <w:rPr>
                <w:noProof/>
                <w:webHidden/>
              </w:rPr>
              <w:fldChar w:fldCharType="begin"/>
            </w:r>
            <w:r w:rsidR="001C7AA4">
              <w:rPr>
                <w:noProof/>
                <w:webHidden/>
              </w:rPr>
              <w:instrText xml:space="preserve"> PAGEREF _Toc139493982 \h </w:instrText>
            </w:r>
            <w:r w:rsidR="001C7AA4">
              <w:rPr>
                <w:noProof/>
                <w:webHidden/>
              </w:rPr>
            </w:r>
            <w:r w:rsidR="001C7AA4">
              <w:rPr>
                <w:noProof/>
                <w:webHidden/>
              </w:rPr>
              <w:fldChar w:fldCharType="separate"/>
            </w:r>
            <w:r w:rsidR="001C7AA4">
              <w:rPr>
                <w:noProof/>
                <w:webHidden/>
              </w:rPr>
              <w:t>iii</w:t>
            </w:r>
            <w:r w:rsidR="001C7AA4">
              <w:rPr>
                <w:noProof/>
                <w:webHidden/>
              </w:rPr>
              <w:fldChar w:fldCharType="end"/>
            </w:r>
          </w:hyperlink>
        </w:p>
        <w:p w14:paraId="003162C7" w14:textId="524889BF" w:rsidR="001C7AA4" w:rsidRDefault="00BD491D">
          <w:pPr>
            <w:pStyle w:val="TOC1"/>
            <w:tabs>
              <w:tab w:val="right" w:leader="dot" w:pos="8630"/>
            </w:tabs>
            <w:rPr>
              <w:b w:val="0"/>
              <w:noProof/>
              <w:sz w:val="22"/>
            </w:rPr>
          </w:pPr>
          <w:hyperlink w:anchor="_Toc139493983" w:history="1">
            <w:r w:rsidR="001C7AA4" w:rsidRPr="00ED0008">
              <w:rPr>
                <w:rStyle w:val="Hyperlink"/>
                <w:noProof/>
              </w:rPr>
              <w:t>TABLE OF CONTENTS</w:t>
            </w:r>
            <w:r w:rsidR="001C7AA4">
              <w:rPr>
                <w:noProof/>
                <w:webHidden/>
              </w:rPr>
              <w:tab/>
            </w:r>
            <w:r w:rsidR="001C7AA4">
              <w:rPr>
                <w:noProof/>
                <w:webHidden/>
              </w:rPr>
              <w:fldChar w:fldCharType="begin"/>
            </w:r>
            <w:r w:rsidR="001C7AA4">
              <w:rPr>
                <w:noProof/>
                <w:webHidden/>
              </w:rPr>
              <w:instrText xml:space="preserve"> PAGEREF _Toc139493983 \h </w:instrText>
            </w:r>
            <w:r w:rsidR="001C7AA4">
              <w:rPr>
                <w:noProof/>
                <w:webHidden/>
              </w:rPr>
            </w:r>
            <w:r w:rsidR="001C7AA4">
              <w:rPr>
                <w:noProof/>
                <w:webHidden/>
              </w:rPr>
              <w:fldChar w:fldCharType="separate"/>
            </w:r>
            <w:r w:rsidR="001C7AA4">
              <w:rPr>
                <w:noProof/>
                <w:webHidden/>
              </w:rPr>
              <w:t>iv</w:t>
            </w:r>
            <w:r w:rsidR="001C7AA4">
              <w:rPr>
                <w:noProof/>
                <w:webHidden/>
              </w:rPr>
              <w:fldChar w:fldCharType="end"/>
            </w:r>
          </w:hyperlink>
        </w:p>
        <w:p w14:paraId="01A72BD6" w14:textId="00744CF9" w:rsidR="001C7AA4" w:rsidRDefault="00BD491D">
          <w:pPr>
            <w:pStyle w:val="TOC1"/>
            <w:tabs>
              <w:tab w:val="right" w:leader="dot" w:pos="8630"/>
            </w:tabs>
            <w:rPr>
              <w:b w:val="0"/>
              <w:noProof/>
              <w:sz w:val="22"/>
            </w:rPr>
          </w:pPr>
          <w:hyperlink w:anchor="_Toc139493984" w:history="1">
            <w:r w:rsidR="001C7AA4" w:rsidRPr="00ED0008">
              <w:rPr>
                <w:rStyle w:val="Hyperlink"/>
                <w:noProof/>
              </w:rPr>
              <w:t>LIST OF TABLES</w:t>
            </w:r>
            <w:r w:rsidR="001C7AA4">
              <w:rPr>
                <w:noProof/>
                <w:webHidden/>
              </w:rPr>
              <w:tab/>
            </w:r>
            <w:r w:rsidR="001C7AA4">
              <w:rPr>
                <w:noProof/>
                <w:webHidden/>
              </w:rPr>
              <w:fldChar w:fldCharType="begin"/>
            </w:r>
            <w:r w:rsidR="001C7AA4">
              <w:rPr>
                <w:noProof/>
                <w:webHidden/>
              </w:rPr>
              <w:instrText xml:space="preserve"> PAGEREF _Toc139493984 \h </w:instrText>
            </w:r>
            <w:r w:rsidR="001C7AA4">
              <w:rPr>
                <w:noProof/>
                <w:webHidden/>
              </w:rPr>
            </w:r>
            <w:r w:rsidR="001C7AA4">
              <w:rPr>
                <w:noProof/>
                <w:webHidden/>
              </w:rPr>
              <w:fldChar w:fldCharType="separate"/>
            </w:r>
            <w:r w:rsidR="001C7AA4">
              <w:rPr>
                <w:noProof/>
                <w:webHidden/>
              </w:rPr>
              <w:t>vii</w:t>
            </w:r>
            <w:r w:rsidR="001C7AA4">
              <w:rPr>
                <w:noProof/>
                <w:webHidden/>
              </w:rPr>
              <w:fldChar w:fldCharType="end"/>
            </w:r>
          </w:hyperlink>
        </w:p>
        <w:p w14:paraId="0549656C" w14:textId="1899A2F8" w:rsidR="001C7AA4" w:rsidRDefault="00BD491D">
          <w:pPr>
            <w:pStyle w:val="TOC1"/>
            <w:tabs>
              <w:tab w:val="right" w:leader="dot" w:pos="8630"/>
            </w:tabs>
            <w:rPr>
              <w:b w:val="0"/>
              <w:noProof/>
              <w:sz w:val="22"/>
            </w:rPr>
          </w:pPr>
          <w:hyperlink w:anchor="_Toc139493985" w:history="1">
            <w:r w:rsidR="001C7AA4" w:rsidRPr="00ED0008">
              <w:rPr>
                <w:rStyle w:val="Hyperlink"/>
                <w:noProof/>
              </w:rPr>
              <w:t>LIST OF FIGURES</w:t>
            </w:r>
            <w:r w:rsidR="001C7AA4">
              <w:rPr>
                <w:noProof/>
                <w:webHidden/>
              </w:rPr>
              <w:tab/>
            </w:r>
            <w:r w:rsidR="001C7AA4">
              <w:rPr>
                <w:noProof/>
                <w:webHidden/>
              </w:rPr>
              <w:fldChar w:fldCharType="begin"/>
            </w:r>
            <w:r w:rsidR="001C7AA4">
              <w:rPr>
                <w:noProof/>
                <w:webHidden/>
              </w:rPr>
              <w:instrText xml:space="preserve"> PAGEREF _Toc139493985 \h </w:instrText>
            </w:r>
            <w:r w:rsidR="001C7AA4">
              <w:rPr>
                <w:noProof/>
                <w:webHidden/>
              </w:rPr>
            </w:r>
            <w:r w:rsidR="001C7AA4">
              <w:rPr>
                <w:noProof/>
                <w:webHidden/>
              </w:rPr>
              <w:fldChar w:fldCharType="separate"/>
            </w:r>
            <w:r w:rsidR="001C7AA4">
              <w:rPr>
                <w:noProof/>
                <w:webHidden/>
              </w:rPr>
              <w:t>viii</w:t>
            </w:r>
            <w:r w:rsidR="001C7AA4">
              <w:rPr>
                <w:noProof/>
                <w:webHidden/>
              </w:rPr>
              <w:fldChar w:fldCharType="end"/>
            </w:r>
          </w:hyperlink>
        </w:p>
        <w:p w14:paraId="6BC49651" w14:textId="74CC0795" w:rsidR="001C7AA4" w:rsidRDefault="00BD491D">
          <w:pPr>
            <w:pStyle w:val="TOC1"/>
            <w:tabs>
              <w:tab w:val="right" w:leader="dot" w:pos="8630"/>
            </w:tabs>
            <w:rPr>
              <w:b w:val="0"/>
              <w:noProof/>
              <w:sz w:val="22"/>
            </w:rPr>
          </w:pPr>
          <w:hyperlink w:anchor="_Toc139493986" w:history="1">
            <w:r w:rsidR="001C7AA4" w:rsidRPr="00ED0008">
              <w:rPr>
                <w:rStyle w:val="Hyperlink"/>
                <w:noProof/>
              </w:rPr>
              <w:t>ABSTRACT</w:t>
            </w:r>
            <w:r w:rsidR="001C7AA4">
              <w:rPr>
                <w:noProof/>
                <w:webHidden/>
              </w:rPr>
              <w:tab/>
            </w:r>
            <w:r w:rsidR="001C7AA4">
              <w:rPr>
                <w:noProof/>
                <w:webHidden/>
              </w:rPr>
              <w:fldChar w:fldCharType="begin"/>
            </w:r>
            <w:r w:rsidR="001C7AA4">
              <w:rPr>
                <w:noProof/>
                <w:webHidden/>
              </w:rPr>
              <w:instrText xml:space="preserve"> PAGEREF _Toc139493986 \h </w:instrText>
            </w:r>
            <w:r w:rsidR="001C7AA4">
              <w:rPr>
                <w:noProof/>
                <w:webHidden/>
              </w:rPr>
            </w:r>
            <w:r w:rsidR="001C7AA4">
              <w:rPr>
                <w:noProof/>
                <w:webHidden/>
              </w:rPr>
              <w:fldChar w:fldCharType="separate"/>
            </w:r>
            <w:r w:rsidR="001C7AA4">
              <w:rPr>
                <w:noProof/>
                <w:webHidden/>
              </w:rPr>
              <w:t>ix</w:t>
            </w:r>
            <w:r w:rsidR="001C7AA4">
              <w:rPr>
                <w:noProof/>
                <w:webHidden/>
              </w:rPr>
              <w:fldChar w:fldCharType="end"/>
            </w:r>
          </w:hyperlink>
        </w:p>
        <w:p w14:paraId="6FC79BC8" w14:textId="0A0D2309" w:rsidR="001C7AA4" w:rsidRDefault="00BD491D">
          <w:pPr>
            <w:pStyle w:val="TOC2"/>
            <w:tabs>
              <w:tab w:val="right" w:leader="dot" w:pos="8630"/>
            </w:tabs>
            <w:rPr>
              <w:b w:val="0"/>
              <w:caps w:val="0"/>
              <w:noProof/>
              <w:sz w:val="22"/>
            </w:rPr>
          </w:pPr>
          <w:hyperlink w:anchor="_Toc139493987" w:history="1">
            <w:r w:rsidR="001C7AA4" w:rsidRPr="00ED0008">
              <w:rPr>
                <w:rStyle w:val="Hyperlink"/>
                <w:noProof/>
              </w:rPr>
              <w:t xml:space="preserve"> Chapter I</w:t>
            </w:r>
            <w:r w:rsidR="001C7AA4">
              <w:rPr>
                <w:noProof/>
                <w:webHidden/>
              </w:rPr>
              <w:tab/>
            </w:r>
            <w:r w:rsidR="001C7AA4">
              <w:rPr>
                <w:noProof/>
                <w:webHidden/>
              </w:rPr>
              <w:fldChar w:fldCharType="begin"/>
            </w:r>
            <w:r w:rsidR="001C7AA4">
              <w:rPr>
                <w:noProof/>
                <w:webHidden/>
              </w:rPr>
              <w:instrText xml:space="preserve"> PAGEREF _Toc139493987 \h </w:instrText>
            </w:r>
            <w:r w:rsidR="001C7AA4">
              <w:rPr>
                <w:noProof/>
                <w:webHidden/>
              </w:rPr>
            </w:r>
            <w:r w:rsidR="001C7AA4">
              <w:rPr>
                <w:noProof/>
                <w:webHidden/>
              </w:rPr>
              <w:fldChar w:fldCharType="separate"/>
            </w:r>
            <w:r w:rsidR="001C7AA4">
              <w:rPr>
                <w:noProof/>
                <w:webHidden/>
              </w:rPr>
              <w:t>1</w:t>
            </w:r>
            <w:r w:rsidR="001C7AA4">
              <w:rPr>
                <w:noProof/>
                <w:webHidden/>
              </w:rPr>
              <w:fldChar w:fldCharType="end"/>
            </w:r>
          </w:hyperlink>
        </w:p>
        <w:p w14:paraId="57B03952" w14:textId="52F51F04" w:rsidR="001C7AA4" w:rsidRDefault="00BD491D">
          <w:pPr>
            <w:pStyle w:val="TOC3"/>
            <w:tabs>
              <w:tab w:val="right" w:leader="dot" w:pos="8630"/>
            </w:tabs>
            <w:rPr>
              <w:b w:val="0"/>
              <w:noProof/>
              <w:sz w:val="22"/>
            </w:rPr>
          </w:pPr>
          <w:hyperlink w:anchor="_Toc139493988" w:history="1">
            <w:r w:rsidR="001C7AA4" w:rsidRPr="00ED0008">
              <w:rPr>
                <w:rStyle w:val="Hyperlink"/>
                <w:noProof/>
              </w:rPr>
              <w:t>INTRODUCTION</w:t>
            </w:r>
            <w:r w:rsidR="001C7AA4">
              <w:rPr>
                <w:noProof/>
                <w:webHidden/>
              </w:rPr>
              <w:tab/>
            </w:r>
            <w:r w:rsidR="001C7AA4">
              <w:rPr>
                <w:noProof/>
                <w:webHidden/>
              </w:rPr>
              <w:fldChar w:fldCharType="begin"/>
            </w:r>
            <w:r w:rsidR="001C7AA4">
              <w:rPr>
                <w:noProof/>
                <w:webHidden/>
              </w:rPr>
              <w:instrText xml:space="preserve"> PAGEREF _Toc139493988 \h </w:instrText>
            </w:r>
            <w:r w:rsidR="001C7AA4">
              <w:rPr>
                <w:noProof/>
                <w:webHidden/>
              </w:rPr>
            </w:r>
            <w:r w:rsidR="001C7AA4">
              <w:rPr>
                <w:noProof/>
                <w:webHidden/>
              </w:rPr>
              <w:fldChar w:fldCharType="separate"/>
            </w:r>
            <w:r w:rsidR="001C7AA4">
              <w:rPr>
                <w:noProof/>
                <w:webHidden/>
              </w:rPr>
              <w:t>1</w:t>
            </w:r>
            <w:r w:rsidR="001C7AA4">
              <w:rPr>
                <w:noProof/>
                <w:webHidden/>
              </w:rPr>
              <w:fldChar w:fldCharType="end"/>
            </w:r>
          </w:hyperlink>
        </w:p>
        <w:p w14:paraId="1E93EDC3" w14:textId="46AA3283" w:rsidR="001C7AA4" w:rsidRDefault="00BD491D">
          <w:pPr>
            <w:pStyle w:val="TOC4"/>
            <w:rPr>
              <w:noProof/>
              <w:sz w:val="22"/>
            </w:rPr>
          </w:pPr>
          <w:hyperlink w:anchor="_Toc139493989" w:history="1">
            <w:r w:rsidR="001C7AA4" w:rsidRPr="00ED0008">
              <w:rPr>
                <w:rStyle w:val="Hyperlink"/>
                <w:noProof/>
              </w:rPr>
              <w:t>Objectives of the Project</w:t>
            </w:r>
            <w:r w:rsidR="001C7AA4">
              <w:rPr>
                <w:noProof/>
                <w:webHidden/>
              </w:rPr>
              <w:tab/>
            </w:r>
            <w:r w:rsidR="001C7AA4">
              <w:rPr>
                <w:noProof/>
                <w:webHidden/>
              </w:rPr>
              <w:fldChar w:fldCharType="begin"/>
            </w:r>
            <w:r w:rsidR="001C7AA4">
              <w:rPr>
                <w:noProof/>
                <w:webHidden/>
              </w:rPr>
              <w:instrText xml:space="preserve"> PAGEREF _Toc139493989 \h </w:instrText>
            </w:r>
            <w:r w:rsidR="001C7AA4">
              <w:rPr>
                <w:noProof/>
                <w:webHidden/>
              </w:rPr>
            </w:r>
            <w:r w:rsidR="001C7AA4">
              <w:rPr>
                <w:noProof/>
                <w:webHidden/>
              </w:rPr>
              <w:fldChar w:fldCharType="separate"/>
            </w:r>
            <w:r w:rsidR="001C7AA4">
              <w:rPr>
                <w:noProof/>
                <w:webHidden/>
              </w:rPr>
              <w:t>2</w:t>
            </w:r>
            <w:r w:rsidR="001C7AA4">
              <w:rPr>
                <w:noProof/>
                <w:webHidden/>
              </w:rPr>
              <w:fldChar w:fldCharType="end"/>
            </w:r>
          </w:hyperlink>
        </w:p>
        <w:p w14:paraId="2C1505B1" w14:textId="159676A1" w:rsidR="001C7AA4" w:rsidRDefault="00BD491D">
          <w:pPr>
            <w:pStyle w:val="TOC4"/>
            <w:rPr>
              <w:noProof/>
              <w:sz w:val="22"/>
            </w:rPr>
          </w:pPr>
          <w:hyperlink w:anchor="_Toc139493990" w:history="1">
            <w:r w:rsidR="001C7AA4" w:rsidRPr="00ED0008">
              <w:rPr>
                <w:rStyle w:val="Hyperlink"/>
                <w:noProof/>
              </w:rPr>
              <w:t>Scope and Delimitations of the Project</w:t>
            </w:r>
            <w:r w:rsidR="001C7AA4">
              <w:rPr>
                <w:noProof/>
                <w:webHidden/>
              </w:rPr>
              <w:tab/>
            </w:r>
            <w:r w:rsidR="001C7AA4">
              <w:rPr>
                <w:noProof/>
                <w:webHidden/>
              </w:rPr>
              <w:fldChar w:fldCharType="begin"/>
            </w:r>
            <w:r w:rsidR="001C7AA4">
              <w:rPr>
                <w:noProof/>
                <w:webHidden/>
              </w:rPr>
              <w:instrText xml:space="preserve"> PAGEREF _Toc139493990 \h </w:instrText>
            </w:r>
            <w:r w:rsidR="001C7AA4">
              <w:rPr>
                <w:noProof/>
                <w:webHidden/>
              </w:rPr>
            </w:r>
            <w:r w:rsidR="001C7AA4">
              <w:rPr>
                <w:noProof/>
                <w:webHidden/>
              </w:rPr>
              <w:fldChar w:fldCharType="separate"/>
            </w:r>
            <w:r w:rsidR="001C7AA4">
              <w:rPr>
                <w:noProof/>
                <w:webHidden/>
              </w:rPr>
              <w:t>3</w:t>
            </w:r>
            <w:r w:rsidR="001C7AA4">
              <w:rPr>
                <w:noProof/>
                <w:webHidden/>
              </w:rPr>
              <w:fldChar w:fldCharType="end"/>
            </w:r>
          </w:hyperlink>
        </w:p>
        <w:p w14:paraId="3D882574" w14:textId="1E86F16A" w:rsidR="001C7AA4" w:rsidRDefault="00BD491D">
          <w:pPr>
            <w:pStyle w:val="TOC4"/>
            <w:rPr>
              <w:noProof/>
              <w:sz w:val="22"/>
            </w:rPr>
          </w:pPr>
          <w:hyperlink w:anchor="_Toc139493991" w:history="1">
            <w:r w:rsidR="001C7AA4" w:rsidRPr="00ED0008">
              <w:rPr>
                <w:rStyle w:val="Hyperlink"/>
                <w:noProof/>
              </w:rPr>
              <w:t>Significance of the Project</w:t>
            </w:r>
            <w:r w:rsidR="001C7AA4">
              <w:rPr>
                <w:noProof/>
                <w:webHidden/>
              </w:rPr>
              <w:tab/>
            </w:r>
            <w:r w:rsidR="001C7AA4">
              <w:rPr>
                <w:noProof/>
                <w:webHidden/>
              </w:rPr>
              <w:fldChar w:fldCharType="begin"/>
            </w:r>
            <w:r w:rsidR="001C7AA4">
              <w:rPr>
                <w:noProof/>
                <w:webHidden/>
              </w:rPr>
              <w:instrText xml:space="preserve"> PAGEREF _Toc139493991 \h </w:instrText>
            </w:r>
            <w:r w:rsidR="001C7AA4">
              <w:rPr>
                <w:noProof/>
                <w:webHidden/>
              </w:rPr>
            </w:r>
            <w:r w:rsidR="001C7AA4">
              <w:rPr>
                <w:noProof/>
                <w:webHidden/>
              </w:rPr>
              <w:fldChar w:fldCharType="separate"/>
            </w:r>
            <w:r w:rsidR="001C7AA4">
              <w:rPr>
                <w:noProof/>
                <w:webHidden/>
              </w:rPr>
              <w:t>3</w:t>
            </w:r>
            <w:r w:rsidR="001C7AA4">
              <w:rPr>
                <w:noProof/>
                <w:webHidden/>
              </w:rPr>
              <w:fldChar w:fldCharType="end"/>
            </w:r>
          </w:hyperlink>
        </w:p>
        <w:p w14:paraId="2B1197ED" w14:textId="328DA95E" w:rsidR="001C7AA4" w:rsidRDefault="00BD491D">
          <w:pPr>
            <w:pStyle w:val="TOC2"/>
            <w:tabs>
              <w:tab w:val="right" w:leader="dot" w:pos="8630"/>
            </w:tabs>
            <w:rPr>
              <w:b w:val="0"/>
              <w:caps w:val="0"/>
              <w:noProof/>
              <w:sz w:val="22"/>
            </w:rPr>
          </w:pPr>
          <w:hyperlink w:anchor="_Toc139493992" w:history="1">
            <w:r w:rsidR="001C7AA4" w:rsidRPr="00ED0008">
              <w:rPr>
                <w:rStyle w:val="Hyperlink"/>
                <w:noProof/>
              </w:rPr>
              <w:t xml:space="preserve"> Chapter II</w:t>
            </w:r>
            <w:r w:rsidR="001C7AA4">
              <w:rPr>
                <w:noProof/>
                <w:webHidden/>
              </w:rPr>
              <w:tab/>
            </w:r>
            <w:r w:rsidR="001C7AA4">
              <w:rPr>
                <w:noProof/>
                <w:webHidden/>
              </w:rPr>
              <w:fldChar w:fldCharType="begin"/>
            </w:r>
            <w:r w:rsidR="001C7AA4">
              <w:rPr>
                <w:noProof/>
                <w:webHidden/>
              </w:rPr>
              <w:instrText xml:space="preserve"> PAGEREF _Toc139493992 \h </w:instrText>
            </w:r>
            <w:r w:rsidR="001C7AA4">
              <w:rPr>
                <w:noProof/>
                <w:webHidden/>
              </w:rPr>
            </w:r>
            <w:r w:rsidR="001C7AA4">
              <w:rPr>
                <w:noProof/>
                <w:webHidden/>
              </w:rPr>
              <w:fldChar w:fldCharType="separate"/>
            </w:r>
            <w:r w:rsidR="001C7AA4">
              <w:rPr>
                <w:noProof/>
                <w:webHidden/>
              </w:rPr>
              <w:t>4</w:t>
            </w:r>
            <w:r w:rsidR="001C7AA4">
              <w:rPr>
                <w:noProof/>
                <w:webHidden/>
              </w:rPr>
              <w:fldChar w:fldCharType="end"/>
            </w:r>
          </w:hyperlink>
        </w:p>
        <w:p w14:paraId="5CFE2F32" w14:textId="40B23728" w:rsidR="001C7AA4" w:rsidRDefault="00BD491D">
          <w:pPr>
            <w:pStyle w:val="TOC3"/>
            <w:tabs>
              <w:tab w:val="right" w:leader="dot" w:pos="8630"/>
            </w:tabs>
            <w:rPr>
              <w:b w:val="0"/>
              <w:noProof/>
              <w:sz w:val="22"/>
            </w:rPr>
          </w:pPr>
          <w:hyperlink w:anchor="_Toc139493993" w:history="1">
            <w:r w:rsidR="001C7AA4" w:rsidRPr="00ED0008">
              <w:rPr>
                <w:rStyle w:val="Hyperlink"/>
                <w:noProof/>
              </w:rPr>
              <w:t>THEORETICAL FRAMEWORK</w:t>
            </w:r>
            <w:r w:rsidR="001C7AA4">
              <w:rPr>
                <w:noProof/>
                <w:webHidden/>
              </w:rPr>
              <w:tab/>
            </w:r>
            <w:r w:rsidR="001C7AA4">
              <w:rPr>
                <w:noProof/>
                <w:webHidden/>
              </w:rPr>
              <w:fldChar w:fldCharType="begin"/>
            </w:r>
            <w:r w:rsidR="001C7AA4">
              <w:rPr>
                <w:noProof/>
                <w:webHidden/>
              </w:rPr>
              <w:instrText xml:space="preserve"> PAGEREF _Toc139493993 \h </w:instrText>
            </w:r>
            <w:r w:rsidR="001C7AA4">
              <w:rPr>
                <w:noProof/>
                <w:webHidden/>
              </w:rPr>
            </w:r>
            <w:r w:rsidR="001C7AA4">
              <w:rPr>
                <w:noProof/>
                <w:webHidden/>
              </w:rPr>
              <w:fldChar w:fldCharType="separate"/>
            </w:r>
            <w:r w:rsidR="001C7AA4">
              <w:rPr>
                <w:noProof/>
                <w:webHidden/>
              </w:rPr>
              <w:t>4</w:t>
            </w:r>
            <w:r w:rsidR="001C7AA4">
              <w:rPr>
                <w:noProof/>
                <w:webHidden/>
              </w:rPr>
              <w:fldChar w:fldCharType="end"/>
            </w:r>
          </w:hyperlink>
        </w:p>
        <w:p w14:paraId="1E6571AD" w14:textId="4728CE3B" w:rsidR="001C7AA4" w:rsidRDefault="00BD491D">
          <w:pPr>
            <w:pStyle w:val="TOC4"/>
            <w:rPr>
              <w:noProof/>
              <w:sz w:val="22"/>
            </w:rPr>
          </w:pPr>
          <w:hyperlink w:anchor="_Toc139493994" w:history="1">
            <w:r w:rsidR="001C7AA4" w:rsidRPr="00ED0008">
              <w:rPr>
                <w:rStyle w:val="Hyperlink"/>
                <w:noProof/>
              </w:rPr>
              <w:t>Review of Related Literature</w:t>
            </w:r>
            <w:r w:rsidR="001C7AA4">
              <w:rPr>
                <w:noProof/>
                <w:webHidden/>
              </w:rPr>
              <w:tab/>
            </w:r>
            <w:r w:rsidR="001C7AA4">
              <w:rPr>
                <w:noProof/>
                <w:webHidden/>
              </w:rPr>
              <w:fldChar w:fldCharType="begin"/>
            </w:r>
            <w:r w:rsidR="001C7AA4">
              <w:rPr>
                <w:noProof/>
                <w:webHidden/>
              </w:rPr>
              <w:instrText xml:space="preserve"> PAGEREF _Toc139493994 \h </w:instrText>
            </w:r>
            <w:r w:rsidR="001C7AA4">
              <w:rPr>
                <w:noProof/>
                <w:webHidden/>
              </w:rPr>
            </w:r>
            <w:r w:rsidR="001C7AA4">
              <w:rPr>
                <w:noProof/>
                <w:webHidden/>
              </w:rPr>
              <w:fldChar w:fldCharType="separate"/>
            </w:r>
            <w:r w:rsidR="001C7AA4">
              <w:rPr>
                <w:noProof/>
                <w:webHidden/>
              </w:rPr>
              <w:t>4</w:t>
            </w:r>
            <w:r w:rsidR="001C7AA4">
              <w:rPr>
                <w:noProof/>
                <w:webHidden/>
              </w:rPr>
              <w:fldChar w:fldCharType="end"/>
            </w:r>
          </w:hyperlink>
        </w:p>
        <w:p w14:paraId="34C6AB87" w14:textId="283E3B3F" w:rsidR="001C7AA4" w:rsidRDefault="00BD491D">
          <w:pPr>
            <w:pStyle w:val="TOC4"/>
            <w:rPr>
              <w:noProof/>
              <w:sz w:val="22"/>
            </w:rPr>
          </w:pPr>
          <w:hyperlink w:anchor="_Toc139493995" w:history="1">
            <w:r w:rsidR="001C7AA4" w:rsidRPr="00ED0008">
              <w:rPr>
                <w:rStyle w:val="Hyperlink"/>
                <w:noProof/>
              </w:rPr>
              <w:t>Concept of the Study</w:t>
            </w:r>
            <w:r w:rsidR="001C7AA4">
              <w:rPr>
                <w:noProof/>
                <w:webHidden/>
              </w:rPr>
              <w:tab/>
            </w:r>
            <w:r w:rsidR="001C7AA4">
              <w:rPr>
                <w:noProof/>
                <w:webHidden/>
              </w:rPr>
              <w:fldChar w:fldCharType="begin"/>
            </w:r>
            <w:r w:rsidR="001C7AA4">
              <w:rPr>
                <w:noProof/>
                <w:webHidden/>
              </w:rPr>
              <w:instrText xml:space="preserve"> PAGEREF _Toc139493995 \h </w:instrText>
            </w:r>
            <w:r w:rsidR="001C7AA4">
              <w:rPr>
                <w:noProof/>
                <w:webHidden/>
              </w:rPr>
            </w:r>
            <w:r w:rsidR="001C7AA4">
              <w:rPr>
                <w:noProof/>
                <w:webHidden/>
              </w:rPr>
              <w:fldChar w:fldCharType="separate"/>
            </w:r>
            <w:r w:rsidR="001C7AA4">
              <w:rPr>
                <w:noProof/>
                <w:webHidden/>
              </w:rPr>
              <w:t>7</w:t>
            </w:r>
            <w:r w:rsidR="001C7AA4">
              <w:rPr>
                <w:noProof/>
                <w:webHidden/>
              </w:rPr>
              <w:fldChar w:fldCharType="end"/>
            </w:r>
          </w:hyperlink>
        </w:p>
        <w:p w14:paraId="44AF1DEE" w14:textId="3078906A" w:rsidR="001C7AA4" w:rsidRDefault="00BD491D">
          <w:pPr>
            <w:pStyle w:val="TOC4"/>
            <w:rPr>
              <w:noProof/>
              <w:sz w:val="22"/>
            </w:rPr>
          </w:pPr>
          <w:hyperlink w:anchor="_Toc139493996" w:history="1">
            <w:r w:rsidR="001C7AA4" w:rsidRPr="00ED0008">
              <w:rPr>
                <w:rStyle w:val="Hyperlink"/>
                <w:noProof/>
              </w:rPr>
              <w:t>Definition of Terms</w:t>
            </w:r>
            <w:r w:rsidR="001C7AA4">
              <w:rPr>
                <w:noProof/>
                <w:webHidden/>
              </w:rPr>
              <w:tab/>
            </w:r>
            <w:r w:rsidR="001C7AA4">
              <w:rPr>
                <w:noProof/>
                <w:webHidden/>
              </w:rPr>
              <w:fldChar w:fldCharType="begin"/>
            </w:r>
            <w:r w:rsidR="001C7AA4">
              <w:rPr>
                <w:noProof/>
                <w:webHidden/>
              </w:rPr>
              <w:instrText xml:space="preserve"> PAGEREF _Toc139493996 \h </w:instrText>
            </w:r>
            <w:r w:rsidR="001C7AA4">
              <w:rPr>
                <w:noProof/>
                <w:webHidden/>
              </w:rPr>
            </w:r>
            <w:r w:rsidR="001C7AA4">
              <w:rPr>
                <w:noProof/>
                <w:webHidden/>
              </w:rPr>
              <w:fldChar w:fldCharType="separate"/>
            </w:r>
            <w:r w:rsidR="001C7AA4">
              <w:rPr>
                <w:noProof/>
                <w:webHidden/>
              </w:rPr>
              <w:t>8</w:t>
            </w:r>
            <w:r w:rsidR="001C7AA4">
              <w:rPr>
                <w:noProof/>
                <w:webHidden/>
              </w:rPr>
              <w:fldChar w:fldCharType="end"/>
            </w:r>
          </w:hyperlink>
        </w:p>
        <w:p w14:paraId="0D1BFCAB" w14:textId="76648262" w:rsidR="001C7AA4" w:rsidRDefault="00BD491D">
          <w:pPr>
            <w:pStyle w:val="TOC2"/>
            <w:tabs>
              <w:tab w:val="right" w:leader="dot" w:pos="8630"/>
            </w:tabs>
            <w:rPr>
              <w:b w:val="0"/>
              <w:caps w:val="0"/>
              <w:noProof/>
              <w:sz w:val="22"/>
            </w:rPr>
          </w:pPr>
          <w:hyperlink w:anchor="_Toc139493997" w:history="1">
            <w:r w:rsidR="001C7AA4" w:rsidRPr="00ED0008">
              <w:rPr>
                <w:rStyle w:val="Hyperlink"/>
                <w:noProof/>
              </w:rPr>
              <w:t xml:space="preserve"> Chapter III</w:t>
            </w:r>
            <w:r w:rsidR="001C7AA4">
              <w:rPr>
                <w:noProof/>
                <w:webHidden/>
              </w:rPr>
              <w:tab/>
            </w:r>
            <w:r w:rsidR="001C7AA4">
              <w:rPr>
                <w:noProof/>
                <w:webHidden/>
              </w:rPr>
              <w:fldChar w:fldCharType="begin"/>
            </w:r>
            <w:r w:rsidR="001C7AA4">
              <w:rPr>
                <w:noProof/>
                <w:webHidden/>
              </w:rPr>
              <w:instrText xml:space="preserve"> PAGEREF _Toc139493997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05B8F15C" w14:textId="14D151A2" w:rsidR="001C7AA4" w:rsidRDefault="00BD491D">
          <w:pPr>
            <w:pStyle w:val="TOC3"/>
            <w:tabs>
              <w:tab w:val="right" w:leader="dot" w:pos="8630"/>
            </w:tabs>
            <w:rPr>
              <w:b w:val="0"/>
              <w:noProof/>
              <w:sz w:val="22"/>
            </w:rPr>
          </w:pPr>
          <w:hyperlink w:anchor="_Toc139493998" w:history="1">
            <w:r w:rsidR="001C7AA4" w:rsidRPr="00ED0008">
              <w:rPr>
                <w:rStyle w:val="Hyperlink"/>
                <w:noProof/>
              </w:rPr>
              <w:t>OPERATIONAL FRAMEWORK</w:t>
            </w:r>
            <w:r w:rsidR="001C7AA4">
              <w:rPr>
                <w:noProof/>
                <w:webHidden/>
              </w:rPr>
              <w:tab/>
            </w:r>
            <w:r w:rsidR="001C7AA4">
              <w:rPr>
                <w:noProof/>
                <w:webHidden/>
              </w:rPr>
              <w:fldChar w:fldCharType="begin"/>
            </w:r>
            <w:r w:rsidR="001C7AA4">
              <w:rPr>
                <w:noProof/>
                <w:webHidden/>
              </w:rPr>
              <w:instrText xml:space="preserve"> PAGEREF _Toc139493998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2310039B" w14:textId="5F6DC44A" w:rsidR="001C7AA4" w:rsidRDefault="00BD491D">
          <w:pPr>
            <w:pStyle w:val="TOC4"/>
            <w:rPr>
              <w:noProof/>
              <w:sz w:val="22"/>
            </w:rPr>
          </w:pPr>
          <w:hyperlink w:anchor="_Toc139493999" w:history="1">
            <w:r w:rsidR="001C7AA4" w:rsidRPr="00ED0008">
              <w:rPr>
                <w:rStyle w:val="Hyperlink"/>
                <w:noProof/>
              </w:rPr>
              <w:t>Materials</w:t>
            </w:r>
            <w:r w:rsidR="001C7AA4">
              <w:rPr>
                <w:noProof/>
                <w:webHidden/>
              </w:rPr>
              <w:tab/>
            </w:r>
            <w:r w:rsidR="001C7AA4">
              <w:rPr>
                <w:noProof/>
                <w:webHidden/>
              </w:rPr>
              <w:fldChar w:fldCharType="begin"/>
            </w:r>
            <w:r w:rsidR="001C7AA4">
              <w:rPr>
                <w:noProof/>
                <w:webHidden/>
              </w:rPr>
              <w:instrText xml:space="preserve"> PAGEREF _Toc139493999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38671917" w14:textId="398A60E0" w:rsidR="001C7AA4" w:rsidRDefault="00BD491D">
          <w:pPr>
            <w:pStyle w:val="TOC6"/>
            <w:tabs>
              <w:tab w:val="right" w:leader="dot" w:pos="8630"/>
            </w:tabs>
            <w:rPr>
              <w:noProof/>
              <w:sz w:val="22"/>
            </w:rPr>
          </w:pPr>
          <w:hyperlink w:anchor="_Toc139494000" w:history="1">
            <w:r w:rsidR="001C7AA4" w:rsidRPr="00ED0008">
              <w:rPr>
                <w:rStyle w:val="Hyperlink"/>
                <w:noProof/>
              </w:rPr>
              <w:t>Software</w:t>
            </w:r>
            <w:r w:rsidR="001C7AA4">
              <w:rPr>
                <w:noProof/>
                <w:webHidden/>
              </w:rPr>
              <w:tab/>
            </w:r>
            <w:r w:rsidR="001C7AA4">
              <w:rPr>
                <w:noProof/>
                <w:webHidden/>
              </w:rPr>
              <w:fldChar w:fldCharType="begin"/>
            </w:r>
            <w:r w:rsidR="001C7AA4">
              <w:rPr>
                <w:noProof/>
                <w:webHidden/>
              </w:rPr>
              <w:instrText xml:space="preserve"> PAGEREF _Toc139494000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663A61A4" w14:textId="3AF620E2" w:rsidR="001C7AA4" w:rsidRDefault="00BD491D">
          <w:pPr>
            <w:pStyle w:val="TOC6"/>
            <w:tabs>
              <w:tab w:val="right" w:leader="dot" w:pos="8630"/>
            </w:tabs>
            <w:rPr>
              <w:noProof/>
              <w:sz w:val="22"/>
            </w:rPr>
          </w:pPr>
          <w:hyperlink w:anchor="_Toc139494001" w:history="1">
            <w:r w:rsidR="001C7AA4" w:rsidRPr="00ED0008">
              <w:rPr>
                <w:rStyle w:val="Hyperlink"/>
                <w:noProof/>
              </w:rPr>
              <w:t>Hardware</w:t>
            </w:r>
            <w:r w:rsidR="001C7AA4">
              <w:rPr>
                <w:noProof/>
                <w:webHidden/>
              </w:rPr>
              <w:tab/>
            </w:r>
            <w:r w:rsidR="001C7AA4">
              <w:rPr>
                <w:noProof/>
                <w:webHidden/>
              </w:rPr>
              <w:fldChar w:fldCharType="begin"/>
            </w:r>
            <w:r w:rsidR="001C7AA4">
              <w:rPr>
                <w:noProof/>
                <w:webHidden/>
              </w:rPr>
              <w:instrText xml:space="preserve"> PAGEREF _Toc139494001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68C0CC0F" w14:textId="44D877A5" w:rsidR="001C7AA4" w:rsidRDefault="00BD491D">
          <w:pPr>
            <w:pStyle w:val="TOC6"/>
            <w:tabs>
              <w:tab w:val="right" w:leader="dot" w:pos="8630"/>
            </w:tabs>
            <w:rPr>
              <w:noProof/>
              <w:sz w:val="22"/>
            </w:rPr>
          </w:pPr>
          <w:hyperlink w:anchor="_Toc139494002" w:history="1">
            <w:r w:rsidR="001C7AA4" w:rsidRPr="00ED0008">
              <w:rPr>
                <w:rStyle w:val="Hyperlink"/>
                <w:noProof/>
              </w:rPr>
              <w:t>Data</w:t>
            </w:r>
            <w:r w:rsidR="001C7AA4">
              <w:rPr>
                <w:noProof/>
                <w:webHidden/>
              </w:rPr>
              <w:tab/>
            </w:r>
            <w:r w:rsidR="001C7AA4">
              <w:rPr>
                <w:noProof/>
                <w:webHidden/>
              </w:rPr>
              <w:fldChar w:fldCharType="begin"/>
            </w:r>
            <w:r w:rsidR="001C7AA4">
              <w:rPr>
                <w:noProof/>
                <w:webHidden/>
              </w:rPr>
              <w:instrText xml:space="preserve"> PAGEREF _Toc139494002 \h </w:instrText>
            </w:r>
            <w:r w:rsidR="001C7AA4">
              <w:rPr>
                <w:noProof/>
                <w:webHidden/>
              </w:rPr>
            </w:r>
            <w:r w:rsidR="001C7AA4">
              <w:rPr>
                <w:noProof/>
                <w:webHidden/>
              </w:rPr>
              <w:fldChar w:fldCharType="separate"/>
            </w:r>
            <w:r w:rsidR="001C7AA4">
              <w:rPr>
                <w:noProof/>
                <w:webHidden/>
              </w:rPr>
              <w:t>10</w:t>
            </w:r>
            <w:r w:rsidR="001C7AA4">
              <w:rPr>
                <w:noProof/>
                <w:webHidden/>
              </w:rPr>
              <w:fldChar w:fldCharType="end"/>
            </w:r>
          </w:hyperlink>
        </w:p>
        <w:p w14:paraId="4761427A" w14:textId="48E9D9C7" w:rsidR="001C7AA4" w:rsidRDefault="00BD491D">
          <w:pPr>
            <w:pStyle w:val="TOC6"/>
            <w:tabs>
              <w:tab w:val="right" w:leader="dot" w:pos="8630"/>
            </w:tabs>
            <w:rPr>
              <w:noProof/>
              <w:sz w:val="22"/>
            </w:rPr>
          </w:pPr>
          <w:hyperlink w:anchor="_Toc139494003" w:history="1">
            <w:r w:rsidR="001C7AA4" w:rsidRPr="00ED0008">
              <w:rPr>
                <w:rStyle w:val="Hyperlink"/>
                <w:noProof/>
              </w:rPr>
              <w:t>Systems Environment</w:t>
            </w:r>
            <w:r w:rsidR="001C7AA4">
              <w:rPr>
                <w:noProof/>
                <w:webHidden/>
              </w:rPr>
              <w:tab/>
            </w:r>
            <w:r w:rsidR="001C7AA4">
              <w:rPr>
                <w:noProof/>
                <w:webHidden/>
              </w:rPr>
              <w:fldChar w:fldCharType="begin"/>
            </w:r>
            <w:r w:rsidR="001C7AA4">
              <w:rPr>
                <w:noProof/>
                <w:webHidden/>
              </w:rPr>
              <w:instrText xml:space="preserve"> PAGEREF _Toc139494003 \h </w:instrText>
            </w:r>
            <w:r w:rsidR="001C7AA4">
              <w:rPr>
                <w:noProof/>
                <w:webHidden/>
              </w:rPr>
            </w:r>
            <w:r w:rsidR="001C7AA4">
              <w:rPr>
                <w:noProof/>
                <w:webHidden/>
              </w:rPr>
              <w:fldChar w:fldCharType="separate"/>
            </w:r>
            <w:r w:rsidR="001C7AA4">
              <w:rPr>
                <w:noProof/>
                <w:webHidden/>
              </w:rPr>
              <w:t>11</w:t>
            </w:r>
            <w:r w:rsidR="001C7AA4">
              <w:rPr>
                <w:noProof/>
                <w:webHidden/>
              </w:rPr>
              <w:fldChar w:fldCharType="end"/>
            </w:r>
          </w:hyperlink>
        </w:p>
        <w:p w14:paraId="794012CA" w14:textId="5843CB6A" w:rsidR="001C7AA4" w:rsidRDefault="00BD491D">
          <w:pPr>
            <w:pStyle w:val="TOC4"/>
            <w:rPr>
              <w:noProof/>
              <w:sz w:val="22"/>
            </w:rPr>
          </w:pPr>
          <w:hyperlink w:anchor="_Toc139494004" w:history="1">
            <w:r w:rsidR="001C7AA4" w:rsidRPr="00ED0008">
              <w:rPr>
                <w:rStyle w:val="Hyperlink"/>
                <w:noProof/>
              </w:rPr>
              <w:t>Methods</w:t>
            </w:r>
            <w:r w:rsidR="001C7AA4">
              <w:rPr>
                <w:noProof/>
                <w:webHidden/>
              </w:rPr>
              <w:tab/>
            </w:r>
            <w:r w:rsidR="001C7AA4">
              <w:rPr>
                <w:noProof/>
                <w:webHidden/>
              </w:rPr>
              <w:fldChar w:fldCharType="begin"/>
            </w:r>
            <w:r w:rsidR="001C7AA4">
              <w:rPr>
                <w:noProof/>
                <w:webHidden/>
              </w:rPr>
              <w:instrText xml:space="preserve"> PAGEREF _Toc139494004 \h </w:instrText>
            </w:r>
            <w:r w:rsidR="001C7AA4">
              <w:rPr>
                <w:noProof/>
                <w:webHidden/>
              </w:rPr>
            </w:r>
            <w:r w:rsidR="001C7AA4">
              <w:rPr>
                <w:noProof/>
                <w:webHidden/>
              </w:rPr>
              <w:fldChar w:fldCharType="separate"/>
            </w:r>
            <w:r w:rsidR="001C7AA4">
              <w:rPr>
                <w:noProof/>
                <w:webHidden/>
              </w:rPr>
              <w:t>12</w:t>
            </w:r>
            <w:r w:rsidR="001C7AA4">
              <w:rPr>
                <w:noProof/>
                <w:webHidden/>
              </w:rPr>
              <w:fldChar w:fldCharType="end"/>
            </w:r>
          </w:hyperlink>
        </w:p>
        <w:p w14:paraId="2A1DD2BC" w14:textId="1E513B0D" w:rsidR="001C7AA4" w:rsidRDefault="00BD491D">
          <w:pPr>
            <w:pStyle w:val="TOC6"/>
            <w:tabs>
              <w:tab w:val="right" w:leader="dot" w:pos="8630"/>
            </w:tabs>
            <w:rPr>
              <w:noProof/>
              <w:sz w:val="22"/>
            </w:rPr>
          </w:pPr>
          <w:hyperlink w:anchor="_Toc139494005" w:history="1">
            <w:r w:rsidR="001C7AA4" w:rsidRPr="00ED0008">
              <w:rPr>
                <w:rStyle w:val="Hyperlink"/>
                <w:noProof/>
              </w:rPr>
              <w:t>SLDC Model</w:t>
            </w:r>
            <w:r w:rsidR="001C7AA4">
              <w:rPr>
                <w:noProof/>
                <w:webHidden/>
              </w:rPr>
              <w:tab/>
            </w:r>
            <w:r w:rsidR="001C7AA4">
              <w:rPr>
                <w:noProof/>
                <w:webHidden/>
              </w:rPr>
              <w:fldChar w:fldCharType="begin"/>
            </w:r>
            <w:r w:rsidR="001C7AA4">
              <w:rPr>
                <w:noProof/>
                <w:webHidden/>
              </w:rPr>
              <w:instrText xml:space="preserve"> PAGEREF _Toc139494005 \h </w:instrText>
            </w:r>
            <w:r w:rsidR="001C7AA4">
              <w:rPr>
                <w:noProof/>
                <w:webHidden/>
              </w:rPr>
            </w:r>
            <w:r w:rsidR="001C7AA4">
              <w:rPr>
                <w:noProof/>
                <w:webHidden/>
              </w:rPr>
              <w:fldChar w:fldCharType="separate"/>
            </w:r>
            <w:r w:rsidR="001C7AA4">
              <w:rPr>
                <w:noProof/>
                <w:webHidden/>
              </w:rPr>
              <w:t>12</w:t>
            </w:r>
            <w:r w:rsidR="001C7AA4">
              <w:rPr>
                <w:noProof/>
                <w:webHidden/>
              </w:rPr>
              <w:fldChar w:fldCharType="end"/>
            </w:r>
          </w:hyperlink>
        </w:p>
        <w:p w14:paraId="552A39CE" w14:textId="22A363E4" w:rsidR="001C7AA4" w:rsidRDefault="00BD491D">
          <w:pPr>
            <w:pStyle w:val="TOC6"/>
            <w:tabs>
              <w:tab w:val="right" w:leader="dot" w:pos="8630"/>
            </w:tabs>
            <w:rPr>
              <w:noProof/>
              <w:sz w:val="22"/>
            </w:rPr>
          </w:pPr>
          <w:hyperlink w:anchor="_Toc139494006" w:history="1">
            <w:r w:rsidR="001C7AA4" w:rsidRPr="00ED0008">
              <w:rPr>
                <w:rStyle w:val="Hyperlink"/>
                <w:noProof/>
              </w:rPr>
              <w:t>Analysis</w:t>
            </w:r>
            <w:r w:rsidR="001C7AA4">
              <w:rPr>
                <w:noProof/>
                <w:webHidden/>
              </w:rPr>
              <w:tab/>
            </w:r>
            <w:r w:rsidR="001C7AA4">
              <w:rPr>
                <w:noProof/>
                <w:webHidden/>
              </w:rPr>
              <w:fldChar w:fldCharType="begin"/>
            </w:r>
            <w:r w:rsidR="001C7AA4">
              <w:rPr>
                <w:noProof/>
                <w:webHidden/>
              </w:rPr>
              <w:instrText xml:space="preserve"> PAGEREF _Toc139494006 \h </w:instrText>
            </w:r>
            <w:r w:rsidR="001C7AA4">
              <w:rPr>
                <w:noProof/>
                <w:webHidden/>
              </w:rPr>
            </w:r>
            <w:r w:rsidR="001C7AA4">
              <w:rPr>
                <w:noProof/>
                <w:webHidden/>
              </w:rPr>
              <w:fldChar w:fldCharType="separate"/>
            </w:r>
            <w:r w:rsidR="001C7AA4">
              <w:rPr>
                <w:noProof/>
                <w:webHidden/>
              </w:rPr>
              <w:t>13</w:t>
            </w:r>
            <w:r w:rsidR="001C7AA4">
              <w:rPr>
                <w:noProof/>
                <w:webHidden/>
              </w:rPr>
              <w:fldChar w:fldCharType="end"/>
            </w:r>
          </w:hyperlink>
        </w:p>
        <w:p w14:paraId="4FF886ED" w14:textId="5BE4377D" w:rsidR="001C7AA4" w:rsidRDefault="00BD491D">
          <w:pPr>
            <w:pStyle w:val="TOC6"/>
            <w:tabs>
              <w:tab w:val="right" w:leader="dot" w:pos="8630"/>
            </w:tabs>
            <w:rPr>
              <w:noProof/>
              <w:sz w:val="22"/>
            </w:rPr>
          </w:pPr>
          <w:hyperlink w:anchor="_Toc139494007" w:history="1">
            <w:r w:rsidR="001C7AA4" w:rsidRPr="00ED0008">
              <w:rPr>
                <w:rStyle w:val="Hyperlink"/>
                <w:noProof/>
              </w:rPr>
              <w:t>Design</w:t>
            </w:r>
            <w:r w:rsidR="001C7AA4">
              <w:rPr>
                <w:noProof/>
                <w:webHidden/>
              </w:rPr>
              <w:tab/>
            </w:r>
            <w:r w:rsidR="001C7AA4">
              <w:rPr>
                <w:noProof/>
                <w:webHidden/>
              </w:rPr>
              <w:fldChar w:fldCharType="begin"/>
            </w:r>
            <w:r w:rsidR="001C7AA4">
              <w:rPr>
                <w:noProof/>
                <w:webHidden/>
              </w:rPr>
              <w:instrText xml:space="preserve"> PAGEREF _Toc139494007 \h </w:instrText>
            </w:r>
            <w:r w:rsidR="001C7AA4">
              <w:rPr>
                <w:noProof/>
                <w:webHidden/>
              </w:rPr>
            </w:r>
            <w:r w:rsidR="001C7AA4">
              <w:rPr>
                <w:noProof/>
                <w:webHidden/>
              </w:rPr>
              <w:fldChar w:fldCharType="separate"/>
            </w:r>
            <w:r w:rsidR="001C7AA4">
              <w:rPr>
                <w:noProof/>
                <w:webHidden/>
              </w:rPr>
              <w:t>15</w:t>
            </w:r>
            <w:r w:rsidR="001C7AA4">
              <w:rPr>
                <w:noProof/>
                <w:webHidden/>
              </w:rPr>
              <w:fldChar w:fldCharType="end"/>
            </w:r>
          </w:hyperlink>
        </w:p>
        <w:p w14:paraId="0C5D0BF1" w14:textId="03FF82EC" w:rsidR="001C7AA4" w:rsidRDefault="00BD491D">
          <w:pPr>
            <w:pStyle w:val="TOC6"/>
            <w:tabs>
              <w:tab w:val="right" w:leader="dot" w:pos="8630"/>
            </w:tabs>
            <w:rPr>
              <w:noProof/>
              <w:sz w:val="22"/>
            </w:rPr>
          </w:pPr>
          <w:hyperlink w:anchor="_Toc139494008" w:history="1">
            <w:r w:rsidR="001C7AA4" w:rsidRPr="00ED0008">
              <w:rPr>
                <w:rStyle w:val="Hyperlink"/>
                <w:noProof/>
              </w:rPr>
              <w:t>Implementation</w:t>
            </w:r>
            <w:r w:rsidR="001C7AA4">
              <w:rPr>
                <w:noProof/>
                <w:webHidden/>
              </w:rPr>
              <w:tab/>
            </w:r>
            <w:r w:rsidR="001C7AA4">
              <w:rPr>
                <w:noProof/>
                <w:webHidden/>
              </w:rPr>
              <w:fldChar w:fldCharType="begin"/>
            </w:r>
            <w:r w:rsidR="001C7AA4">
              <w:rPr>
                <w:noProof/>
                <w:webHidden/>
              </w:rPr>
              <w:instrText xml:space="preserve"> PAGEREF _Toc139494008 \h </w:instrText>
            </w:r>
            <w:r w:rsidR="001C7AA4">
              <w:rPr>
                <w:noProof/>
                <w:webHidden/>
              </w:rPr>
            </w:r>
            <w:r w:rsidR="001C7AA4">
              <w:rPr>
                <w:noProof/>
                <w:webHidden/>
              </w:rPr>
              <w:fldChar w:fldCharType="separate"/>
            </w:r>
            <w:r w:rsidR="001C7AA4">
              <w:rPr>
                <w:noProof/>
                <w:webHidden/>
              </w:rPr>
              <w:t>16</w:t>
            </w:r>
            <w:r w:rsidR="001C7AA4">
              <w:rPr>
                <w:noProof/>
                <w:webHidden/>
              </w:rPr>
              <w:fldChar w:fldCharType="end"/>
            </w:r>
          </w:hyperlink>
        </w:p>
        <w:p w14:paraId="689FC7DB" w14:textId="0370CA6B" w:rsidR="001C7AA4" w:rsidRDefault="00BD491D">
          <w:pPr>
            <w:pStyle w:val="TOC6"/>
            <w:tabs>
              <w:tab w:val="right" w:leader="dot" w:pos="8630"/>
            </w:tabs>
            <w:rPr>
              <w:noProof/>
              <w:sz w:val="22"/>
            </w:rPr>
          </w:pPr>
          <w:hyperlink w:anchor="_Toc139494009" w:history="1">
            <w:r w:rsidR="001C7AA4" w:rsidRPr="00ED0008">
              <w:rPr>
                <w:rStyle w:val="Hyperlink"/>
                <w:noProof/>
              </w:rPr>
              <w:t>Deployment</w:t>
            </w:r>
            <w:r w:rsidR="001C7AA4">
              <w:rPr>
                <w:noProof/>
                <w:webHidden/>
              </w:rPr>
              <w:tab/>
            </w:r>
            <w:r w:rsidR="001C7AA4">
              <w:rPr>
                <w:noProof/>
                <w:webHidden/>
              </w:rPr>
              <w:fldChar w:fldCharType="begin"/>
            </w:r>
            <w:r w:rsidR="001C7AA4">
              <w:rPr>
                <w:noProof/>
                <w:webHidden/>
              </w:rPr>
              <w:instrText xml:space="preserve"> PAGEREF _Toc139494009 \h </w:instrText>
            </w:r>
            <w:r w:rsidR="001C7AA4">
              <w:rPr>
                <w:noProof/>
                <w:webHidden/>
              </w:rPr>
            </w:r>
            <w:r w:rsidR="001C7AA4">
              <w:rPr>
                <w:noProof/>
                <w:webHidden/>
              </w:rPr>
              <w:fldChar w:fldCharType="separate"/>
            </w:r>
            <w:r w:rsidR="001C7AA4">
              <w:rPr>
                <w:noProof/>
                <w:webHidden/>
              </w:rPr>
              <w:t>17</w:t>
            </w:r>
            <w:r w:rsidR="001C7AA4">
              <w:rPr>
                <w:noProof/>
                <w:webHidden/>
              </w:rPr>
              <w:fldChar w:fldCharType="end"/>
            </w:r>
          </w:hyperlink>
        </w:p>
        <w:p w14:paraId="54C31C4F" w14:textId="086CAA8A" w:rsidR="001C7AA4" w:rsidRDefault="00BD491D">
          <w:pPr>
            <w:pStyle w:val="TOC6"/>
            <w:tabs>
              <w:tab w:val="right" w:leader="dot" w:pos="8630"/>
            </w:tabs>
            <w:rPr>
              <w:noProof/>
              <w:sz w:val="22"/>
            </w:rPr>
          </w:pPr>
          <w:hyperlink w:anchor="_Toc139494010" w:history="1">
            <w:r w:rsidR="001C7AA4" w:rsidRPr="00ED0008">
              <w:rPr>
                <w:rStyle w:val="Hyperlink"/>
                <w:noProof/>
              </w:rPr>
              <w:t>Evaluation</w:t>
            </w:r>
            <w:r w:rsidR="001C7AA4">
              <w:rPr>
                <w:noProof/>
                <w:webHidden/>
              </w:rPr>
              <w:tab/>
            </w:r>
            <w:r w:rsidR="001C7AA4">
              <w:rPr>
                <w:noProof/>
                <w:webHidden/>
              </w:rPr>
              <w:fldChar w:fldCharType="begin"/>
            </w:r>
            <w:r w:rsidR="001C7AA4">
              <w:rPr>
                <w:noProof/>
                <w:webHidden/>
              </w:rPr>
              <w:instrText xml:space="preserve"> PAGEREF _Toc139494010 \h </w:instrText>
            </w:r>
            <w:r w:rsidR="001C7AA4">
              <w:rPr>
                <w:noProof/>
                <w:webHidden/>
              </w:rPr>
            </w:r>
            <w:r w:rsidR="001C7AA4">
              <w:rPr>
                <w:noProof/>
                <w:webHidden/>
              </w:rPr>
              <w:fldChar w:fldCharType="separate"/>
            </w:r>
            <w:r w:rsidR="001C7AA4">
              <w:rPr>
                <w:noProof/>
                <w:webHidden/>
              </w:rPr>
              <w:t>17</w:t>
            </w:r>
            <w:r w:rsidR="001C7AA4">
              <w:rPr>
                <w:noProof/>
                <w:webHidden/>
              </w:rPr>
              <w:fldChar w:fldCharType="end"/>
            </w:r>
          </w:hyperlink>
        </w:p>
        <w:p w14:paraId="5C21F749" w14:textId="3936E4FC" w:rsidR="001C7AA4" w:rsidRDefault="00BD491D">
          <w:pPr>
            <w:pStyle w:val="TOC2"/>
            <w:tabs>
              <w:tab w:val="right" w:leader="dot" w:pos="8630"/>
            </w:tabs>
            <w:rPr>
              <w:b w:val="0"/>
              <w:caps w:val="0"/>
              <w:noProof/>
              <w:sz w:val="22"/>
            </w:rPr>
          </w:pPr>
          <w:hyperlink w:anchor="_Toc139494011" w:history="1">
            <w:r w:rsidR="001C7AA4" w:rsidRPr="00ED0008">
              <w:rPr>
                <w:rStyle w:val="Hyperlink"/>
                <w:noProof/>
              </w:rPr>
              <w:t xml:space="preserve"> Chapter IV</w:t>
            </w:r>
            <w:r w:rsidR="001C7AA4">
              <w:rPr>
                <w:noProof/>
                <w:webHidden/>
              </w:rPr>
              <w:tab/>
            </w:r>
            <w:r w:rsidR="001C7AA4">
              <w:rPr>
                <w:noProof/>
                <w:webHidden/>
              </w:rPr>
              <w:fldChar w:fldCharType="begin"/>
            </w:r>
            <w:r w:rsidR="001C7AA4">
              <w:rPr>
                <w:noProof/>
                <w:webHidden/>
              </w:rPr>
              <w:instrText xml:space="preserve"> PAGEREF _Toc139494011 \h </w:instrText>
            </w:r>
            <w:r w:rsidR="001C7AA4">
              <w:rPr>
                <w:noProof/>
                <w:webHidden/>
              </w:rPr>
            </w:r>
            <w:r w:rsidR="001C7AA4">
              <w:rPr>
                <w:noProof/>
                <w:webHidden/>
              </w:rPr>
              <w:fldChar w:fldCharType="separate"/>
            </w:r>
            <w:r w:rsidR="001C7AA4">
              <w:rPr>
                <w:noProof/>
                <w:webHidden/>
              </w:rPr>
              <w:t>18</w:t>
            </w:r>
            <w:r w:rsidR="001C7AA4">
              <w:rPr>
                <w:noProof/>
                <w:webHidden/>
              </w:rPr>
              <w:fldChar w:fldCharType="end"/>
            </w:r>
          </w:hyperlink>
        </w:p>
        <w:p w14:paraId="1E189DA3" w14:textId="2DEED66C" w:rsidR="001C7AA4" w:rsidRDefault="00BD491D">
          <w:pPr>
            <w:pStyle w:val="TOC3"/>
            <w:tabs>
              <w:tab w:val="right" w:leader="dot" w:pos="8630"/>
            </w:tabs>
            <w:rPr>
              <w:b w:val="0"/>
              <w:noProof/>
              <w:sz w:val="22"/>
            </w:rPr>
          </w:pPr>
          <w:hyperlink w:anchor="_Toc139494012" w:history="1">
            <w:r w:rsidR="001C7AA4" w:rsidRPr="00ED0008">
              <w:rPr>
                <w:rStyle w:val="Hyperlink"/>
                <w:noProof/>
              </w:rPr>
              <w:t>RESULTS AND DISCUSSIONS</w:t>
            </w:r>
            <w:r w:rsidR="001C7AA4">
              <w:rPr>
                <w:noProof/>
                <w:webHidden/>
              </w:rPr>
              <w:tab/>
            </w:r>
            <w:r w:rsidR="001C7AA4">
              <w:rPr>
                <w:noProof/>
                <w:webHidden/>
              </w:rPr>
              <w:fldChar w:fldCharType="begin"/>
            </w:r>
            <w:r w:rsidR="001C7AA4">
              <w:rPr>
                <w:noProof/>
                <w:webHidden/>
              </w:rPr>
              <w:instrText xml:space="preserve"> PAGEREF _Toc139494012 \h </w:instrText>
            </w:r>
            <w:r w:rsidR="001C7AA4">
              <w:rPr>
                <w:noProof/>
                <w:webHidden/>
              </w:rPr>
            </w:r>
            <w:r w:rsidR="001C7AA4">
              <w:rPr>
                <w:noProof/>
                <w:webHidden/>
              </w:rPr>
              <w:fldChar w:fldCharType="separate"/>
            </w:r>
            <w:r w:rsidR="001C7AA4">
              <w:rPr>
                <w:noProof/>
                <w:webHidden/>
              </w:rPr>
              <w:t>18</w:t>
            </w:r>
            <w:r w:rsidR="001C7AA4">
              <w:rPr>
                <w:noProof/>
                <w:webHidden/>
              </w:rPr>
              <w:fldChar w:fldCharType="end"/>
            </w:r>
          </w:hyperlink>
        </w:p>
        <w:p w14:paraId="31644231" w14:textId="4F94598E" w:rsidR="001C7AA4" w:rsidRDefault="00BD491D">
          <w:pPr>
            <w:pStyle w:val="TOC4"/>
            <w:rPr>
              <w:noProof/>
              <w:sz w:val="22"/>
            </w:rPr>
          </w:pPr>
          <w:hyperlink w:anchor="_Toc139494013" w:history="1">
            <w:r w:rsidR="001C7AA4" w:rsidRPr="00ED0008">
              <w:rPr>
                <w:rStyle w:val="Hyperlink"/>
                <w:noProof/>
              </w:rPr>
              <w:t>[Results by phase of study]</w:t>
            </w:r>
            <w:r w:rsidR="001C7AA4">
              <w:rPr>
                <w:noProof/>
                <w:webHidden/>
              </w:rPr>
              <w:tab/>
            </w:r>
            <w:r w:rsidR="001C7AA4">
              <w:rPr>
                <w:noProof/>
                <w:webHidden/>
              </w:rPr>
              <w:fldChar w:fldCharType="begin"/>
            </w:r>
            <w:r w:rsidR="001C7AA4">
              <w:rPr>
                <w:noProof/>
                <w:webHidden/>
              </w:rPr>
              <w:instrText xml:space="preserve"> PAGEREF _Toc139494013 \h </w:instrText>
            </w:r>
            <w:r w:rsidR="001C7AA4">
              <w:rPr>
                <w:noProof/>
                <w:webHidden/>
              </w:rPr>
            </w:r>
            <w:r w:rsidR="001C7AA4">
              <w:rPr>
                <w:noProof/>
                <w:webHidden/>
              </w:rPr>
              <w:fldChar w:fldCharType="separate"/>
            </w:r>
            <w:r w:rsidR="001C7AA4">
              <w:rPr>
                <w:noProof/>
                <w:webHidden/>
              </w:rPr>
              <w:t>18</w:t>
            </w:r>
            <w:r w:rsidR="001C7AA4">
              <w:rPr>
                <w:noProof/>
                <w:webHidden/>
              </w:rPr>
              <w:fldChar w:fldCharType="end"/>
            </w:r>
          </w:hyperlink>
        </w:p>
        <w:p w14:paraId="6E4C32AE" w14:textId="0316233D" w:rsidR="001C7AA4" w:rsidRDefault="00BD491D">
          <w:pPr>
            <w:pStyle w:val="TOC4"/>
            <w:rPr>
              <w:noProof/>
              <w:sz w:val="22"/>
            </w:rPr>
          </w:pPr>
          <w:hyperlink w:anchor="_Toc139494014" w:history="1">
            <w:r w:rsidR="001C7AA4" w:rsidRPr="00ED0008">
              <w:rPr>
                <w:rStyle w:val="Hyperlink"/>
                <w:noProof/>
              </w:rPr>
              <w:t>[Verification studies]</w:t>
            </w:r>
            <w:r w:rsidR="001C7AA4">
              <w:rPr>
                <w:noProof/>
                <w:webHidden/>
              </w:rPr>
              <w:tab/>
            </w:r>
            <w:r w:rsidR="001C7AA4">
              <w:rPr>
                <w:noProof/>
                <w:webHidden/>
              </w:rPr>
              <w:fldChar w:fldCharType="begin"/>
            </w:r>
            <w:r w:rsidR="001C7AA4">
              <w:rPr>
                <w:noProof/>
                <w:webHidden/>
              </w:rPr>
              <w:instrText xml:space="preserve"> PAGEREF _Toc139494014 \h </w:instrText>
            </w:r>
            <w:r w:rsidR="001C7AA4">
              <w:rPr>
                <w:noProof/>
                <w:webHidden/>
              </w:rPr>
            </w:r>
            <w:r w:rsidR="001C7AA4">
              <w:rPr>
                <w:noProof/>
                <w:webHidden/>
              </w:rPr>
              <w:fldChar w:fldCharType="separate"/>
            </w:r>
            <w:r w:rsidR="001C7AA4">
              <w:rPr>
                <w:noProof/>
                <w:webHidden/>
              </w:rPr>
              <w:t>18</w:t>
            </w:r>
            <w:r w:rsidR="001C7AA4">
              <w:rPr>
                <w:noProof/>
                <w:webHidden/>
              </w:rPr>
              <w:fldChar w:fldCharType="end"/>
            </w:r>
          </w:hyperlink>
        </w:p>
        <w:p w14:paraId="7C413817" w14:textId="29F8A867" w:rsidR="001C7AA4" w:rsidRDefault="00BD491D">
          <w:pPr>
            <w:pStyle w:val="TOC2"/>
            <w:tabs>
              <w:tab w:val="right" w:leader="dot" w:pos="8630"/>
            </w:tabs>
            <w:rPr>
              <w:b w:val="0"/>
              <w:caps w:val="0"/>
              <w:noProof/>
              <w:sz w:val="22"/>
            </w:rPr>
          </w:pPr>
          <w:hyperlink w:anchor="_Toc139494015" w:history="1">
            <w:r w:rsidR="001C7AA4" w:rsidRPr="00ED0008">
              <w:rPr>
                <w:rStyle w:val="Hyperlink"/>
                <w:noProof/>
              </w:rPr>
              <w:t xml:space="preserve"> Chapter V</w:t>
            </w:r>
            <w:r w:rsidR="001C7AA4">
              <w:rPr>
                <w:noProof/>
                <w:webHidden/>
              </w:rPr>
              <w:tab/>
            </w:r>
            <w:r w:rsidR="001C7AA4">
              <w:rPr>
                <w:noProof/>
                <w:webHidden/>
              </w:rPr>
              <w:fldChar w:fldCharType="begin"/>
            </w:r>
            <w:r w:rsidR="001C7AA4">
              <w:rPr>
                <w:noProof/>
                <w:webHidden/>
              </w:rPr>
              <w:instrText xml:space="preserve"> PAGEREF _Toc139494015 \h </w:instrText>
            </w:r>
            <w:r w:rsidR="001C7AA4">
              <w:rPr>
                <w:noProof/>
                <w:webHidden/>
              </w:rPr>
            </w:r>
            <w:r w:rsidR="001C7AA4">
              <w:rPr>
                <w:noProof/>
                <w:webHidden/>
              </w:rPr>
              <w:fldChar w:fldCharType="separate"/>
            </w:r>
            <w:r w:rsidR="001C7AA4">
              <w:rPr>
                <w:noProof/>
                <w:webHidden/>
              </w:rPr>
              <w:t>19</w:t>
            </w:r>
            <w:r w:rsidR="001C7AA4">
              <w:rPr>
                <w:noProof/>
                <w:webHidden/>
              </w:rPr>
              <w:fldChar w:fldCharType="end"/>
            </w:r>
          </w:hyperlink>
        </w:p>
        <w:p w14:paraId="6D11C65C" w14:textId="1AEEB28D" w:rsidR="001C7AA4" w:rsidRDefault="00BD491D">
          <w:pPr>
            <w:pStyle w:val="TOC3"/>
            <w:tabs>
              <w:tab w:val="right" w:leader="dot" w:pos="8630"/>
            </w:tabs>
            <w:rPr>
              <w:b w:val="0"/>
              <w:noProof/>
              <w:sz w:val="22"/>
            </w:rPr>
          </w:pPr>
          <w:hyperlink w:anchor="_Toc139494016" w:history="1">
            <w:r w:rsidR="001C7AA4" w:rsidRPr="00ED0008">
              <w:rPr>
                <w:rStyle w:val="Hyperlink"/>
                <w:noProof/>
              </w:rPr>
              <w:t>SUMMARY, CONCLUSIONS, AND RECOMMENDATIONS</w:t>
            </w:r>
            <w:r w:rsidR="001C7AA4">
              <w:rPr>
                <w:noProof/>
                <w:webHidden/>
              </w:rPr>
              <w:tab/>
            </w:r>
            <w:r w:rsidR="001C7AA4">
              <w:rPr>
                <w:noProof/>
                <w:webHidden/>
              </w:rPr>
              <w:fldChar w:fldCharType="begin"/>
            </w:r>
            <w:r w:rsidR="001C7AA4">
              <w:rPr>
                <w:noProof/>
                <w:webHidden/>
              </w:rPr>
              <w:instrText xml:space="preserve"> PAGEREF _Toc139494016 \h </w:instrText>
            </w:r>
            <w:r w:rsidR="001C7AA4">
              <w:rPr>
                <w:noProof/>
                <w:webHidden/>
              </w:rPr>
            </w:r>
            <w:r w:rsidR="001C7AA4">
              <w:rPr>
                <w:noProof/>
                <w:webHidden/>
              </w:rPr>
              <w:fldChar w:fldCharType="separate"/>
            </w:r>
            <w:r w:rsidR="001C7AA4">
              <w:rPr>
                <w:noProof/>
                <w:webHidden/>
              </w:rPr>
              <w:t>19</w:t>
            </w:r>
            <w:r w:rsidR="001C7AA4">
              <w:rPr>
                <w:noProof/>
                <w:webHidden/>
              </w:rPr>
              <w:fldChar w:fldCharType="end"/>
            </w:r>
          </w:hyperlink>
        </w:p>
        <w:p w14:paraId="5DF3A8F0" w14:textId="71CD2D46" w:rsidR="001C7AA4" w:rsidRDefault="00BD491D">
          <w:pPr>
            <w:pStyle w:val="TOC4"/>
            <w:rPr>
              <w:noProof/>
              <w:sz w:val="22"/>
            </w:rPr>
          </w:pPr>
          <w:hyperlink w:anchor="_Toc139494017" w:history="1">
            <w:r w:rsidR="001C7AA4" w:rsidRPr="00ED0008">
              <w:rPr>
                <w:rStyle w:val="Hyperlink"/>
                <w:noProof/>
              </w:rPr>
              <w:t>Summary</w:t>
            </w:r>
            <w:r w:rsidR="001C7AA4">
              <w:rPr>
                <w:noProof/>
                <w:webHidden/>
              </w:rPr>
              <w:tab/>
            </w:r>
            <w:r w:rsidR="001C7AA4">
              <w:rPr>
                <w:noProof/>
                <w:webHidden/>
              </w:rPr>
              <w:fldChar w:fldCharType="begin"/>
            </w:r>
            <w:r w:rsidR="001C7AA4">
              <w:rPr>
                <w:noProof/>
                <w:webHidden/>
              </w:rPr>
              <w:instrText xml:space="preserve"> PAGEREF _Toc139494017 \h </w:instrText>
            </w:r>
            <w:r w:rsidR="001C7AA4">
              <w:rPr>
                <w:noProof/>
                <w:webHidden/>
              </w:rPr>
            </w:r>
            <w:r w:rsidR="001C7AA4">
              <w:rPr>
                <w:noProof/>
                <w:webHidden/>
              </w:rPr>
              <w:fldChar w:fldCharType="separate"/>
            </w:r>
            <w:r w:rsidR="001C7AA4">
              <w:rPr>
                <w:noProof/>
                <w:webHidden/>
              </w:rPr>
              <w:t>19</w:t>
            </w:r>
            <w:r w:rsidR="001C7AA4">
              <w:rPr>
                <w:noProof/>
                <w:webHidden/>
              </w:rPr>
              <w:fldChar w:fldCharType="end"/>
            </w:r>
          </w:hyperlink>
        </w:p>
        <w:p w14:paraId="67A4E038" w14:textId="6E867515" w:rsidR="001C7AA4" w:rsidRDefault="00BD491D">
          <w:pPr>
            <w:pStyle w:val="TOC4"/>
            <w:rPr>
              <w:noProof/>
              <w:sz w:val="22"/>
            </w:rPr>
          </w:pPr>
          <w:hyperlink w:anchor="_Toc139494018" w:history="1">
            <w:r w:rsidR="001C7AA4" w:rsidRPr="00ED0008">
              <w:rPr>
                <w:rStyle w:val="Hyperlink"/>
                <w:noProof/>
              </w:rPr>
              <w:t>Conclusions</w:t>
            </w:r>
            <w:r w:rsidR="001C7AA4">
              <w:rPr>
                <w:noProof/>
                <w:webHidden/>
              </w:rPr>
              <w:tab/>
            </w:r>
            <w:r w:rsidR="001C7AA4">
              <w:rPr>
                <w:noProof/>
                <w:webHidden/>
              </w:rPr>
              <w:fldChar w:fldCharType="begin"/>
            </w:r>
            <w:r w:rsidR="001C7AA4">
              <w:rPr>
                <w:noProof/>
                <w:webHidden/>
              </w:rPr>
              <w:instrText xml:space="preserve"> PAGEREF _Toc139494018 \h </w:instrText>
            </w:r>
            <w:r w:rsidR="001C7AA4">
              <w:rPr>
                <w:noProof/>
                <w:webHidden/>
              </w:rPr>
            </w:r>
            <w:r w:rsidR="001C7AA4">
              <w:rPr>
                <w:noProof/>
                <w:webHidden/>
              </w:rPr>
              <w:fldChar w:fldCharType="separate"/>
            </w:r>
            <w:r w:rsidR="001C7AA4">
              <w:rPr>
                <w:noProof/>
                <w:webHidden/>
              </w:rPr>
              <w:t>19</w:t>
            </w:r>
            <w:r w:rsidR="001C7AA4">
              <w:rPr>
                <w:noProof/>
                <w:webHidden/>
              </w:rPr>
              <w:fldChar w:fldCharType="end"/>
            </w:r>
          </w:hyperlink>
        </w:p>
        <w:p w14:paraId="3B3AA6CD" w14:textId="5F89A973" w:rsidR="001C7AA4" w:rsidRDefault="00BD491D">
          <w:pPr>
            <w:pStyle w:val="TOC4"/>
            <w:rPr>
              <w:noProof/>
              <w:sz w:val="22"/>
            </w:rPr>
          </w:pPr>
          <w:hyperlink w:anchor="_Toc139494019" w:history="1">
            <w:r w:rsidR="001C7AA4" w:rsidRPr="00ED0008">
              <w:rPr>
                <w:rStyle w:val="Hyperlink"/>
                <w:noProof/>
              </w:rPr>
              <w:t>Recommendations</w:t>
            </w:r>
            <w:r w:rsidR="001C7AA4">
              <w:rPr>
                <w:noProof/>
                <w:webHidden/>
              </w:rPr>
              <w:tab/>
            </w:r>
            <w:r w:rsidR="001C7AA4">
              <w:rPr>
                <w:noProof/>
                <w:webHidden/>
              </w:rPr>
              <w:fldChar w:fldCharType="begin"/>
            </w:r>
            <w:r w:rsidR="001C7AA4">
              <w:rPr>
                <w:noProof/>
                <w:webHidden/>
              </w:rPr>
              <w:instrText xml:space="preserve"> PAGEREF _Toc139494019 \h </w:instrText>
            </w:r>
            <w:r w:rsidR="001C7AA4">
              <w:rPr>
                <w:noProof/>
                <w:webHidden/>
              </w:rPr>
            </w:r>
            <w:r w:rsidR="001C7AA4">
              <w:rPr>
                <w:noProof/>
                <w:webHidden/>
              </w:rPr>
              <w:fldChar w:fldCharType="separate"/>
            </w:r>
            <w:r w:rsidR="001C7AA4">
              <w:rPr>
                <w:noProof/>
                <w:webHidden/>
              </w:rPr>
              <w:t>19</w:t>
            </w:r>
            <w:r w:rsidR="001C7AA4">
              <w:rPr>
                <w:noProof/>
                <w:webHidden/>
              </w:rPr>
              <w:fldChar w:fldCharType="end"/>
            </w:r>
          </w:hyperlink>
        </w:p>
        <w:p w14:paraId="541DD3DF" w14:textId="2807413C" w:rsidR="001C7AA4" w:rsidRDefault="00BD491D">
          <w:pPr>
            <w:pStyle w:val="TOC1"/>
            <w:tabs>
              <w:tab w:val="right" w:leader="dot" w:pos="8630"/>
            </w:tabs>
            <w:rPr>
              <w:b w:val="0"/>
              <w:noProof/>
              <w:sz w:val="22"/>
            </w:rPr>
          </w:pPr>
          <w:hyperlink w:anchor="_Toc139494020" w:history="1">
            <w:r w:rsidR="001C7AA4" w:rsidRPr="00ED0008">
              <w:rPr>
                <w:rStyle w:val="Hyperlink"/>
                <w:noProof/>
              </w:rPr>
              <w:t>REFERENCES</w:t>
            </w:r>
            <w:r w:rsidR="001C7AA4">
              <w:rPr>
                <w:noProof/>
                <w:webHidden/>
              </w:rPr>
              <w:tab/>
            </w:r>
            <w:r w:rsidR="001C7AA4">
              <w:rPr>
                <w:noProof/>
                <w:webHidden/>
              </w:rPr>
              <w:fldChar w:fldCharType="begin"/>
            </w:r>
            <w:r w:rsidR="001C7AA4">
              <w:rPr>
                <w:noProof/>
                <w:webHidden/>
              </w:rPr>
              <w:instrText xml:space="preserve"> PAGEREF _Toc139494020 \h </w:instrText>
            </w:r>
            <w:r w:rsidR="001C7AA4">
              <w:rPr>
                <w:noProof/>
                <w:webHidden/>
              </w:rPr>
            </w:r>
            <w:r w:rsidR="001C7AA4">
              <w:rPr>
                <w:noProof/>
                <w:webHidden/>
              </w:rPr>
              <w:fldChar w:fldCharType="separate"/>
            </w:r>
            <w:r w:rsidR="001C7AA4">
              <w:rPr>
                <w:noProof/>
                <w:webHidden/>
              </w:rPr>
              <w:t>20</w:t>
            </w:r>
            <w:r w:rsidR="001C7AA4">
              <w:rPr>
                <w:noProof/>
                <w:webHidden/>
              </w:rPr>
              <w:fldChar w:fldCharType="end"/>
            </w:r>
          </w:hyperlink>
        </w:p>
        <w:p w14:paraId="17560435" w14:textId="552603AA" w:rsidR="001C7AA4" w:rsidRDefault="00BD491D">
          <w:pPr>
            <w:pStyle w:val="TOC1"/>
            <w:tabs>
              <w:tab w:val="right" w:leader="dot" w:pos="8630"/>
            </w:tabs>
            <w:rPr>
              <w:b w:val="0"/>
              <w:noProof/>
              <w:sz w:val="22"/>
            </w:rPr>
          </w:pPr>
          <w:hyperlink w:anchor="_Toc139494021" w:history="1">
            <w:r w:rsidR="001C7AA4" w:rsidRPr="00ED0008">
              <w:rPr>
                <w:rStyle w:val="Hyperlink"/>
                <w:noProof/>
              </w:rPr>
              <w:t>APPENDICES</w:t>
            </w:r>
            <w:r w:rsidR="001C7AA4">
              <w:rPr>
                <w:noProof/>
                <w:webHidden/>
              </w:rPr>
              <w:tab/>
            </w:r>
            <w:r w:rsidR="001C7AA4">
              <w:rPr>
                <w:noProof/>
                <w:webHidden/>
              </w:rPr>
              <w:fldChar w:fldCharType="begin"/>
            </w:r>
            <w:r w:rsidR="001C7AA4">
              <w:rPr>
                <w:noProof/>
                <w:webHidden/>
              </w:rPr>
              <w:instrText xml:space="preserve"> PAGEREF _Toc139494021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59EC11D6" w14:textId="6E80D864" w:rsidR="001C7AA4" w:rsidRDefault="00BD491D">
          <w:pPr>
            <w:pStyle w:val="TOC5"/>
            <w:rPr>
              <w:noProof/>
              <w:sz w:val="22"/>
            </w:rPr>
          </w:pPr>
          <w:hyperlink w:anchor="_Toc139494022" w:history="1">
            <w:r w:rsidR="001C7AA4" w:rsidRPr="00ED0008">
              <w:rPr>
                <w:rStyle w:val="Hyperlink"/>
                <w:noProof/>
              </w:rPr>
              <w:t>Letter Request to Client</w:t>
            </w:r>
            <w:r w:rsidR="001C7AA4">
              <w:rPr>
                <w:noProof/>
                <w:webHidden/>
              </w:rPr>
              <w:tab/>
            </w:r>
            <w:r w:rsidR="001C7AA4">
              <w:rPr>
                <w:noProof/>
                <w:webHidden/>
              </w:rPr>
              <w:fldChar w:fldCharType="begin"/>
            </w:r>
            <w:r w:rsidR="001C7AA4">
              <w:rPr>
                <w:noProof/>
                <w:webHidden/>
              </w:rPr>
              <w:instrText xml:space="preserve"> PAGEREF _Toc139494022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50751B81" w14:textId="0901961B" w:rsidR="001C7AA4" w:rsidRDefault="00BD491D">
          <w:pPr>
            <w:pStyle w:val="TOC5"/>
            <w:rPr>
              <w:noProof/>
              <w:sz w:val="22"/>
            </w:rPr>
          </w:pPr>
          <w:hyperlink w:anchor="_Toc139494023" w:history="1">
            <w:r w:rsidR="001C7AA4" w:rsidRPr="00ED0008">
              <w:rPr>
                <w:rStyle w:val="Hyperlink"/>
                <w:noProof/>
              </w:rPr>
              <w:t>Relevant Source Codes</w:t>
            </w:r>
            <w:r w:rsidR="001C7AA4">
              <w:rPr>
                <w:noProof/>
                <w:webHidden/>
              </w:rPr>
              <w:tab/>
            </w:r>
            <w:r w:rsidR="001C7AA4">
              <w:rPr>
                <w:noProof/>
                <w:webHidden/>
              </w:rPr>
              <w:fldChar w:fldCharType="begin"/>
            </w:r>
            <w:r w:rsidR="001C7AA4">
              <w:rPr>
                <w:noProof/>
                <w:webHidden/>
              </w:rPr>
              <w:instrText xml:space="preserve"> PAGEREF _Toc139494023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37ACF8C2" w14:textId="3AB4F79A" w:rsidR="001C7AA4" w:rsidRDefault="00BD491D">
          <w:pPr>
            <w:pStyle w:val="TOC5"/>
            <w:rPr>
              <w:noProof/>
              <w:sz w:val="22"/>
            </w:rPr>
          </w:pPr>
          <w:hyperlink w:anchor="_Toc139494024" w:history="1">
            <w:r w:rsidR="001C7AA4" w:rsidRPr="00ED0008">
              <w:rPr>
                <w:rStyle w:val="Hyperlink"/>
                <w:noProof/>
              </w:rPr>
              <w:t>Evaluation Tool</w:t>
            </w:r>
            <w:r w:rsidR="001C7AA4">
              <w:rPr>
                <w:noProof/>
                <w:webHidden/>
              </w:rPr>
              <w:tab/>
            </w:r>
            <w:r w:rsidR="001C7AA4">
              <w:rPr>
                <w:noProof/>
                <w:webHidden/>
              </w:rPr>
              <w:fldChar w:fldCharType="begin"/>
            </w:r>
            <w:r w:rsidR="001C7AA4">
              <w:rPr>
                <w:noProof/>
                <w:webHidden/>
              </w:rPr>
              <w:instrText xml:space="preserve"> PAGEREF _Toc139494024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01CFFC9A" w14:textId="6753B493" w:rsidR="001C7AA4" w:rsidRDefault="00BD491D">
          <w:pPr>
            <w:pStyle w:val="TOC5"/>
            <w:rPr>
              <w:noProof/>
              <w:sz w:val="22"/>
            </w:rPr>
          </w:pPr>
          <w:hyperlink w:anchor="_Toc139494025" w:history="1">
            <w:r w:rsidR="001C7AA4" w:rsidRPr="00ED0008">
              <w:rPr>
                <w:rStyle w:val="Hyperlink"/>
                <w:noProof/>
              </w:rPr>
              <w:t>Sample Input/Output/Reports</w:t>
            </w:r>
            <w:r w:rsidR="001C7AA4">
              <w:rPr>
                <w:noProof/>
                <w:webHidden/>
              </w:rPr>
              <w:tab/>
            </w:r>
            <w:r w:rsidR="001C7AA4">
              <w:rPr>
                <w:noProof/>
                <w:webHidden/>
              </w:rPr>
              <w:fldChar w:fldCharType="begin"/>
            </w:r>
            <w:r w:rsidR="001C7AA4">
              <w:rPr>
                <w:noProof/>
                <w:webHidden/>
              </w:rPr>
              <w:instrText xml:space="preserve"> PAGEREF _Toc139494025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231A566C" w14:textId="2A176B95" w:rsidR="001C7AA4" w:rsidRDefault="00BD491D">
          <w:pPr>
            <w:pStyle w:val="TOC5"/>
            <w:rPr>
              <w:noProof/>
              <w:sz w:val="22"/>
            </w:rPr>
          </w:pPr>
          <w:hyperlink w:anchor="_Toc139494026" w:history="1">
            <w:r w:rsidR="001C7AA4" w:rsidRPr="00ED0008">
              <w:rPr>
                <w:rStyle w:val="Hyperlink"/>
                <w:noProof/>
              </w:rPr>
              <w:t>User’s Guide/Manual</w:t>
            </w:r>
            <w:r w:rsidR="001C7AA4">
              <w:rPr>
                <w:noProof/>
                <w:webHidden/>
              </w:rPr>
              <w:tab/>
            </w:r>
            <w:r w:rsidR="001C7AA4">
              <w:rPr>
                <w:noProof/>
                <w:webHidden/>
              </w:rPr>
              <w:fldChar w:fldCharType="begin"/>
            </w:r>
            <w:r w:rsidR="001C7AA4">
              <w:rPr>
                <w:noProof/>
                <w:webHidden/>
              </w:rPr>
              <w:instrText xml:space="preserve"> PAGEREF _Toc139494026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447222BC" w14:textId="2D14B7E7" w:rsidR="001C7AA4" w:rsidRDefault="00BD491D">
          <w:pPr>
            <w:pStyle w:val="TOC5"/>
            <w:rPr>
              <w:noProof/>
              <w:sz w:val="22"/>
            </w:rPr>
          </w:pPr>
          <w:hyperlink w:anchor="_Toc139494027" w:history="1">
            <w:r w:rsidR="001C7AA4" w:rsidRPr="00ED0008">
              <w:rPr>
                <w:rStyle w:val="Hyperlink"/>
                <w:noProof/>
              </w:rPr>
              <w:t>[Other Relevant Documents]</w:t>
            </w:r>
            <w:r w:rsidR="001C7AA4">
              <w:rPr>
                <w:noProof/>
                <w:webHidden/>
              </w:rPr>
              <w:tab/>
            </w:r>
            <w:r w:rsidR="001C7AA4">
              <w:rPr>
                <w:noProof/>
                <w:webHidden/>
              </w:rPr>
              <w:fldChar w:fldCharType="begin"/>
            </w:r>
            <w:r w:rsidR="001C7AA4">
              <w:rPr>
                <w:noProof/>
                <w:webHidden/>
              </w:rPr>
              <w:instrText xml:space="preserve"> PAGEREF _Toc139494027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69AB6B4C" w14:textId="6805C8FD" w:rsidR="001C7AA4" w:rsidRDefault="00BD491D">
          <w:pPr>
            <w:pStyle w:val="TOC5"/>
            <w:rPr>
              <w:noProof/>
              <w:sz w:val="22"/>
            </w:rPr>
          </w:pPr>
          <w:hyperlink w:anchor="_Toc139494028" w:history="1">
            <w:r w:rsidR="001C7AA4" w:rsidRPr="00ED0008">
              <w:rPr>
                <w:rStyle w:val="Hyperlink"/>
                <w:noProof/>
              </w:rPr>
              <w:t>Acceptance Sheet</w:t>
            </w:r>
            <w:r w:rsidR="001C7AA4">
              <w:rPr>
                <w:noProof/>
                <w:webHidden/>
              </w:rPr>
              <w:tab/>
            </w:r>
            <w:r w:rsidR="001C7AA4">
              <w:rPr>
                <w:noProof/>
                <w:webHidden/>
              </w:rPr>
              <w:fldChar w:fldCharType="begin"/>
            </w:r>
            <w:r w:rsidR="001C7AA4">
              <w:rPr>
                <w:noProof/>
                <w:webHidden/>
              </w:rPr>
              <w:instrText xml:space="preserve"> PAGEREF _Toc139494028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70403D1D" w14:textId="7824ACD0" w:rsidR="001C7AA4" w:rsidRDefault="00BD491D">
          <w:pPr>
            <w:pStyle w:val="TOC5"/>
            <w:rPr>
              <w:noProof/>
              <w:sz w:val="22"/>
            </w:rPr>
          </w:pPr>
          <w:hyperlink w:anchor="_Toc139494029" w:history="1">
            <w:r w:rsidR="001C7AA4" w:rsidRPr="00ED0008">
              <w:rPr>
                <w:rStyle w:val="Hyperlink"/>
                <w:noProof/>
              </w:rPr>
              <w:t>20% Plagiarism in Grammarly</w:t>
            </w:r>
            <w:r w:rsidR="001C7AA4">
              <w:rPr>
                <w:noProof/>
                <w:webHidden/>
              </w:rPr>
              <w:tab/>
            </w:r>
            <w:r w:rsidR="001C7AA4">
              <w:rPr>
                <w:noProof/>
                <w:webHidden/>
              </w:rPr>
              <w:fldChar w:fldCharType="begin"/>
            </w:r>
            <w:r w:rsidR="001C7AA4">
              <w:rPr>
                <w:noProof/>
                <w:webHidden/>
              </w:rPr>
              <w:instrText xml:space="preserve"> PAGEREF _Toc139494029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6B758110" w14:textId="48FCDFD7" w:rsidR="001C7AA4" w:rsidRDefault="00BD491D">
          <w:pPr>
            <w:pStyle w:val="TOC1"/>
            <w:tabs>
              <w:tab w:val="right" w:leader="dot" w:pos="8630"/>
            </w:tabs>
            <w:rPr>
              <w:b w:val="0"/>
              <w:noProof/>
              <w:sz w:val="22"/>
            </w:rPr>
          </w:pPr>
          <w:hyperlink w:anchor="_Toc139494030" w:history="1">
            <w:r w:rsidR="001C7AA4" w:rsidRPr="00ED0008">
              <w:rPr>
                <w:rStyle w:val="Hyperlink"/>
                <w:noProof/>
              </w:rPr>
              <w:t>CURRICULUM VITAE</w:t>
            </w:r>
            <w:r w:rsidR="001C7AA4">
              <w:rPr>
                <w:noProof/>
                <w:webHidden/>
              </w:rPr>
              <w:tab/>
            </w:r>
            <w:r w:rsidR="001C7AA4">
              <w:rPr>
                <w:noProof/>
                <w:webHidden/>
              </w:rPr>
              <w:fldChar w:fldCharType="begin"/>
            </w:r>
            <w:r w:rsidR="001C7AA4">
              <w:rPr>
                <w:noProof/>
                <w:webHidden/>
              </w:rPr>
              <w:instrText xml:space="preserve"> PAGEREF _Toc139494030 \h </w:instrText>
            </w:r>
            <w:r w:rsidR="001C7AA4">
              <w:rPr>
                <w:noProof/>
                <w:webHidden/>
              </w:rPr>
            </w:r>
            <w:r w:rsidR="001C7AA4">
              <w:rPr>
                <w:noProof/>
                <w:webHidden/>
              </w:rPr>
              <w:fldChar w:fldCharType="separate"/>
            </w:r>
            <w:r w:rsidR="001C7AA4">
              <w:rPr>
                <w:noProof/>
                <w:webHidden/>
              </w:rPr>
              <w:t>22</w:t>
            </w:r>
            <w:r w:rsidR="001C7AA4">
              <w:rPr>
                <w:noProof/>
                <w:webHidden/>
              </w:rPr>
              <w:fldChar w:fldCharType="end"/>
            </w:r>
          </w:hyperlink>
        </w:p>
        <w:p w14:paraId="4B8096C3" w14:textId="15E522A6" w:rsidR="00A02566" w:rsidRDefault="009C3EBA">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6FBAF57" w14:textId="627CFDCF" w:rsidR="00DA2CE9" w:rsidRDefault="00765CA1" w:rsidP="0031021C">
      <w:pPr>
        <w:pStyle w:val="Heading1Non-Chapter"/>
      </w:pPr>
      <w:bookmarkStart w:id="3" w:name="_Toc139493984"/>
      <w:r>
        <w:lastRenderedPageBreak/>
        <w:t>LIST OF TABLES</w:t>
      </w:r>
      <w:bookmarkEnd w:id="3"/>
    </w:p>
    <w:p w14:paraId="3E359E0F" w14:textId="4958CEDC" w:rsidR="001C7AA4" w:rsidRDefault="00D235D6">
      <w:pPr>
        <w:pStyle w:val="TableofFigures"/>
        <w:tabs>
          <w:tab w:val="right" w:leader="dot" w:pos="8630"/>
        </w:tabs>
        <w:rPr>
          <w:noProof/>
          <w:sz w:val="22"/>
        </w:rPr>
      </w:pPr>
      <w:r>
        <w:fldChar w:fldCharType="begin"/>
      </w:r>
      <w:r>
        <w:instrText xml:space="preserve"> TOC \h \z \c "Table" </w:instrText>
      </w:r>
      <w:r>
        <w:fldChar w:fldCharType="separate"/>
      </w:r>
      <w:hyperlink w:anchor="_Toc139493891" w:history="1">
        <w:r w:rsidR="001C7AA4" w:rsidRPr="004F41B5">
          <w:rPr>
            <w:rStyle w:val="Hyperlink"/>
            <w:noProof/>
          </w:rPr>
          <w:t>Table 3</w:t>
        </w:r>
        <w:r w:rsidR="001C7AA4" w:rsidRPr="004F41B5">
          <w:rPr>
            <w:rStyle w:val="Hyperlink"/>
            <w:noProof/>
          </w:rPr>
          <w:noBreakHyphen/>
          <w:t>1. Software Specifications</w:t>
        </w:r>
        <w:r w:rsidR="001C7AA4">
          <w:rPr>
            <w:noProof/>
            <w:webHidden/>
          </w:rPr>
          <w:tab/>
        </w:r>
        <w:r w:rsidR="001C7AA4">
          <w:rPr>
            <w:noProof/>
            <w:webHidden/>
          </w:rPr>
          <w:fldChar w:fldCharType="begin"/>
        </w:r>
        <w:r w:rsidR="001C7AA4">
          <w:rPr>
            <w:noProof/>
            <w:webHidden/>
          </w:rPr>
          <w:instrText xml:space="preserve"> PAGEREF _Toc139493891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29FD89A1" w14:textId="10823A4D" w:rsidR="001C7AA4" w:rsidRDefault="00BD491D">
      <w:pPr>
        <w:pStyle w:val="TableofFigures"/>
        <w:tabs>
          <w:tab w:val="right" w:leader="dot" w:pos="8630"/>
        </w:tabs>
        <w:rPr>
          <w:noProof/>
          <w:sz w:val="22"/>
        </w:rPr>
      </w:pPr>
      <w:hyperlink w:anchor="_Toc139493892" w:history="1">
        <w:r w:rsidR="001C7AA4" w:rsidRPr="004F41B5">
          <w:rPr>
            <w:rStyle w:val="Hyperlink"/>
            <w:noProof/>
          </w:rPr>
          <w:t>Table 3</w:t>
        </w:r>
        <w:r w:rsidR="001C7AA4" w:rsidRPr="004F41B5">
          <w:rPr>
            <w:rStyle w:val="Hyperlink"/>
            <w:noProof/>
          </w:rPr>
          <w:noBreakHyphen/>
          <w:t>2. Hardware Specifications</w:t>
        </w:r>
        <w:r w:rsidR="001C7AA4">
          <w:rPr>
            <w:noProof/>
            <w:webHidden/>
          </w:rPr>
          <w:tab/>
        </w:r>
        <w:r w:rsidR="001C7AA4">
          <w:rPr>
            <w:noProof/>
            <w:webHidden/>
          </w:rPr>
          <w:fldChar w:fldCharType="begin"/>
        </w:r>
        <w:r w:rsidR="001C7AA4">
          <w:rPr>
            <w:noProof/>
            <w:webHidden/>
          </w:rPr>
          <w:instrText xml:space="preserve"> PAGEREF _Toc139493892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7E95B9B4" w14:textId="01ACC761" w:rsidR="001C7AA4" w:rsidRDefault="00BD491D">
      <w:pPr>
        <w:pStyle w:val="TableofFigures"/>
        <w:tabs>
          <w:tab w:val="right" w:leader="dot" w:pos="8630"/>
        </w:tabs>
        <w:rPr>
          <w:noProof/>
          <w:sz w:val="22"/>
        </w:rPr>
      </w:pPr>
      <w:hyperlink w:anchor="_Toc139493893" w:history="1">
        <w:r w:rsidR="001C7AA4" w:rsidRPr="004F41B5">
          <w:rPr>
            <w:rStyle w:val="Hyperlink"/>
            <w:noProof/>
          </w:rPr>
          <w:t>Table 3</w:t>
        </w:r>
        <w:r w:rsidR="001C7AA4" w:rsidRPr="004F41B5">
          <w:rPr>
            <w:rStyle w:val="Hyperlink"/>
            <w:noProof/>
          </w:rPr>
          <w:noBreakHyphen/>
          <w:t>3. Data Requirements</w:t>
        </w:r>
        <w:r w:rsidR="001C7AA4">
          <w:rPr>
            <w:noProof/>
            <w:webHidden/>
          </w:rPr>
          <w:tab/>
        </w:r>
        <w:r w:rsidR="001C7AA4">
          <w:rPr>
            <w:noProof/>
            <w:webHidden/>
          </w:rPr>
          <w:fldChar w:fldCharType="begin"/>
        </w:r>
        <w:r w:rsidR="001C7AA4">
          <w:rPr>
            <w:noProof/>
            <w:webHidden/>
          </w:rPr>
          <w:instrText xml:space="preserve"> PAGEREF _Toc139493893 \h </w:instrText>
        </w:r>
        <w:r w:rsidR="001C7AA4">
          <w:rPr>
            <w:noProof/>
            <w:webHidden/>
          </w:rPr>
        </w:r>
        <w:r w:rsidR="001C7AA4">
          <w:rPr>
            <w:noProof/>
            <w:webHidden/>
          </w:rPr>
          <w:fldChar w:fldCharType="separate"/>
        </w:r>
        <w:r w:rsidR="001C7AA4">
          <w:rPr>
            <w:noProof/>
            <w:webHidden/>
          </w:rPr>
          <w:t>10</w:t>
        </w:r>
        <w:r w:rsidR="001C7AA4">
          <w:rPr>
            <w:noProof/>
            <w:webHidden/>
          </w:rPr>
          <w:fldChar w:fldCharType="end"/>
        </w:r>
      </w:hyperlink>
    </w:p>
    <w:p w14:paraId="510234E3" w14:textId="1922AC53" w:rsidR="001C7AA4" w:rsidRDefault="00BD491D">
      <w:pPr>
        <w:pStyle w:val="TableofFigures"/>
        <w:tabs>
          <w:tab w:val="right" w:leader="dot" w:pos="8630"/>
        </w:tabs>
        <w:rPr>
          <w:noProof/>
          <w:sz w:val="22"/>
        </w:rPr>
      </w:pPr>
      <w:hyperlink w:anchor="_Toc139493894" w:history="1">
        <w:r w:rsidR="001C7AA4" w:rsidRPr="004F41B5">
          <w:rPr>
            <w:rStyle w:val="Hyperlink"/>
            <w:noProof/>
          </w:rPr>
          <w:t>Table 3</w:t>
        </w:r>
        <w:r w:rsidR="001C7AA4" w:rsidRPr="004F41B5">
          <w:rPr>
            <w:rStyle w:val="Hyperlink"/>
            <w:noProof/>
          </w:rPr>
          <w:noBreakHyphen/>
          <w:t>4. Functional and Non-functional Requirements</w:t>
        </w:r>
        <w:r w:rsidR="001C7AA4">
          <w:rPr>
            <w:noProof/>
            <w:webHidden/>
          </w:rPr>
          <w:tab/>
        </w:r>
        <w:r w:rsidR="001C7AA4">
          <w:rPr>
            <w:noProof/>
            <w:webHidden/>
          </w:rPr>
          <w:fldChar w:fldCharType="begin"/>
        </w:r>
        <w:r w:rsidR="001C7AA4">
          <w:rPr>
            <w:noProof/>
            <w:webHidden/>
          </w:rPr>
          <w:instrText xml:space="preserve"> PAGEREF _Toc139493894 \h </w:instrText>
        </w:r>
        <w:r w:rsidR="001C7AA4">
          <w:rPr>
            <w:noProof/>
            <w:webHidden/>
          </w:rPr>
        </w:r>
        <w:r w:rsidR="001C7AA4">
          <w:rPr>
            <w:noProof/>
            <w:webHidden/>
          </w:rPr>
          <w:fldChar w:fldCharType="separate"/>
        </w:r>
        <w:r w:rsidR="001C7AA4">
          <w:rPr>
            <w:noProof/>
            <w:webHidden/>
          </w:rPr>
          <w:t>13</w:t>
        </w:r>
        <w:r w:rsidR="001C7AA4">
          <w:rPr>
            <w:noProof/>
            <w:webHidden/>
          </w:rPr>
          <w:fldChar w:fldCharType="end"/>
        </w:r>
      </w:hyperlink>
    </w:p>
    <w:p w14:paraId="59F77562" w14:textId="5CB3C41A" w:rsidR="00D235D6" w:rsidRPr="00D235D6" w:rsidRDefault="00D235D6" w:rsidP="00D235D6">
      <w:r>
        <w:fldChar w:fldCharType="end"/>
      </w:r>
    </w:p>
    <w:p w14:paraId="3C6DC975" w14:textId="77777777" w:rsidR="0003190D" w:rsidRPr="0003190D" w:rsidRDefault="0003190D" w:rsidP="0003190D"/>
    <w:p w14:paraId="40CF33B0"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6879CDF3" w14:textId="5782001F" w:rsidR="00DA2CE9" w:rsidRDefault="00765CA1" w:rsidP="0031021C">
      <w:pPr>
        <w:pStyle w:val="Heading1Non-Chapter"/>
      </w:pPr>
      <w:bookmarkStart w:id="4" w:name="_Toc139493985"/>
      <w:r>
        <w:lastRenderedPageBreak/>
        <w:t>LIST OF FIGURES</w:t>
      </w:r>
      <w:bookmarkEnd w:id="4"/>
    </w:p>
    <w:p w14:paraId="4CACA571" w14:textId="29B57E19" w:rsidR="001C7AA4" w:rsidRDefault="00D235D6">
      <w:pPr>
        <w:pStyle w:val="TableofFigures"/>
        <w:tabs>
          <w:tab w:val="right" w:leader="dot" w:pos="8630"/>
        </w:tabs>
        <w:rPr>
          <w:noProof/>
          <w:sz w:val="22"/>
        </w:rPr>
      </w:pPr>
      <w:r>
        <w:fldChar w:fldCharType="begin"/>
      </w:r>
      <w:r>
        <w:instrText xml:space="preserve"> TOC \h \z \c "Figure" </w:instrText>
      </w:r>
      <w:r>
        <w:fldChar w:fldCharType="separate"/>
      </w:r>
      <w:hyperlink w:anchor="_Toc139493900" w:history="1">
        <w:r w:rsidR="001C7AA4" w:rsidRPr="00B26F55">
          <w:rPr>
            <w:rStyle w:val="Hyperlink"/>
            <w:noProof/>
          </w:rPr>
          <w:t>Figure 2</w:t>
        </w:r>
        <w:r w:rsidR="001C7AA4" w:rsidRPr="00B26F55">
          <w:rPr>
            <w:rStyle w:val="Hyperlink"/>
            <w:noProof/>
          </w:rPr>
          <w:noBreakHyphen/>
          <w:t>1. Conceptual Framework</w:t>
        </w:r>
        <w:r w:rsidR="001C7AA4">
          <w:rPr>
            <w:noProof/>
            <w:webHidden/>
          </w:rPr>
          <w:tab/>
        </w:r>
        <w:r w:rsidR="001C7AA4">
          <w:rPr>
            <w:noProof/>
            <w:webHidden/>
          </w:rPr>
          <w:fldChar w:fldCharType="begin"/>
        </w:r>
        <w:r w:rsidR="001C7AA4">
          <w:rPr>
            <w:noProof/>
            <w:webHidden/>
          </w:rPr>
          <w:instrText xml:space="preserve"> PAGEREF _Toc139493900 \h </w:instrText>
        </w:r>
        <w:r w:rsidR="001C7AA4">
          <w:rPr>
            <w:noProof/>
            <w:webHidden/>
          </w:rPr>
        </w:r>
        <w:r w:rsidR="001C7AA4">
          <w:rPr>
            <w:noProof/>
            <w:webHidden/>
          </w:rPr>
          <w:fldChar w:fldCharType="separate"/>
        </w:r>
        <w:r w:rsidR="001C7AA4">
          <w:rPr>
            <w:noProof/>
            <w:webHidden/>
          </w:rPr>
          <w:t>7</w:t>
        </w:r>
        <w:r w:rsidR="001C7AA4">
          <w:rPr>
            <w:noProof/>
            <w:webHidden/>
          </w:rPr>
          <w:fldChar w:fldCharType="end"/>
        </w:r>
      </w:hyperlink>
    </w:p>
    <w:p w14:paraId="1653AF67" w14:textId="43BB0ECB" w:rsidR="001C7AA4" w:rsidRDefault="00BD491D">
      <w:pPr>
        <w:pStyle w:val="TableofFigures"/>
        <w:tabs>
          <w:tab w:val="right" w:leader="dot" w:pos="8630"/>
        </w:tabs>
        <w:rPr>
          <w:noProof/>
          <w:sz w:val="22"/>
        </w:rPr>
      </w:pPr>
      <w:hyperlink w:anchor="_Toc139493901" w:history="1">
        <w:r w:rsidR="001C7AA4" w:rsidRPr="00B26F55">
          <w:rPr>
            <w:rStyle w:val="Hyperlink"/>
            <w:noProof/>
          </w:rPr>
          <w:t>Figure 3</w:t>
        </w:r>
        <w:r w:rsidR="001C7AA4" w:rsidRPr="00B26F55">
          <w:rPr>
            <w:rStyle w:val="Hyperlink"/>
            <w:noProof/>
          </w:rPr>
          <w:noBreakHyphen/>
          <w:t>1. Locale</w:t>
        </w:r>
        <w:r w:rsidR="001C7AA4">
          <w:rPr>
            <w:noProof/>
            <w:webHidden/>
          </w:rPr>
          <w:tab/>
        </w:r>
        <w:r w:rsidR="001C7AA4">
          <w:rPr>
            <w:noProof/>
            <w:webHidden/>
          </w:rPr>
          <w:fldChar w:fldCharType="begin"/>
        </w:r>
        <w:r w:rsidR="001C7AA4">
          <w:rPr>
            <w:noProof/>
            <w:webHidden/>
          </w:rPr>
          <w:instrText xml:space="preserve"> PAGEREF _Toc139493901 \h </w:instrText>
        </w:r>
        <w:r w:rsidR="001C7AA4">
          <w:rPr>
            <w:noProof/>
            <w:webHidden/>
          </w:rPr>
        </w:r>
        <w:r w:rsidR="001C7AA4">
          <w:rPr>
            <w:noProof/>
            <w:webHidden/>
          </w:rPr>
          <w:fldChar w:fldCharType="separate"/>
        </w:r>
        <w:r w:rsidR="001C7AA4">
          <w:rPr>
            <w:noProof/>
            <w:webHidden/>
          </w:rPr>
          <w:t>11</w:t>
        </w:r>
        <w:r w:rsidR="001C7AA4">
          <w:rPr>
            <w:noProof/>
            <w:webHidden/>
          </w:rPr>
          <w:fldChar w:fldCharType="end"/>
        </w:r>
      </w:hyperlink>
    </w:p>
    <w:p w14:paraId="237CC39C" w14:textId="231A6D9F" w:rsidR="001C7AA4" w:rsidRDefault="00BD491D">
      <w:pPr>
        <w:pStyle w:val="TableofFigures"/>
        <w:tabs>
          <w:tab w:val="right" w:leader="dot" w:pos="8630"/>
        </w:tabs>
        <w:rPr>
          <w:noProof/>
          <w:sz w:val="22"/>
        </w:rPr>
      </w:pPr>
      <w:hyperlink w:anchor="_Toc139493902" w:history="1">
        <w:r w:rsidR="001C7AA4" w:rsidRPr="00B26F55">
          <w:rPr>
            <w:rStyle w:val="Hyperlink"/>
            <w:noProof/>
          </w:rPr>
          <w:t>Figure 3</w:t>
        </w:r>
        <w:r w:rsidR="001C7AA4" w:rsidRPr="00B26F55">
          <w:rPr>
            <w:rStyle w:val="Hyperlink"/>
            <w:noProof/>
          </w:rPr>
          <w:noBreakHyphen/>
          <w:t>2. Organization Chart of the Barangay</w:t>
        </w:r>
        <w:r w:rsidR="001C7AA4">
          <w:rPr>
            <w:noProof/>
            <w:webHidden/>
          </w:rPr>
          <w:tab/>
        </w:r>
        <w:r w:rsidR="001C7AA4">
          <w:rPr>
            <w:noProof/>
            <w:webHidden/>
          </w:rPr>
          <w:fldChar w:fldCharType="begin"/>
        </w:r>
        <w:r w:rsidR="001C7AA4">
          <w:rPr>
            <w:noProof/>
            <w:webHidden/>
          </w:rPr>
          <w:instrText xml:space="preserve"> PAGEREF _Toc139493902 \h </w:instrText>
        </w:r>
        <w:r w:rsidR="001C7AA4">
          <w:rPr>
            <w:noProof/>
            <w:webHidden/>
          </w:rPr>
        </w:r>
        <w:r w:rsidR="001C7AA4">
          <w:rPr>
            <w:noProof/>
            <w:webHidden/>
          </w:rPr>
          <w:fldChar w:fldCharType="separate"/>
        </w:r>
        <w:r w:rsidR="001C7AA4">
          <w:rPr>
            <w:noProof/>
            <w:webHidden/>
          </w:rPr>
          <w:t>11</w:t>
        </w:r>
        <w:r w:rsidR="001C7AA4">
          <w:rPr>
            <w:noProof/>
            <w:webHidden/>
          </w:rPr>
          <w:fldChar w:fldCharType="end"/>
        </w:r>
      </w:hyperlink>
    </w:p>
    <w:p w14:paraId="0468EC33" w14:textId="48B8D74F" w:rsidR="001C7AA4" w:rsidRDefault="00BD491D">
      <w:pPr>
        <w:pStyle w:val="TableofFigures"/>
        <w:tabs>
          <w:tab w:val="right" w:leader="dot" w:pos="8630"/>
        </w:tabs>
        <w:rPr>
          <w:noProof/>
          <w:sz w:val="22"/>
        </w:rPr>
      </w:pPr>
      <w:hyperlink w:anchor="_Toc139493903" w:history="1">
        <w:r w:rsidR="001C7AA4" w:rsidRPr="00B26F55">
          <w:rPr>
            <w:rStyle w:val="Hyperlink"/>
            <w:noProof/>
          </w:rPr>
          <w:t>Figure 3</w:t>
        </w:r>
        <w:r w:rsidR="001C7AA4" w:rsidRPr="00B26F55">
          <w:rPr>
            <w:rStyle w:val="Hyperlink"/>
            <w:noProof/>
          </w:rPr>
          <w:noBreakHyphen/>
          <w:t>3. Iterative SDLC Model</w:t>
        </w:r>
        <w:r w:rsidR="001C7AA4">
          <w:rPr>
            <w:noProof/>
            <w:webHidden/>
          </w:rPr>
          <w:tab/>
        </w:r>
        <w:r w:rsidR="001C7AA4">
          <w:rPr>
            <w:noProof/>
            <w:webHidden/>
          </w:rPr>
          <w:fldChar w:fldCharType="begin"/>
        </w:r>
        <w:r w:rsidR="001C7AA4">
          <w:rPr>
            <w:noProof/>
            <w:webHidden/>
          </w:rPr>
          <w:instrText xml:space="preserve"> PAGEREF _Toc139493903 \h </w:instrText>
        </w:r>
        <w:r w:rsidR="001C7AA4">
          <w:rPr>
            <w:noProof/>
            <w:webHidden/>
          </w:rPr>
        </w:r>
        <w:r w:rsidR="001C7AA4">
          <w:rPr>
            <w:noProof/>
            <w:webHidden/>
          </w:rPr>
          <w:fldChar w:fldCharType="separate"/>
        </w:r>
        <w:r w:rsidR="001C7AA4">
          <w:rPr>
            <w:noProof/>
            <w:webHidden/>
          </w:rPr>
          <w:t>12</w:t>
        </w:r>
        <w:r w:rsidR="001C7AA4">
          <w:rPr>
            <w:noProof/>
            <w:webHidden/>
          </w:rPr>
          <w:fldChar w:fldCharType="end"/>
        </w:r>
      </w:hyperlink>
    </w:p>
    <w:p w14:paraId="483A20AA" w14:textId="18FF050C" w:rsidR="001C7AA4" w:rsidRDefault="00BD491D">
      <w:pPr>
        <w:pStyle w:val="TableofFigures"/>
        <w:tabs>
          <w:tab w:val="right" w:leader="dot" w:pos="8630"/>
        </w:tabs>
        <w:rPr>
          <w:noProof/>
          <w:sz w:val="22"/>
        </w:rPr>
      </w:pPr>
      <w:hyperlink w:anchor="_Toc139493904" w:history="1">
        <w:r w:rsidR="001C7AA4" w:rsidRPr="00B26F55">
          <w:rPr>
            <w:rStyle w:val="Hyperlink"/>
            <w:noProof/>
          </w:rPr>
          <w:t>Figure 3</w:t>
        </w:r>
        <w:r w:rsidR="001C7AA4" w:rsidRPr="00B26F55">
          <w:rPr>
            <w:rStyle w:val="Hyperlink"/>
            <w:noProof/>
          </w:rPr>
          <w:noBreakHyphen/>
          <w:t>4. Use Case Diagram</w:t>
        </w:r>
        <w:r w:rsidR="001C7AA4">
          <w:rPr>
            <w:noProof/>
            <w:webHidden/>
          </w:rPr>
          <w:tab/>
        </w:r>
        <w:r w:rsidR="001C7AA4">
          <w:rPr>
            <w:noProof/>
            <w:webHidden/>
          </w:rPr>
          <w:fldChar w:fldCharType="begin"/>
        </w:r>
        <w:r w:rsidR="001C7AA4">
          <w:rPr>
            <w:noProof/>
            <w:webHidden/>
          </w:rPr>
          <w:instrText xml:space="preserve"> PAGEREF _Toc139493904 \h </w:instrText>
        </w:r>
        <w:r w:rsidR="001C7AA4">
          <w:rPr>
            <w:noProof/>
            <w:webHidden/>
          </w:rPr>
        </w:r>
        <w:r w:rsidR="001C7AA4">
          <w:rPr>
            <w:noProof/>
            <w:webHidden/>
          </w:rPr>
          <w:fldChar w:fldCharType="separate"/>
        </w:r>
        <w:r w:rsidR="001C7AA4">
          <w:rPr>
            <w:noProof/>
            <w:webHidden/>
          </w:rPr>
          <w:t>14</w:t>
        </w:r>
        <w:r w:rsidR="001C7AA4">
          <w:rPr>
            <w:noProof/>
            <w:webHidden/>
          </w:rPr>
          <w:fldChar w:fldCharType="end"/>
        </w:r>
      </w:hyperlink>
    </w:p>
    <w:p w14:paraId="7904062D" w14:textId="214AA578" w:rsidR="001C7AA4" w:rsidRDefault="00BD491D">
      <w:pPr>
        <w:pStyle w:val="TableofFigures"/>
        <w:tabs>
          <w:tab w:val="right" w:leader="dot" w:pos="8630"/>
        </w:tabs>
        <w:rPr>
          <w:noProof/>
          <w:sz w:val="22"/>
        </w:rPr>
      </w:pPr>
      <w:hyperlink w:anchor="_Toc139493905" w:history="1">
        <w:r w:rsidR="001C7AA4" w:rsidRPr="00B26F55">
          <w:rPr>
            <w:rStyle w:val="Hyperlink"/>
            <w:noProof/>
          </w:rPr>
          <w:t>Figure 3</w:t>
        </w:r>
        <w:r w:rsidR="001C7AA4" w:rsidRPr="00B26F55">
          <w:rPr>
            <w:rStyle w:val="Hyperlink"/>
            <w:noProof/>
          </w:rPr>
          <w:noBreakHyphen/>
          <w:t>5. Context Diagram</w:t>
        </w:r>
        <w:r w:rsidR="001C7AA4">
          <w:rPr>
            <w:noProof/>
            <w:webHidden/>
          </w:rPr>
          <w:tab/>
        </w:r>
        <w:r w:rsidR="001C7AA4">
          <w:rPr>
            <w:noProof/>
            <w:webHidden/>
          </w:rPr>
          <w:fldChar w:fldCharType="begin"/>
        </w:r>
        <w:r w:rsidR="001C7AA4">
          <w:rPr>
            <w:noProof/>
            <w:webHidden/>
          </w:rPr>
          <w:instrText xml:space="preserve"> PAGEREF _Toc139493905 \h </w:instrText>
        </w:r>
        <w:r w:rsidR="001C7AA4">
          <w:rPr>
            <w:noProof/>
            <w:webHidden/>
          </w:rPr>
        </w:r>
        <w:r w:rsidR="001C7AA4">
          <w:rPr>
            <w:noProof/>
            <w:webHidden/>
          </w:rPr>
          <w:fldChar w:fldCharType="separate"/>
        </w:r>
        <w:r w:rsidR="001C7AA4">
          <w:rPr>
            <w:noProof/>
            <w:webHidden/>
          </w:rPr>
          <w:t>14</w:t>
        </w:r>
        <w:r w:rsidR="001C7AA4">
          <w:rPr>
            <w:noProof/>
            <w:webHidden/>
          </w:rPr>
          <w:fldChar w:fldCharType="end"/>
        </w:r>
      </w:hyperlink>
    </w:p>
    <w:p w14:paraId="2A6DE62F" w14:textId="4F431B3C" w:rsidR="001C7AA4" w:rsidRDefault="00BD491D">
      <w:pPr>
        <w:pStyle w:val="TableofFigures"/>
        <w:tabs>
          <w:tab w:val="right" w:leader="dot" w:pos="8630"/>
        </w:tabs>
        <w:rPr>
          <w:noProof/>
          <w:sz w:val="22"/>
        </w:rPr>
      </w:pPr>
      <w:hyperlink w:anchor="_Toc139493906" w:history="1">
        <w:r w:rsidR="001C7AA4" w:rsidRPr="00B26F55">
          <w:rPr>
            <w:rStyle w:val="Hyperlink"/>
            <w:noProof/>
          </w:rPr>
          <w:t>Figure 3</w:t>
        </w:r>
        <w:r w:rsidR="001C7AA4" w:rsidRPr="00B26F55">
          <w:rPr>
            <w:rStyle w:val="Hyperlink"/>
            <w:noProof/>
          </w:rPr>
          <w:noBreakHyphen/>
          <w:t>6. Data Flow Diagram</w:t>
        </w:r>
        <w:r w:rsidR="001C7AA4">
          <w:rPr>
            <w:noProof/>
            <w:webHidden/>
          </w:rPr>
          <w:tab/>
        </w:r>
        <w:r w:rsidR="001C7AA4">
          <w:rPr>
            <w:noProof/>
            <w:webHidden/>
          </w:rPr>
          <w:fldChar w:fldCharType="begin"/>
        </w:r>
        <w:r w:rsidR="001C7AA4">
          <w:rPr>
            <w:noProof/>
            <w:webHidden/>
          </w:rPr>
          <w:instrText xml:space="preserve"> PAGEREF _Toc139493906 \h </w:instrText>
        </w:r>
        <w:r w:rsidR="001C7AA4">
          <w:rPr>
            <w:noProof/>
            <w:webHidden/>
          </w:rPr>
        </w:r>
        <w:r w:rsidR="001C7AA4">
          <w:rPr>
            <w:noProof/>
            <w:webHidden/>
          </w:rPr>
          <w:fldChar w:fldCharType="separate"/>
        </w:r>
        <w:r w:rsidR="001C7AA4">
          <w:rPr>
            <w:noProof/>
            <w:webHidden/>
          </w:rPr>
          <w:t>15</w:t>
        </w:r>
        <w:r w:rsidR="001C7AA4">
          <w:rPr>
            <w:noProof/>
            <w:webHidden/>
          </w:rPr>
          <w:fldChar w:fldCharType="end"/>
        </w:r>
      </w:hyperlink>
    </w:p>
    <w:p w14:paraId="55245A09" w14:textId="6AF943C6" w:rsidR="001C7AA4" w:rsidRDefault="00BD491D">
      <w:pPr>
        <w:pStyle w:val="TableofFigures"/>
        <w:tabs>
          <w:tab w:val="right" w:leader="dot" w:pos="8630"/>
        </w:tabs>
        <w:rPr>
          <w:noProof/>
          <w:sz w:val="22"/>
        </w:rPr>
      </w:pPr>
      <w:hyperlink w:anchor="_Toc139493907" w:history="1">
        <w:r w:rsidR="001C7AA4" w:rsidRPr="00B26F55">
          <w:rPr>
            <w:rStyle w:val="Hyperlink"/>
            <w:noProof/>
          </w:rPr>
          <w:t>Figure 3</w:t>
        </w:r>
        <w:r w:rsidR="001C7AA4" w:rsidRPr="00B26F55">
          <w:rPr>
            <w:rStyle w:val="Hyperlink"/>
            <w:noProof/>
          </w:rPr>
          <w:noBreakHyphen/>
          <w:t>7. System Architecture</w:t>
        </w:r>
        <w:r w:rsidR="001C7AA4">
          <w:rPr>
            <w:noProof/>
            <w:webHidden/>
          </w:rPr>
          <w:tab/>
        </w:r>
        <w:r w:rsidR="001C7AA4">
          <w:rPr>
            <w:noProof/>
            <w:webHidden/>
          </w:rPr>
          <w:fldChar w:fldCharType="begin"/>
        </w:r>
        <w:r w:rsidR="001C7AA4">
          <w:rPr>
            <w:noProof/>
            <w:webHidden/>
          </w:rPr>
          <w:instrText xml:space="preserve"> PAGEREF _Toc139493907 \h </w:instrText>
        </w:r>
        <w:r w:rsidR="001C7AA4">
          <w:rPr>
            <w:noProof/>
            <w:webHidden/>
          </w:rPr>
        </w:r>
        <w:r w:rsidR="001C7AA4">
          <w:rPr>
            <w:noProof/>
            <w:webHidden/>
          </w:rPr>
          <w:fldChar w:fldCharType="separate"/>
        </w:r>
        <w:r w:rsidR="001C7AA4">
          <w:rPr>
            <w:noProof/>
            <w:webHidden/>
          </w:rPr>
          <w:t>16</w:t>
        </w:r>
        <w:r w:rsidR="001C7AA4">
          <w:rPr>
            <w:noProof/>
            <w:webHidden/>
          </w:rPr>
          <w:fldChar w:fldCharType="end"/>
        </w:r>
      </w:hyperlink>
    </w:p>
    <w:p w14:paraId="3D689E9F" w14:textId="6E9EF79D" w:rsidR="0003190D" w:rsidRDefault="00D235D6" w:rsidP="0003190D">
      <w:r>
        <w:fldChar w:fldCharType="end"/>
      </w:r>
    </w:p>
    <w:p w14:paraId="6FE9B308" w14:textId="77777777" w:rsidR="00D235D6" w:rsidRPr="0003190D" w:rsidRDefault="00D235D6" w:rsidP="0003190D"/>
    <w:p w14:paraId="311FBC05"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5BAF791" w14:textId="01B46101" w:rsidR="00DA2CE9" w:rsidRDefault="00765CA1" w:rsidP="0031021C">
      <w:pPr>
        <w:pStyle w:val="Heading1Non-Chapter"/>
      </w:pPr>
      <w:bookmarkStart w:id="5" w:name="_Toc139493986"/>
      <w:r>
        <w:lastRenderedPageBreak/>
        <w:t>ABSTRACT</w:t>
      </w:r>
      <w:bookmarkEnd w:id="5"/>
    </w:p>
    <w:p w14:paraId="34282279" w14:textId="77777777" w:rsidR="00A10855" w:rsidRDefault="00A10855" w:rsidP="00A10855">
      <w:r>
        <w:t>Insert your abstract here.  This portion is not to be indented and should be clear, concise, and complete.  As much as possible, limit the introductory part to a few sentences and make sure that the last sentence reiterates the achievement of the general objective of the research.</w:t>
      </w:r>
    </w:p>
    <w:p w14:paraId="02BF3F19" w14:textId="77777777" w:rsidR="00A10855" w:rsidRDefault="00A10855" w:rsidP="00A10855"/>
    <w:p w14:paraId="7DE44BF7" w14:textId="77777777" w:rsidR="00A10855" w:rsidRDefault="00A10855" w:rsidP="00A10855">
      <w:r>
        <w:t xml:space="preserve">The last sentence of the abstract must start with the word “Keywords:” followed by project area [select appropriate project area as written here: Software Development, Cybersecurity, Game Development, E-Learning System, Interactive System, Information Kiosks, Network Design and Implementation], capstone project adviser’s full name, and up to five additional keywords that are included in the abstract.  </w:t>
      </w:r>
    </w:p>
    <w:p w14:paraId="3A43312E" w14:textId="77777777" w:rsidR="00A10855" w:rsidRDefault="00A10855" w:rsidP="00A10855"/>
    <w:p w14:paraId="0D8F1539" w14:textId="52FC7DC0" w:rsidR="0095702F" w:rsidRDefault="00A10855" w:rsidP="00A10855">
      <w:r>
        <w:t>Example of last sentence: Keywords: Game Development, Prof. Juan Cruz,</w:t>
      </w:r>
    </w:p>
    <w:p w14:paraId="3B712344" w14:textId="77777777" w:rsidR="00A10855" w:rsidRDefault="00A10855" w:rsidP="00A10855">
      <w:pPr>
        <w:pStyle w:val="NoSpacing"/>
      </w:pPr>
    </w:p>
    <w:p w14:paraId="72BBC87D" w14:textId="62CFA512" w:rsidR="00A10855" w:rsidRPr="00262400" w:rsidRDefault="00A10855" w:rsidP="00A10855">
      <w:pPr>
        <w:rPr>
          <w:rStyle w:val="Emphasis"/>
        </w:rPr>
      </w:pPr>
      <w:r w:rsidRPr="00262400">
        <w:rPr>
          <w:rStyle w:val="Emphasis"/>
        </w:rPr>
        <w:t>multiplayer, interactive, social, educational, hobby</w:t>
      </w:r>
    </w:p>
    <w:p w14:paraId="76A671CE" w14:textId="77777777" w:rsidR="00A10855" w:rsidRPr="0095702F" w:rsidRDefault="00A10855" w:rsidP="00A10855"/>
    <w:p w14:paraId="39162F29" w14:textId="03D6688A" w:rsidR="00A10855" w:rsidRPr="00A10855" w:rsidRDefault="00A10855" w:rsidP="00A10855">
      <w:pPr>
        <w:pStyle w:val="Heading1"/>
        <w:sectPr w:rsidR="00A10855" w:rsidRPr="00A10855" w:rsidSect="006666B4">
          <w:pgSz w:w="12240" w:h="15840"/>
          <w:pgMar w:top="1440" w:right="1440" w:bottom="1440" w:left="1440" w:header="720" w:footer="720" w:gutter="720"/>
          <w:pgNumType w:fmt="lowerRoman"/>
          <w:cols w:space="720"/>
          <w:docGrid w:linePitch="360"/>
        </w:sectPr>
      </w:pPr>
    </w:p>
    <w:p w14:paraId="4FFFD252" w14:textId="5DB9FD15" w:rsidR="007F18CD" w:rsidRDefault="007F18CD" w:rsidP="0005020F">
      <w:pPr>
        <w:pStyle w:val="Heading1"/>
      </w:pPr>
      <w:bookmarkStart w:id="6" w:name="_Ref138159720"/>
      <w:bookmarkStart w:id="7" w:name="_Ref138159735"/>
      <w:bookmarkStart w:id="8" w:name="_Ref138159740"/>
      <w:bookmarkStart w:id="9" w:name="_Toc139493987"/>
      <w:r w:rsidRPr="0005020F">
        <w:lastRenderedPageBreak/>
        <w:t>Chapter</w:t>
      </w:r>
      <w:r>
        <w:t xml:space="preserve"> I</w:t>
      </w:r>
      <w:bookmarkEnd w:id="6"/>
      <w:bookmarkEnd w:id="7"/>
      <w:bookmarkEnd w:id="8"/>
      <w:bookmarkEnd w:id="9"/>
    </w:p>
    <w:p w14:paraId="48E9D138" w14:textId="3CB22FF2" w:rsidR="007F18CD" w:rsidRDefault="0095702F" w:rsidP="0095702F">
      <w:pPr>
        <w:pStyle w:val="Heading2ChapterTitle"/>
      </w:pPr>
      <w:bookmarkStart w:id="10" w:name="_Toc139493988"/>
      <w:r>
        <w:t>INTRODUCTION</w:t>
      </w:r>
      <w:bookmarkEnd w:id="10"/>
    </w:p>
    <w:p w14:paraId="0E66BCAA" w14:textId="77777777" w:rsidR="002A248A" w:rsidRPr="002A248A" w:rsidRDefault="002A248A" w:rsidP="002A248A">
      <w:pPr>
        <w:ind w:firstLine="720"/>
      </w:pPr>
      <w:r w:rsidRPr="002A248A">
        <w:t xml:space="preserve">Information and communication technology (ICT) refers to the technologies and tools used for managing, processing, storing, and communicating information. ICT encompasses a wide range of technologies, including computers, software applications, telecommunications networks, internet services, and digital devices.It plays a crucial role in various aspects of our lives, such as education, business, government, communication, entertainment, and more.  </w:t>
      </w:r>
    </w:p>
    <w:p w14:paraId="16607544" w14:textId="77777777" w:rsidR="002A248A" w:rsidRPr="002A248A" w:rsidRDefault="002A248A" w:rsidP="002A248A">
      <w:pPr>
        <w:ind w:firstLine="720"/>
      </w:pPr>
      <w:r w:rsidRPr="002A248A">
        <w:t>In recent years, there has been a growing recognition of the importance of ICT for improving governance and public service delivery in the Philippines. The government has launched various initiatives aimed at promoting the use of ICT in local governance, such as the Barangay Integrated Development Approach for Nutrition Improvement (BIDANI) program, which seeks to leverage ICT to improve nutrition outcomes at the barangay level (DICT, 2021). Additionally, the COVID-19 pandemic has highlighted the crucial role of ICT in ensuring continuity of government services and communication during times of crisis, (Lagura, 2021).</w:t>
      </w:r>
    </w:p>
    <w:p w14:paraId="0D7F6B54" w14:textId="77777777" w:rsidR="002A248A" w:rsidRPr="002A248A" w:rsidRDefault="002A248A" w:rsidP="002A248A">
      <w:pPr>
        <w:ind w:firstLine="720"/>
      </w:pPr>
      <w:r w:rsidRPr="002A248A">
        <w:t>Barangay system is a fundamental component of local governance in the Philippines. As the smallest administrative unit in the country, barangays play a crucial role in delivering basic services and implementing government programs at the grassroots level (Department of the Interior and Local Government, 2019). However, the barangay system is facing numerous challenges, including limited resources, weak capacity, and inadequate infrastructure (Balderrama, 2018). Moreover, recent changes in the political landscape, such as the shift to federalism, have raised questions about the future of the barangay system and its place within the larger framework of governance, (Pilapil, 2018).</w:t>
      </w:r>
    </w:p>
    <w:p w14:paraId="6C451CC7" w14:textId="77777777" w:rsidR="002A248A" w:rsidRPr="002A248A" w:rsidRDefault="002A248A" w:rsidP="002A248A">
      <w:r w:rsidRPr="002A248A">
        <w:t xml:space="preserve">Despite the importance of the barangay system, there is a lack of comprehensive research on this topic. While some studies have examined specific aspects of barangay governance, such as </w:t>
      </w:r>
      <w:r w:rsidRPr="002A248A">
        <w:lastRenderedPageBreak/>
        <w:t>community participation and local leadership (Mirafuentes, 2017), there is a need for more in-depth and nuanced research that explores the complexities of the system as a whole. By addressing this gap in the literature, this research aims to provide a better understanding of the challenges and opportunities facing the barangay system in the Philippines.</w:t>
      </w:r>
    </w:p>
    <w:p w14:paraId="615AEC81" w14:textId="77777777" w:rsidR="002A248A" w:rsidRPr="002A248A" w:rsidRDefault="002A248A" w:rsidP="002A248A">
      <w:pPr>
        <w:ind w:firstLine="720"/>
        <w:rPr>
          <w:rFonts w:asciiTheme="majorHAnsi" w:eastAsiaTheme="majorEastAsia" w:hAnsiTheme="majorHAnsi" w:cstheme="majorBidi"/>
          <w:b/>
          <w:szCs w:val="26"/>
        </w:rPr>
      </w:pPr>
      <w:r w:rsidRPr="002A248A">
        <w:t>The proposed project intends to tackle the issues present in Barangay Población District I, Barugo, Leyte. Specifically, the project aims to address three major problems: first, the time-consuming, error-prone, and inefficient information retrieval process of records on barangay inhabitants; second, the inefficient and labor-intensive process of updating the records of barangay inhabitants; and third, the unwieldy and inconvenient record-keeping of transactions for document requests, such as certificates of residency and indigency. By identifying and addressing these problems, the project seeks to provide potential solutions that can enhance the efficiency and effectiveness of record-keeping processes in the barangay, ultimately improving the delivery of public services to the residents.</w:t>
      </w:r>
    </w:p>
    <w:p w14:paraId="2EADA318" w14:textId="58662309" w:rsidR="007F18CD" w:rsidRDefault="007F18CD" w:rsidP="002A248A">
      <w:pPr>
        <w:pStyle w:val="Heading2"/>
      </w:pPr>
      <w:bookmarkStart w:id="11" w:name="_Toc139493989"/>
      <w:r>
        <w:t>Objectives of the Project</w:t>
      </w:r>
      <w:bookmarkEnd w:id="11"/>
    </w:p>
    <w:p w14:paraId="40F06A3F" w14:textId="77777777" w:rsidR="002A248A" w:rsidRDefault="002A248A" w:rsidP="002A248A">
      <w:pPr>
        <w:ind w:firstLine="720"/>
      </w:pPr>
      <w:r w:rsidRPr="002A248A">
        <w:t xml:space="preserve">The general objective of the project is to develop an information system for Población District I, Barugo, Leyte for managing records of barangay inhabitants and logging of document requests. </w:t>
      </w:r>
      <w:r w:rsidR="00531BE5">
        <w:t>Explode the general objective into Specific Objectives that will help realize the proposed study.</w:t>
      </w:r>
    </w:p>
    <w:p w14:paraId="1162F6C8" w14:textId="67AF08C5" w:rsidR="002A248A" w:rsidRDefault="002A248A" w:rsidP="002A248A">
      <w:pPr>
        <w:ind w:left="720"/>
      </w:pPr>
      <w:r>
        <w:t>Specifically, the project aims to accomplish the following:</w:t>
      </w:r>
    </w:p>
    <w:p w14:paraId="1CA200D8" w14:textId="77777777" w:rsidR="002A248A" w:rsidRDefault="002A248A" w:rsidP="002A248A">
      <w:pPr>
        <w:pStyle w:val="ListParagraph"/>
        <w:numPr>
          <w:ilvl w:val="0"/>
          <w:numId w:val="8"/>
        </w:numPr>
      </w:pPr>
      <w:r>
        <w:t>To compare the time taken to retrieve records manually versus using the system.</w:t>
      </w:r>
    </w:p>
    <w:p w14:paraId="0E071C10" w14:textId="77777777" w:rsidR="002A248A" w:rsidRDefault="002A248A" w:rsidP="002A248A">
      <w:pPr>
        <w:pStyle w:val="ListParagraph"/>
        <w:numPr>
          <w:ilvl w:val="0"/>
          <w:numId w:val="8"/>
        </w:numPr>
      </w:pPr>
      <w:r>
        <w:t>To compare the time taken to furnish the requested documents manually versus using the system.</w:t>
      </w:r>
    </w:p>
    <w:p w14:paraId="41CC5121" w14:textId="77777777" w:rsidR="002A248A" w:rsidRDefault="002A248A" w:rsidP="002A248A">
      <w:pPr>
        <w:pStyle w:val="ListParagraph"/>
        <w:numPr>
          <w:ilvl w:val="0"/>
          <w:numId w:val="8"/>
        </w:numPr>
      </w:pPr>
      <w:r>
        <w:t>To evaluate the system's compliance with the ISO 25010 standard.</w:t>
      </w:r>
    </w:p>
    <w:p w14:paraId="06A6A127" w14:textId="5651251F" w:rsidR="007F18CD" w:rsidRDefault="007F18CD" w:rsidP="002A248A">
      <w:pPr>
        <w:pStyle w:val="Heading2"/>
      </w:pPr>
      <w:bookmarkStart w:id="12" w:name="_Toc139493990"/>
      <w:r>
        <w:lastRenderedPageBreak/>
        <w:t>Scope and Delimitations of the Project</w:t>
      </w:r>
      <w:bookmarkEnd w:id="12"/>
    </w:p>
    <w:p w14:paraId="2A58E021" w14:textId="77777777" w:rsidR="00E20F1A" w:rsidRDefault="00E20F1A" w:rsidP="00E20F1A">
      <w:pPr>
        <w:ind w:firstLine="720"/>
      </w:pPr>
      <w:r>
        <w:t>The scope of the project covers the information and processes of the barangay hall of Poblacion District I. The system is focused on the tasks of managing the records of barangay inhabitants and document requests. It is designed to assist the barangay secretary and relevant staff in executing those tasks.</w:t>
      </w:r>
    </w:p>
    <w:p w14:paraId="67C53E3C" w14:textId="5117BC39" w:rsidR="00E20F1A" w:rsidRPr="00E20F1A" w:rsidRDefault="00E20F1A" w:rsidP="00E20F1A">
      <w:pPr>
        <w:ind w:firstLine="720"/>
      </w:pPr>
      <w:r>
        <w:t>While the project aims to provide a system to aid in the aforementioned tasks of the barangay hall, it does not extend to functions outside the scope of the barangay level. This boundary is defined for the implementation to be effectively carried out within the defined scope.</w:t>
      </w:r>
    </w:p>
    <w:p w14:paraId="7A98385B" w14:textId="5CD02387" w:rsidR="00F760CD" w:rsidRDefault="007F18CD" w:rsidP="00262400">
      <w:pPr>
        <w:pStyle w:val="Heading2"/>
      </w:pPr>
      <w:bookmarkStart w:id="13" w:name="_Toc139493991"/>
      <w:r>
        <w:t>Significance of the Project</w:t>
      </w:r>
      <w:bookmarkEnd w:id="13"/>
    </w:p>
    <w:p w14:paraId="0D31978A" w14:textId="77777777" w:rsidR="002C393C" w:rsidRDefault="002C393C" w:rsidP="002C393C">
      <w:pPr>
        <w:ind w:firstLine="720"/>
      </w:pPr>
      <w:r>
        <w:t xml:space="preserve">The project is significant towards improving the efficiency of managing records of barangay inhabitants and managing document requests. </w:t>
      </w:r>
    </w:p>
    <w:p w14:paraId="428F411B" w14:textId="77777777" w:rsidR="002C393C" w:rsidRDefault="002C393C" w:rsidP="002C393C">
      <w:pPr>
        <w:ind w:firstLine="720"/>
      </w:pPr>
      <w:r>
        <w:t>Specifically, the project has significant benefits to the following population:</w:t>
      </w:r>
    </w:p>
    <w:p w14:paraId="0CC17696" w14:textId="77777777" w:rsidR="002C393C" w:rsidRDefault="002C393C" w:rsidP="002C393C">
      <w:r>
        <w:tab/>
      </w:r>
      <w:r w:rsidRPr="002C393C">
        <w:rPr>
          <w:rStyle w:val="Strong"/>
        </w:rPr>
        <w:t>Barangay Secretary/Staff</w:t>
      </w:r>
      <w:r>
        <w:t>. The barangay secretary and relevant staff will be able to use the system to manage and access records of the barangay inhabitants and document requests.</w:t>
      </w:r>
    </w:p>
    <w:p w14:paraId="74EF20CC" w14:textId="77777777" w:rsidR="002C393C" w:rsidRDefault="002C393C" w:rsidP="002C393C">
      <w:r>
        <w:tab/>
      </w:r>
      <w:r w:rsidRPr="002C393C">
        <w:rPr>
          <w:rStyle w:val="Strong"/>
        </w:rPr>
        <w:t>Barangay Residents</w:t>
      </w:r>
      <w:r>
        <w:t>. Barangay residents may be able to obtain requested documents faster due to the functionality of the system to generate requested documents.</w:t>
      </w:r>
    </w:p>
    <w:p w14:paraId="14CA16D1" w14:textId="77777777" w:rsidR="002C393C" w:rsidRDefault="002C393C" w:rsidP="002C393C">
      <w:r>
        <w:tab/>
      </w:r>
      <w:r w:rsidRPr="002C393C">
        <w:rPr>
          <w:rStyle w:val="Strong"/>
        </w:rPr>
        <w:t>Municipality of Barugo</w:t>
      </w:r>
      <w:r>
        <w:t>. The municipality may be able to obtain more structured information on the barangay from the data stored by the system.</w:t>
      </w:r>
    </w:p>
    <w:p w14:paraId="27DA0833" w14:textId="77777777" w:rsidR="002C393C" w:rsidRDefault="002C393C" w:rsidP="002C393C">
      <w:r>
        <w:tab/>
      </w:r>
      <w:r w:rsidRPr="002C393C">
        <w:rPr>
          <w:rStyle w:val="Strong"/>
        </w:rPr>
        <w:t>Proponents</w:t>
      </w:r>
      <w:r>
        <w:t xml:space="preserve">. The proponents stand to gain knowledge and experience in managing and implementing software projects. </w:t>
      </w:r>
    </w:p>
    <w:p w14:paraId="0706894B" w14:textId="72794FCF" w:rsidR="002C393C" w:rsidRPr="002C393C" w:rsidRDefault="002C393C" w:rsidP="002C393C">
      <w:pPr>
        <w:sectPr w:rsidR="002C393C" w:rsidRPr="002C393C" w:rsidSect="00DB36D2">
          <w:headerReference w:type="default" r:id="rId10"/>
          <w:pgSz w:w="12240" w:h="15840"/>
          <w:pgMar w:top="1440" w:right="1440" w:bottom="1440" w:left="1440" w:header="720" w:footer="720" w:gutter="720"/>
          <w:pgNumType w:start="1"/>
          <w:cols w:space="720"/>
          <w:titlePg/>
          <w:docGrid w:linePitch="360"/>
        </w:sectPr>
      </w:pPr>
      <w:r>
        <w:tab/>
      </w:r>
      <w:r w:rsidRPr="002C393C">
        <w:rPr>
          <w:rStyle w:val="Strong"/>
        </w:rPr>
        <w:t>Future Researchers</w:t>
      </w:r>
      <w:r>
        <w:t>. The proposed project may be used as a reference by future researchers in the pursuit of their own projects.</w:t>
      </w:r>
    </w:p>
    <w:p w14:paraId="5188E9EE" w14:textId="500B210F" w:rsidR="00F760CD" w:rsidRDefault="00F760CD" w:rsidP="00F760CD">
      <w:pPr>
        <w:pStyle w:val="Heading1"/>
      </w:pPr>
      <w:bookmarkStart w:id="14" w:name="_Toc139493992"/>
      <w:r>
        <w:lastRenderedPageBreak/>
        <w:t>Chapter II</w:t>
      </w:r>
      <w:bookmarkEnd w:id="14"/>
    </w:p>
    <w:p w14:paraId="13349339" w14:textId="6598128F" w:rsidR="00F760CD" w:rsidRDefault="00A02566" w:rsidP="00A02566">
      <w:pPr>
        <w:pStyle w:val="Heading2ChapterTitle"/>
      </w:pPr>
      <w:bookmarkStart w:id="15" w:name="_Toc139493993"/>
      <w:r>
        <w:t>THEORETICAL FRAMEWORK</w:t>
      </w:r>
      <w:bookmarkEnd w:id="15"/>
    </w:p>
    <w:p w14:paraId="160CEA38" w14:textId="088219E6" w:rsidR="002A248A" w:rsidRPr="002A248A" w:rsidRDefault="002A248A" w:rsidP="002A248A">
      <w:pPr>
        <w:ind w:firstLine="720"/>
      </w:pPr>
      <w:r>
        <w:t>This literature review aims to explore the related literature on the development and implementation of barangay information systems. The purpose of this review is to identify the features and technologies that were incorporated in existing systems. Furthermore, the review aims to explore the benefits and challenges to implementing information systems for barangays. By examining the existing literature, this review aims to provide insights and recommendations for the development and implementation of an effective and efficient information system that can contribute to the transformation of barangay governance through technology.</w:t>
      </w:r>
    </w:p>
    <w:p w14:paraId="22E8AA92" w14:textId="5FE73EBB" w:rsidR="00F760CD" w:rsidRDefault="00F760CD" w:rsidP="00ED3C93">
      <w:pPr>
        <w:pStyle w:val="Heading2"/>
      </w:pPr>
      <w:bookmarkStart w:id="16" w:name="_Toc139493994"/>
      <w:r>
        <w:t>Review of Related Literature</w:t>
      </w:r>
      <w:bookmarkEnd w:id="16"/>
    </w:p>
    <w:p w14:paraId="234AAA26" w14:textId="77777777" w:rsidR="002A248A" w:rsidRDefault="002A248A" w:rsidP="002A248A">
      <w:pPr>
        <w:ind w:firstLine="720"/>
      </w:pPr>
      <w:r>
        <w:t>In a study by Carpio (2020) , a barangay management system was developed with various features, including registration of resident profiles, online complaint reporting, document requests with SMS notifications, and reports that aid in planning and implementation of projects. The system had three user roles—the barangay chairman, secretary, and residents. A protoype methodology was used, which involved creating and testing system features, graphical user interface, and scheduling iterations. This process ensured functionality and usability testing for an effective, efficient, and reliable system. The researcher also used data from the target local government unit to conceptualize the system, ensuring it met specific needs and requirements.</w:t>
      </w:r>
    </w:p>
    <w:p w14:paraId="026E27F5" w14:textId="77777777" w:rsidR="002A248A" w:rsidRDefault="002A248A" w:rsidP="002A248A">
      <w:pPr>
        <w:ind w:firstLine="720"/>
      </w:pPr>
      <w:r>
        <w:t xml:space="preserve">In another study (Villones, 2021), the developed barangay system incorporated several key features designed to enhance the information management and delivery of services within a barangay setting. One of these features included the ability to search and access barangay records efficiently, thereby enabling barangay officials to retrieve relevant information about their constituents </w:t>
      </w:r>
      <w:r>
        <w:lastRenderedPageBreak/>
        <w:t>with greater ease. The system also allowed for the effective management of health records, which are essential for identifying the health needs of barangay residents and providing timely interventions where necessary. Another notable feature of the system is the ability to generate comprehensive barangay reports, which serves as a valuable tool for planning and implementing targeted programs to address the needs of the community. In addition, the system offers graphical analysis of barangay census data, which can provide valuable insights into the demographic characteristics of the barangay, such as age distribution and gender balance. This information can be used to inform policies and programs aimed at improving the welfare of barangay residents. Overall, the system offers a range of features that can enhance the delivery of services and improve the quality of life for those living within a barangay.</w:t>
      </w:r>
    </w:p>
    <w:p w14:paraId="56FFA5AA" w14:textId="77777777" w:rsidR="002A248A" w:rsidRDefault="002A248A" w:rsidP="002A248A">
      <w:pPr>
        <w:ind w:firstLine="720"/>
      </w:pPr>
      <w:r>
        <w:t>In the system developed by Bondoc (2019), the System Development Life Cycle (SDLC) methodology was utilized in building the e-Barangay system. The system implemented features such handling documents such as Community Tax Certificate, Indigency Form, Business Permit, and many others. It also managed the list of barangay residents and projects. Furthermore, it provided a platform for complaints. Evaluation of the completed system was conducted by barangay officials and IT experts using the ISO 9126 stand, which quantified the benefit of the system in streamlining barangay processes, especially in managing document requests.</w:t>
      </w:r>
    </w:p>
    <w:p w14:paraId="2883456D" w14:textId="77777777" w:rsidR="002A248A" w:rsidRDefault="002A248A" w:rsidP="002A248A">
      <w:pPr>
        <w:ind w:firstLine="720"/>
      </w:pPr>
      <w:r>
        <w:t xml:space="preserve">In another study (Aparici &amp; Ruelan, 2018) that covered thirty (30) barangays, a web-based information system was developed to automate barangay processes such as handling changes in the number of barangay households. The system included geotagging for locating commodities using the Google Maps Application Interface (API). In addition to users at the barangay level, the system also has users at the municipal level. It was intended to give the municipality up-to-date information regarding the commodities and population in barangays. The use of geotagging technology in the system can be particularly helpful in identifying areas that require more attention and resources. </w:t>
      </w:r>
      <w:r>
        <w:lastRenderedPageBreak/>
        <w:t>However, safeguards should be in place to protect data privacy and security in developing a system with such features.</w:t>
      </w:r>
    </w:p>
    <w:p w14:paraId="4F0B28D5" w14:textId="77777777" w:rsidR="002A248A" w:rsidRDefault="002A248A" w:rsidP="002A248A">
      <w:pPr>
        <w:ind w:firstLine="720"/>
      </w:pPr>
      <w:r>
        <w:t>On the other hand, a study conducted by (Olipas et al., 2019) aimed to design and develop a web-based barangay information and record management system (BIRMS) that can assist barangay officials in their daily operations. The system provides features such as keeping, managing, and monitoring old and new files, creating and updating the barangay profile, changing the details of the census, disseminating old and upcoming activities, and managing transactions. The researchers utilized the prototype methodology in developing the system, which involves creating and testing system features, graphical user interface, and scheduling iterations. This process served as the foundation for system development, which involved functionality and usability testing to ensure the effectiveness, efficiency, and reliability of the developed system. Additionally, the researchers utilized available data from the target barangay to conceptualize the entire system.</w:t>
      </w:r>
    </w:p>
    <w:p w14:paraId="7A2A6318" w14:textId="77777777" w:rsidR="002A248A" w:rsidRDefault="002A248A" w:rsidP="002A248A">
      <w:pPr>
        <w:ind w:firstLine="720"/>
      </w:pPr>
      <w:r>
        <w:t>A website application developed by (Andal et al., 2023) comprises features that enables barangay officials to manage the barangay's information effectively. These features include but are not limited to the organization, prediction, modification, and identification of datasets related to personal information, barangay identification, certificates, and income records. The system has three connected users: the admin, staff, and residents. The administrative responsibilities involve the management of citizen data, creation of new staff accounts, document printing for residents, and customization of the login page banner. The staff members are responsible for managing resident credentials and printing certificates upon request. The residents can access the kiosk to view their information and update their personal data to the administrators and staff. The Barangay Management System will display the data to all users.</w:t>
      </w:r>
    </w:p>
    <w:p w14:paraId="74437856" w14:textId="47288941" w:rsidR="008C5A87" w:rsidRPr="002B17E7" w:rsidRDefault="002A248A" w:rsidP="002A248A">
      <w:pPr>
        <w:ind w:firstLine="720"/>
        <w:rPr>
          <w:rFonts w:cs="Arial"/>
        </w:rPr>
      </w:pPr>
      <w:r>
        <w:t xml:space="preserve">Based on the review of the related systems, the researchers conclude that while existing systems were shown to be effective in streamlining administrative processes and managing data, </w:t>
      </w:r>
      <w:r>
        <w:lastRenderedPageBreak/>
        <w:t>they lack a crucial feature—the ability to generate requested documents with pre-filled information from the database.  This poses a significant challenge for barangays in terms of time spent on manual data input and document creation.  Thus, this study emphasizes the need to incorporate a document generation function in barangay information systems to better serve the needs of the community.</w:t>
      </w:r>
    </w:p>
    <w:p w14:paraId="1865BE47" w14:textId="172157C4" w:rsidR="00F760CD" w:rsidRDefault="00F760CD" w:rsidP="008C5A87">
      <w:pPr>
        <w:pStyle w:val="Heading2"/>
        <w:numPr>
          <w:ilvl w:val="0"/>
          <w:numId w:val="0"/>
        </w:numPr>
      </w:pPr>
      <w:bookmarkStart w:id="17" w:name="_Toc139493995"/>
      <w:r>
        <w:t>Concept</w:t>
      </w:r>
      <w:r w:rsidR="00D479A8">
        <w:t xml:space="preserve"> of the </w:t>
      </w:r>
      <w:r w:rsidR="00B02BE3">
        <w:t>Study</w:t>
      </w:r>
      <w:bookmarkEnd w:id="17"/>
    </w:p>
    <w:p w14:paraId="37A90C0F" w14:textId="77777777" w:rsidR="00B02BE3" w:rsidRDefault="00B02BE3" w:rsidP="00B02BE3">
      <w:pPr>
        <w:pStyle w:val="NoSpacing"/>
        <w:keepNext/>
        <w:jc w:val="center"/>
      </w:pPr>
      <w:r w:rsidRPr="00F2435B">
        <w:rPr>
          <w:noProof/>
          <w:lang w:eastAsia="en-US"/>
        </w:rPr>
        <mc:AlternateContent>
          <mc:Choice Requires="wpg">
            <w:drawing>
              <wp:inline distT="0" distB="0" distL="0" distR="0" wp14:anchorId="5BAB9731" wp14:editId="60D4073E">
                <wp:extent cx="5433693" cy="1449070"/>
                <wp:effectExtent l="0" t="0" r="13335" b="17780"/>
                <wp:docPr id="6" name="Group 2"/>
                <wp:cNvGraphicFramePr/>
                <a:graphic xmlns:a="http://schemas.openxmlformats.org/drawingml/2006/main">
                  <a:graphicData uri="http://schemas.microsoft.com/office/word/2010/wordprocessingGroup">
                    <wpg:wgp>
                      <wpg:cNvGrpSpPr/>
                      <wpg:grpSpPr>
                        <a:xfrm>
                          <a:off x="0" y="0"/>
                          <a:ext cx="5433693" cy="1449070"/>
                          <a:chOff x="0" y="0"/>
                          <a:chExt cx="5433698" cy="1449071"/>
                        </a:xfrm>
                      </wpg:grpSpPr>
                      <wps:wsp>
                        <wps:cNvPr id="8" name="Cube 8"/>
                        <wps:cNvSpPr/>
                        <wps:spPr>
                          <a:xfrm>
                            <a:off x="2069711" y="118042"/>
                            <a:ext cx="1294276" cy="1164141"/>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39090417"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FORMATION SYSTEM</w:t>
                              </w:r>
                            </w:p>
                          </w:txbxContent>
                        </wps:txbx>
                        <wps:bodyPr anchor="ctr"/>
                      </wps:wsp>
                      <wps:wsp>
                        <wps:cNvPr id="9" name="Arrow: Right 9"/>
                        <wps:cNvSpPr/>
                        <wps:spPr>
                          <a:xfrm>
                            <a:off x="1083925" y="301211"/>
                            <a:ext cx="835472" cy="797803"/>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43F49681"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INPUT</w:t>
                              </w:r>
                            </w:p>
                          </w:txbxContent>
                        </wps:txbx>
                        <wps:bodyPr anchor="b"/>
                      </wps:wsp>
                      <wps:wsp>
                        <wps:cNvPr id="11" name="Arrow: Right 11"/>
                        <wps:cNvSpPr/>
                        <wps:spPr>
                          <a:xfrm>
                            <a:off x="3477425" y="301211"/>
                            <a:ext cx="835472" cy="797803"/>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15125FF4"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OUTP</w:t>
                              </w:r>
                              <w:r>
                                <w:rPr>
                                  <w:rFonts w:ascii="Arial Narrow" w:hAnsi="Arial Narrow"/>
                                  <w:color w:val="000000"/>
                                  <w:sz w:val="18"/>
                                  <w:szCs w:val="18"/>
                                </w:rPr>
                                <w:t>UT</w:t>
                              </w:r>
                            </w:p>
                          </w:txbxContent>
                        </wps:txbx>
                        <wps:bodyPr anchor="b"/>
                      </wps:wsp>
                      <wps:wsp>
                        <wps:cNvPr id="13" name="Rectangle 13"/>
                        <wps:cNvSpPr/>
                        <wps:spPr>
                          <a:xfrm>
                            <a:off x="0" y="0"/>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147645"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HABITANTS' RECORDS</w:t>
                              </w:r>
                            </w:p>
                          </w:txbxContent>
                        </wps:txbx>
                        <wps:bodyPr anchor="ctr"/>
                      </wps:wsp>
                      <wps:wsp>
                        <wps:cNvPr id="14" name="Rectangle 14"/>
                        <wps:cNvSpPr/>
                        <wps:spPr>
                          <a:xfrm>
                            <a:off x="0" y="748958"/>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89475E"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DOCUMENT REQUEST</w:t>
                              </w:r>
                            </w:p>
                          </w:txbxContent>
                        </wps:txbx>
                        <wps:bodyPr anchor="ctr"/>
                      </wps:wsp>
                      <wps:wsp>
                        <wps:cNvPr id="15" name="Rectangle 15"/>
                        <wps:cNvSpPr/>
                        <wps:spPr>
                          <a:xfrm>
                            <a:off x="4427197" y="0"/>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0A5B26"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REPORTS ON BARANGAY INHABITANTS</w:t>
                              </w:r>
                            </w:p>
                          </w:txbxContent>
                        </wps:txbx>
                        <wps:bodyPr anchor="ctr"/>
                      </wps:wsp>
                      <wps:wsp>
                        <wps:cNvPr id="16" name="Rectangle 16"/>
                        <wps:cNvSpPr/>
                        <wps:spPr>
                          <a:xfrm>
                            <a:off x="4427197" y="748958"/>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9EB99F" w14:textId="77777777" w:rsidR="00B02BE3" w:rsidRDefault="00B02BE3" w:rsidP="00B02BE3">
                              <w:pPr>
                                <w:spacing w:line="254" w:lineRule="auto"/>
                                <w:jc w:val="center"/>
                                <w:rPr>
                                  <w:rFonts w:eastAsia="Arial Narrow" w:cs="Arial Narrow"/>
                                  <w:color w:val="000000"/>
                                  <w:sz w:val="18"/>
                                  <w:szCs w:val="18"/>
                                </w:rPr>
                              </w:pPr>
                              <w:r>
                                <w:rPr>
                                  <w:rFonts w:eastAsia="Arial Narrow" w:cs="Arial Narrow"/>
                                  <w:color w:val="000000"/>
                                  <w:sz w:val="18"/>
                                  <w:szCs w:val="18"/>
                                </w:rPr>
                                <w:t>REQUESTED DOCUMENT + TRANSACTION LOG</w:t>
                              </w:r>
                            </w:p>
                          </w:txbxContent>
                        </wps:txbx>
                        <wps:bodyPr anchor="ctr"/>
                      </wps:wsp>
                    </wpg:wgp>
                  </a:graphicData>
                </a:graphic>
              </wp:inline>
            </w:drawing>
          </mc:Choice>
          <mc:Fallback>
            <w:pict>
              <v:group w14:anchorId="5BAB9731" id="Group 2" o:spid="_x0000_s1033" style="width:427.85pt;height:114.1pt;mso-position-horizontal-relative:char;mso-position-vertical-relative:line" coordsize="54336,1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 o:spid="_x0000_s1034" type="#_x0000_t16" style="position:absolute;left:20697;top:1180;width:12942;height:11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" fillcolor="window" strokecolor="windowText" strokeweight="1pt">
                  <v:textbox>
                    <w:txbxContent>
                      <w:p w14:paraId="39090417"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FORMATION SYSTE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35" type="#_x0000_t13" style="position:absolute;left:10839;top:3012;width:8354;height:79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" adj="11287" fillcolor="window" strokecolor="windowText" strokeweight="1pt">
                  <v:textbox>
                    <w:txbxContent>
                      <w:p w14:paraId="43F49681"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INPUT</w:t>
                        </w:r>
                      </w:p>
                    </w:txbxContent>
                  </v:textbox>
                </v:shape>
                <v:shape id="Arrow: Right 11" o:spid="_x0000_s1036" type="#_x0000_t13" style="position:absolute;left:34774;top:3012;width:8354;height:79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" adj="11287" fillcolor="window" strokecolor="windowText" strokeweight="1pt">
                  <v:textbox>
                    <w:txbxContent>
                      <w:p w14:paraId="15125FF4"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OUTP</w:t>
                        </w:r>
                        <w:r>
                          <w:rPr>
                            <w:rFonts w:ascii="Arial Narrow" w:hAnsi="Arial Narrow"/>
                            <w:color w:val="000000"/>
                            <w:sz w:val="18"/>
                            <w:szCs w:val="18"/>
                          </w:rPr>
                          <w:t>UT</w:t>
                        </w:r>
                      </w:p>
                    </w:txbxContent>
                  </v:textbox>
                </v:shape>
                <v:rect id="Rectangle 13" o:spid="_x0000_s1037" style="position:absolute;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EjwAAAANsAAAAPAAAAZHJzL2Rvd25yZXYueG1sRE/fa8Iw&#10;EH4f7H8IN9jbmupA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ydtBI8AAAADbAAAADwAAAAAA&#10;AAAAAAAAAAAHAgAAZHJzL2Rvd25yZXYueG1sUEsFBgAAAAADAAMAtwAAAPQCAAAAAA==&#10;" fillcolor="window" strokecolor="windowText" strokeweight="1pt">
                  <v:textbox>
                    <w:txbxContent>
                      <w:p w14:paraId="49147645"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HABITANTS' RECORDS</w:t>
                        </w:r>
                      </w:p>
                    </w:txbxContent>
                  </v:textbox>
                </v:rect>
                <v:rect id="Rectangle 14" o:spid="_x0000_s1038" style="position:absolute;top:7489;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textbox>
                    <w:txbxContent>
                      <w:p w14:paraId="6789475E"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DOCUMENT REQUEST</w:t>
                        </w:r>
                      </w:p>
                    </w:txbxContent>
                  </v:textbox>
                </v:rect>
                <v:rect id="Rectangle 15" o:spid="_x0000_s1039" style="position:absolute;left:44271;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textbox>
                    <w:txbxContent>
                      <w:p w14:paraId="150A5B26"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REPORTS ON BARANGAY INHABITANTS</w:t>
                        </w:r>
                      </w:p>
                    </w:txbxContent>
                  </v:textbox>
                </v:rect>
                <v:rect id="Rectangle 16" o:spid="_x0000_s1040" style="position:absolute;left:44271;top:7489;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textbox>
                    <w:txbxContent>
                      <w:p w14:paraId="3B9EB99F" w14:textId="77777777" w:rsidR="00B02BE3" w:rsidRDefault="00B02BE3" w:rsidP="00B02BE3">
                        <w:pPr>
                          <w:spacing w:line="254" w:lineRule="auto"/>
                          <w:jc w:val="center"/>
                          <w:rPr>
                            <w:rFonts w:eastAsia="Arial Narrow" w:cs="Arial Narrow"/>
                            <w:color w:val="000000"/>
                            <w:sz w:val="18"/>
                            <w:szCs w:val="18"/>
                          </w:rPr>
                        </w:pPr>
                        <w:r>
                          <w:rPr>
                            <w:rFonts w:eastAsia="Arial Narrow" w:cs="Arial Narrow"/>
                            <w:color w:val="000000"/>
                            <w:sz w:val="18"/>
                            <w:szCs w:val="18"/>
                          </w:rPr>
                          <w:t>REQUESTED DOCUMENT + TRANSACTION LOG</w:t>
                        </w:r>
                      </w:p>
                    </w:txbxContent>
                  </v:textbox>
                </v:rect>
                <w10:anchorlock/>
              </v:group>
            </w:pict>
          </mc:Fallback>
        </mc:AlternateContent>
      </w:r>
    </w:p>
    <w:p w14:paraId="67CC0A05" w14:textId="7F3047F0" w:rsidR="00B02BE3" w:rsidRDefault="00B02BE3" w:rsidP="00B02BE3">
      <w:pPr>
        <w:pStyle w:val="Caption"/>
        <w:jc w:val="center"/>
      </w:pPr>
      <w:bookmarkStart w:id="18" w:name="_Toc139493900"/>
      <w:r>
        <w:t xml:space="preserve">Figure </w:t>
      </w:r>
      <w:r w:rsidR="00BD491D">
        <w:fldChar w:fldCharType="begin"/>
      </w:r>
      <w:r w:rsidR="00BD491D">
        <w:instrText xml:space="preserve"> STYLEREF 1 \s </w:instrText>
      </w:r>
      <w:r w:rsidR="00BD491D">
        <w:fldChar w:fldCharType="separate"/>
      </w:r>
      <w:r w:rsidR="005953D8">
        <w:rPr>
          <w:noProof/>
        </w:rPr>
        <w:t>2</w:t>
      </w:r>
      <w:r w:rsidR="00BD491D">
        <w:rPr>
          <w:noProof/>
        </w:rPr>
        <w:fldChar w:fldCharType="end"/>
      </w:r>
      <w:r w:rsidR="005953D8">
        <w:noBreakHyphen/>
      </w:r>
      <w:r w:rsidR="00BD491D">
        <w:fldChar w:fldCharType="begin"/>
      </w:r>
      <w:r w:rsidR="00BD491D">
        <w:instrText xml:space="preserve"> SEQ Figure \* ARABIC \s 1 </w:instrText>
      </w:r>
      <w:r w:rsidR="00BD491D">
        <w:fldChar w:fldCharType="separate"/>
      </w:r>
      <w:r w:rsidR="005953D8">
        <w:rPr>
          <w:noProof/>
        </w:rPr>
        <w:t>1</w:t>
      </w:r>
      <w:r w:rsidR="00BD491D">
        <w:rPr>
          <w:noProof/>
        </w:rPr>
        <w:fldChar w:fldCharType="end"/>
      </w:r>
      <w:r>
        <w:t>. Conceptual Framework</w:t>
      </w:r>
      <w:bookmarkEnd w:id="18"/>
    </w:p>
    <w:p w14:paraId="250B6923" w14:textId="77777777" w:rsidR="00B02BE3" w:rsidRPr="00B02BE3" w:rsidRDefault="00B02BE3" w:rsidP="00B02BE3">
      <w:pPr>
        <w:pStyle w:val="NoSpacing"/>
      </w:pPr>
    </w:p>
    <w:p w14:paraId="16A5E694" w14:textId="77777777" w:rsidR="00B02BE3" w:rsidRDefault="00B02BE3" w:rsidP="00B02BE3">
      <w:pPr>
        <w:ind w:firstLine="720"/>
      </w:pPr>
      <w:r>
        <w:t xml:space="preserve">The conceptual framework of the project shows a simplified view of the function of the system.  The inputs of the system are the records of barangay inhabitants and document requests. The records of barangay inhabitants will include personal information, residency status, and other relevant data. Document requests may include certificates of residency and indigency. </w:t>
      </w:r>
    </w:p>
    <w:p w14:paraId="752F2893" w14:textId="758B8232" w:rsidR="00791113" w:rsidRDefault="00B02BE3" w:rsidP="00B02BE3">
      <w:pPr>
        <w:ind w:firstLine="720"/>
      </w:pPr>
      <w:r>
        <w:t>The main function of the system is to manage and organize the records of barangay inhabitants and document requests. The system will allow for the logging and tracking of document requests. The outputs of the system are reports on barangay inhabitants and requested documents. The system will generate reports that aid in the planning and implementation of targeted programs. These reports will provide accurate and up-to-date information on the population and document requests in the barangay, allowing for more efficient retrieval of information.</w:t>
      </w:r>
      <w:r w:rsidR="00791113">
        <w:t xml:space="preserve"> </w:t>
      </w:r>
    </w:p>
    <w:p w14:paraId="59C945DD" w14:textId="32D0008F" w:rsidR="00F760CD" w:rsidRDefault="00F760CD" w:rsidP="00ED3C93">
      <w:pPr>
        <w:pStyle w:val="Heading2"/>
      </w:pPr>
      <w:bookmarkStart w:id="19" w:name="_Toc139493996"/>
      <w:r>
        <w:lastRenderedPageBreak/>
        <w:t>Definition of Terms</w:t>
      </w:r>
      <w:bookmarkEnd w:id="19"/>
    </w:p>
    <w:p w14:paraId="401B3081" w14:textId="77777777" w:rsidR="00B02BE3" w:rsidRDefault="00B02BE3" w:rsidP="00B02BE3">
      <w:pPr>
        <w:ind w:firstLine="720"/>
      </w:pPr>
      <w:r>
        <w:t>The definition of terms is essential in a study as it establishes a shared understanding and clarity of key concepts within the research domain.</w:t>
      </w:r>
    </w:p>
    <w:p w14:paraId="6E208F1D" w14:textId="77777777" w:rsidR="00B02BE3" w:rsidRDefault="00B02BE3" w:rsidP="00B02BE3">
      <w:pPr>
        <w:ind w:firstLine="720"/>
      </w:pPr>
      <w:r w:rsidRPr="00B02BE3">
        <w:rPr>
          <w:rStyle w:val="Strong"/>
        </w:rPr>
        <w:t>API</w:t>
      </w:r>
      <w:r>
        <w:t>. Stands for Application Programming Interface. It is a set of protocols, tools, and routines used by software applications to communicate with each other</w:t>
      </w:r>
    </w:p>
    <w:p w14:paraId="721F4BF6" w14:textId="77777777" w:rsidR="00B02BE3" w:rsidRDefault="00B02BE3" w:rsidP="00B02BE3">
      <w:pPr>
        <w:ind w:firstLine="720"/>
      </w:pPr>
      <w:r w:rsidRPr="00B02BE3">
        <w:rPr>
          <w:rStyle w:val="Strong"/>
        </w:rPr>
        <w:t>Barangay</w:t>
      </w:r>
      <w:r>
        <w:t>. The smallest administrative unit of the Philippine government (PSA, n.d.). In this project, this refers to level of the locale on which the project is conducted.</w:t>
      </w:r>
    </w:p>
    <w:p w14:paraId="35B20318" w14:textId="77777777" w:rsidR="00B02BE3" w:rsidRDefault="00B02BE3" w:rsidP="00B02BE3">
      <w:pPr>
        <w:ind w:firstLine="720"/>
      </w:pPr>
      <w:r w:rsidRPr="00B02BE3">
        <w:rPr>
          <w:rStyle w:val="Strong"/>
        </w:rPr>
        <w:t>Document Request</w:t>
      </w:r>
      <w:r>
        <w:t xml:space="preserve">. Refers to a process in which an individual or organization formally requests a document or information from another party. In the context of the project, this refers to the process of an individual or business requesting a document from the barangay. </w:t>
      </w:r>
    </w:p>
    <w:p w14:paraId="092D8AC3" w14:textId="77777777" w:rsidR="00B02BE3" w:rsidRDefault="00B02BE3" w:rsidP="00B02BE3">
      <w:pPr>
        <w:ind w:firstLine="720"/>
      </w:pPr>
      <w:r w:rsidRPr="00B02BE3">
        <w:rPr>
          <w:rStyle w:val="Strong"/>
        </w:rPr>
        <w:t>Figma</w:t>
      </w:r>
      <w:r>
        <w:t>. A cloud-based design tool used for creating user interfaces, icons, and other graphics for web and mobile applications.</w:t>
      </w:r>
    </w:p>
    <w:p w14:paraId="3331028E" w14:textId="77777777" w:rsidR="00B02BE3" w:rsidRDefault="00B02BE3" w:rsidP="00B02BE3">
      <w:pPr>
        <w:ind w:firstLine="720"/>
      </w:pPr>
      <w:r w:rsidRPr="00B02BE3">
        <w:rPr>
          <w:rStyle w:val="Strong"/>
        </w:rPr>
        <w:t>Git</w:t>
      </w:r>
      <w:r>
        <w:t>. A version control system used to track changes in software code and collaborate on projects. It will be used to save snapshots of the source code of the system.</w:t>
      </w:r>
    </w:p>
    <w:p w14:paraId="7A3BBF66" w14:textId="77777777" w:rsidR="00B02BE3" w:rsidRDefault="00B02BE3" w:rsidP="00B02BE3">
      <w:pPr>
        <w:ind w:firstLine="720"/>
      </w:pPr>
      <w:r w:rsidRPr="00B02BE3">
        <w:rPr>
          <w:rStyle w:val="Strong"/>
        </w:rPr>
        <w:t>GitHub</w:t>
      </w:r>
      <w:r>
        <w:t>. A web-based platform that provides a version control system through Git and provides collaborative tools for software development projects.</w:t>
      </w:r>
    </w:p>
    <w:p w14:paraId="612AA6A3" w14:textId="77777777" w:rsidR="00B02BE3" w:rsidRDefault="00B02BE3" w:rsidP="00B02BE3">
      <w:pPr>
        <w:ind w:firstLine="720"/>
      </w:pPr>
      <w:r w:rsidRPr="00B02BE3">
        <w:rPr>
          <w:rStyle w:val="Strong"/>
        </w:rPr>
        <w:t>Information System</w:t>
      </w:r>
      <w:r>
        <w:t>. A is a set of components that work together to collect, store, process, and distribute data and information within an organization. The information system in the project will work within the context of the barangay.</w:t>
      </w:r>
    </w:p>
    <w:p w14:paraId="4428A24E" w14:textId="3C479B59" w:rsidR="00373D85" w:rsidRDefault="00B02BE3" w:rsidP="00B02BE3">
      <w:pPr>
        <w:ind w:firstLine="720"/>
      </w:pPr>
      <w:r w:rsidRPr="00B02BE3">
        <w:rPr>
          <w:rStyle w:val="Strong"/>
        </w:rPr>
        <w:t>Transaction Log</w:t>
      </w:r>
      <w:r>
        <w:t>. A record of all the transactions or activities that occur within a system or application. Specifically, it is used to keep track of document requests made through the barangay system.</w:t>
      </w:r>
    </w:p>
    <w:p w14:paraId="2F8487EA" w14:textId="77777777" w:rsidR="00373D85" w:rsidRPr="00A3251F" w:rsidRDefault="00373D85" w:rsidP="00373D85"/>
    <w:p w14:paraId="02A704C1" w14:textId="5C6E250C" w:rsidR="00F760CD" w:rsidRDefault="00F760CD"/>
    <w:p w14:paraId="0C6886E9"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08901B67" w14:textId="2F1B071D" w:rsidR="00F760CD" w:rsidRDefault="00F760CD" w:rsidP="00F760CD">
      <w:pPr>
        <w:pStyle w:val="Heading1"/>
      </w:pPr>
      <w:bookmarkStart w:id="20" w:name="_Toc139493997"/>
      <w:r>
        <w:lastRenderedPageBreak/>
        <w:t>Chapter III</w:t>
      </w:r>
      <w:bookmarkEnd w:id="20"/>
    </w:p>
    <w:p w14:paraId="4B4DA075" w14:textId="4CADBF45" w:rsidR="00ED3C93" w:rsidRDefault="0095702F" w:rsidP="0095702F">
      <w:pPr>
        <w:pStyle w:val="Heading2ChapterTitle"/>
      </w:pPr>
      <w:bookmarkStart w:id="21" w:name="_Toc139493998"/>
      <w:r>
        <w:t>OPERATIONAL FRAMEWORK</w:t>
      </w:r>
      <w:bookmarkEnd w:id="21"/>
    </w:p>
    <w:p w14:paraId="49C87B62" w14:textId="46B09A90" w:rsidR="00F760CD" w:rsidRDefault="00F760CD" w:rsidP="0095702F">
      <w:pPr>
        <w:pStyle w:val="Heading2"/>
      </w:pPr>
      <w:bookmarkStart w:id="22" w:name="_Toc139493999"/>
      <w:r>
        <w:t>Materials</w:t>
      </w:r>
      <w:bookmarkEnd w:id="22"/>
    </w:p>
    <w:p w14:paraId="489FE9F7" w14:textId="12A47C9D" w:rsidR="00F760CD" w:rsidRDefault="00F760CD" w:rsidP="00ED3C93">
      <w:pPr>
        <w:pStyle w:val="Heading3"/>
      </w:pPr>
      <w:bookmarkStart w:id="23" w:name="_Toc139494000"/>
      <w:r>
        <w:t>Software</w:t>
      </w:r>
      <w:bookmarkEnd w:id="23"/>
    </w:p>
    <w:p w14:paraId="479CED79" w14:textId="4E753C80" w:rsidR="00B02BE3" w:rsidRDefault="00B02BE3" w:rsidP="00A137B0">
      <w:pPr>
        <w:pStyle w:val="Caption"/>
        <w:keepNext/>
      </w:pPr>
      <w:bookmarkStart w:id="24" w:name="_Toc139493891"/>
      <w:r>
        <w:t xml:space="preserve">Table </w:t>
      </w:r>
      <w:r w:rsidR="00BD491D">
        <w:fldChar w:fldCharType="begin"/>
      </w:r>
      <w:r w:rsidR="00BD491D">
        <w:instrText xml:space="preserve"> STYLEREF 1 \s </w:instrText>
      </w:r>
      <w:r w:rsidR="00BD491D">
        <w:fldChar w:fldCharType="separate"/>
      </w:r>
      <w:r w:rsidR="00A137B0">
        <w:rPr>
          <w:noProof/>
        </w:rPr>
        <w:t>3</w:t>
      </w:r>
      <w:r w:rsidR="00BD491D">
        <w:rPr>
          <w:noProof/>
        </w:rPr>
        <w:fldChar w:fldCharType="end"/>
      </w:r>
      <w:r w:rsidR="00A137B0">
        <w:noBreakHyphen/>
      </w:r>
      <w:r w:rsidR="00BD491D">
        <w:fldChar w:fldCharType="begin"/>
      </w:r>
      <w:r w:rsidR="00BD491D">
        <w:instrText xml:space="preserve"> SEQ Table \* ARABIC \s 1 </w:instrText>
      </w:r>
      <w:r w:rsidR="00BD491D">
        <w:fldChar w:fldCharType="separate"/>
      </w:r>
      <w:r w:rsidR="00A137B0">
        <w:rPr>
          <w:noProof/>
        </w:rPr>
        <w:t>1</w:t>
      </w:r>
      <w:r w:rsidR="00BD491D">
        <w:rPr>
          <w:noProof/>
        </w:rPr>
        <w:fldChar w:fldCharType="end"/>
      </w:r>
      <w:r>
        <w:t>. Software Specifications</w:t>
      </w:r>
      <w:bookmarkEnd w:id="24"/>
    </w:p>
    <w:tbl>
      <w:tblPr>
        <w:tblW w:w="8630" w:type="dxa"/>
        <w:tblCellMar>
          <w:top w:w="15" w:type="dxa"/>
          <w:left w:w="15" w:type="dxa"/>
          <w:bottom w:w="15" w:type="dxa"/>
          <w:right w:w="15" w:type="dxa"/>
        </w:tblCellMar>
        <w:tblLook w:val="04A0" w:firstRow="1" w:lastRow="0" w:firstColumn="1" w:lastColumn="0" w:noHBand="0" w:noVBand="1"/>
      </w:tblPr>
      <w:tblGrid>
        <w:gridCol w:w="2157"/>
        <w:gridCol w:w="2158"/>
        <w:gridCol w:w="2157"/>
        <w:gridCol w:w="2158"/>
      </w:tblGrid>
      <w:tr w:rsidR="00235033" w:rsidRPr="00235033" w14:paraId="33740C89"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350F2" w14:textId="77777777" w:rsidR="00235033" w:rsidRPr="00235033" w:rsidRDefault="00235033" w:rsidP="00235033">
            <w:pPr>
              <w:pStyle w:val="NoSpacing"/>
              <w:jc w:val="center"/>
            </w:pPr>
            <w:r w:rsidRPr="00235033">
              <w:t>Softwar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238F" w14:textId="77777777" w:rsidR="00235033" w:rsidRPr="00235033" w:rsidRDefault="00235033" w:rsidP="00235033">
            <w:pPr>
              <w:pStyle w:val="NoSpacing"/>
              <w:jc w:val="center"/>
            </w:pPr>
            <w:r w:rsidRPr="00235033">
              <w:t>Description</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2860" w14:textId="77777777" w:rsidR="00235033" w:rsidRPr="00235033" w:rsidRDefault="00235033" w:rsidP="00235033">
            <w:pPr>
              <w:pStyle w:val="NoSpacing"/>
              <w:jc w:val="center"/>
            </w:pPr>
            <w:r w:rsidRPr="00235033">
              <w:t>Vendor</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B56E" w14:textId="77777777" w:rsidR="00235033" w:rsidRPr="00235033" w:rsidRDefault="00235033" w:rsidP="00235033">
            <w:pPr>
              <w:pStyle w:val="NoSpacing"/>
              <w:jc w:val="center"/>
            </w:pPr>
            <w:r w:rsidRPr="00235033">
              <w:t>Version</w:t>
            </w:r>
          </w:p>
        </w:tc>
      </w:tr>
      <w:tr w:rsidR="00235033" w:rsidRPr="00235033" w14:paraId="0E32AE7B"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1B9DE" w14:textId="77777777" w:rsidR="00235033" w:rsidRPr="00235033" w:rsidRDefault="00235033" w:rsidP="00235033">
            <w:pPr>
              <w:pStyle w:val="NoSpacing"/>
              <w:jc w:val="left"/>
            </w:pPr>
            <w:r w:rsidRPr="00235033">
              <w:t>Windows 11</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421CF" w14:textId="77777777" w:rsidR="00235033" w:rsidRPr="00235033" w:rsidRDefault="00235033" w:rsidP="00235033">
            <w:pPr>
              <w:pStyle w:val="NoSpacing"/>
              <w:jc w:val="left"/>
            </w:pPr>
            <w:r w:rsidRPr="00235033">
              <w:t>Operation system</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1E9D4" w14:textId="77777777" w:rsidR="00235033" w:rsidRPr="00235033" w:rsidRDefault="00235033" w:rsidP="00235033">
            <w:pPr>
              <w:pStyle w:val="NoSpacing"/>
              <w:jc w:val="left"/>
            </w:pPr>
            <w:r w:rsidRPr="00235033">
              <w:t>Microsoft</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42595" w14:textId="77777777" w:rsidR="00235033" w:rsidRPr="00235033" w:rsidRDefault="00235033" w:rsidP="00235033">
            <w:pPr>
              <w:pStyle w:val="NoSpacing"/>
              <w:jc w:val="left"/>
            </w:pPr>
            <w:r w:rsidRPr="00235033">
              <w:t>22H2</w:t>
            </w:r>
          </w:p>
        </w:tc>
      </w:tr>
      <w:tr w:rsidR="00235033" w:rsidRPr="00235033" w14:paraId="3E3A3A2D"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C66FF" w14:textId="77777777" w:rsidR="00235033" w:rsidRPr="00235033" w:rsidRDefault="00235033" w:rsidP="00235033">
            <w:pPr>
              <w:pStyle w:val="NoSpacing"/>
              <w:jc w:val="left"/>
            </w:pPr>
            <w:r w:rsidRPr="00235033">
              <w:t>Visual Studio Cod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814F5" w14:textId="77777777" w:rsidR="00235033" w:rsidRPr="00235033" w:rsidRDefault="00235033" w:rsidP="00235033">
            <w:pPr>
              <w:pStyle w:val="NoSpacing"/>
              <w:jc w:val="left"/>
            </w:pPr>
            <w:r w:rsidRPr="00235033">
              <w:t>Source-code editor</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8F06A" w14:textId="77777777" w:rsidR="00235033" w:rsidRPr="00235033" w:rsidRDefault="00235033" w:rsidP="00235033">
            <w:pPr>
              <w:pStyle w:val="NoSpacing"/>
              <w:jc w:val="left"/>
            </w:pPr>
            <w:r w:rsidRPr="00235033">
              <w:t>Microsoft</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C04A1" w14:textId="77777777" w:rsidR="00235033" w:rsidRPr="00235033" w:rsidRDefault="00235033" w:rsidP="00235033">
            <w:pPr>
              <w:pStyle w:val="NoSpacing"/>
              <w:jc w:val="left"/>
            </w:pPr>
            <w:r w:rsidRPr="00235033">
              <w:t>1.79</w:t>
            </w:r>
          </w:p>
        </w:tc>
      </w:tr>
      <w:tr w:rsidR="00235033" w:rsidRPr="00235033" w14:paraId="5D8BE1E3"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6B832" w14:textId="77777777" w:rsidR="00235033" w:rsidRPr="00235033" w:rsidRDefault="00235033" w:rsidP="00235033">
            <w:pPr>
              <w:pStyle w:val="NoSpacing"/>
              <w:jc w:val="left"/>
            </w:pPr>
            <w:r w:rsidRPr="00235033">
              <w:t>Google Chrom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54CEC" w14:textId="77777777" w:rsidR="00235033" w:rsidRPr="00235033" w:rsidRDefault="00235033" w:rsidP="00235033">
            <w:pPr>
              <w:pStyle w:val="NoSpacing"/>
              <w:jc w:val="left"/>
            </w:pPr>
            <w:r w:rsidRPr="00235033">
              <w:t>Web browser</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4F61E" w14:textId="77777777" w:rsidR="00235033" w:rsidRPr="00235033" w:rsidRDefault="00235033" w:rsidP="00235033">
            <w:pPr>
              <w:pStyle w:val="NoSpacing"/>
              <w:jc w:val="left"/>
            </w:pPr>
            <w:r w:rsidRPr="00235033">
              <w:t>Googl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2A475" w14:textId="77777777" w:rsidR="00235033" w:rsidRPr="00235033" w:rsidRDefault="00235033" w:rsidP="00235033">
            <w:pPr>
              <w:pStyle w:val="NoSpacing"/>
              <w:jc w:val="left"/>
            </w:pPr>
            <w:r w:rsidRPr="00235033">
              <w:t>144.0</w:t>
            </w:r>
          </w:p>
        </w:tc>
      </w:tr>
      <w:tr w:rsidR="00235033" w:rsidRPr="00235033" w14:paraId="539A4B04"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5A2F2" w14:textId="77777777" w:rsidR="00235033" w:rsidRPr="00235033" w:rsidRDefault="00235033" w:rsidP="00235033">
            <w:pPr>
              <w:pStyle w:val="NoSpacing"/>
              <w:jc w:val="left"/>
            </w:pPr>
            <w:r w:rsidRPr="00235033">
              <w:t>Git</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03D2" w14:textId="77777777" w:rsidR="00235033" w:rsidRPr="00235033" w:rsidRDefault="00235033" w:rsidP="00235033">
            <w:pPr>
              <w:pStyle w:val="NoSpacing"/>
              <w:jc w:val="left"/>
            </w:pPr>
            <w:r w:rsidRPr="00235033">
              <w:t>Version control system</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43F7" w14:textId="77777777" w:rsidR="00235033" w:rsidRPr="00235033" w:rsidRDefault="00235033" w:rsidP="00235033">
            <w:pPr>
              <w:pStyle w:val="NoSpacing"/>
              <w:jc w:val="left"/>
            </w:pPr>
            <w:r w:rsidRPr="00235033">
              <w:t>Git Development Community</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028CE" w14:textId="77777777" w:rsidR="00235033" w:rsidRPr="00235033" w:rsidRDefault="00235033" w:rsidP="00235033">
            <w:pPr>
              <w:pStyle w:val="NoSpacing"/>
              <w:jc w:val="left"/>
            </w:pPr>
            <w:r w:rsidRPr="00235033">
              <w:t>2.39</w:t>
            </w:r>
          </w:p>
        </w:tc>
      </w:tr>
      <w:tr w:rsidR="00235033" w:rsidRPr="00235033" w14:paraId="7B02A97D"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CACBF" w14:textId="77777777" w:rsidR="00235033" w:rsidRPr="00235033" w:rsidRDefault="00235033" w:rsidP="00235033">
            <w:pPr>
              <w:pStyle w:val="NoSpacing"/>
              <w:jc w:val="left"/>
            </w:pPr>
            <w:r w:rsidRPr="00235033">
              <w:t>GitHub Desktop</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027C" w14:textId="77777777" w:rsidR="00235033" w:rsidRPr="00235033" w:rsidRDefault="00235033" w:rsidP="00235033">
            <w:pPr>
              <w:pStyle w:val="NoSpacing"/>
              <w:jc w:val="left"/>
            </w:pPr>
            <w:r w:rsidRPr="00235033">
              <w:t>Git/GitHub GUI</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84CDB" w14:textId="77777777" w:rsidR="00235033" w:rsidRPr="00235033" w:rsidRDefault="00235033" w:rsidP="00235033">
            <w:pPr>
              <w:pStyle w:val="NoSpacing"/>
              <w:jc w:val="left"/>
            </w:pPr>
            <w:r w:rsidRPr="00235033">
              <w:t>GitHub</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2023" w14:textId="77777777" w:rsidR="00235033" w:rsidRPr="00235033" w:rsidRDefault="00235033" w:rsidP="00235033">
            <w:pPr>
              <w:pStyle w:val="NoSpacing"/>
              <w:jc w:val="left"/>
            </w:pPr>
            <w:r w:rsidRPr="00235033">
              <w:t>3.2</w:t>
            </w:r>
          </w:p>
        </w:tc>
      </w:tr>
      <w:tr w:rsidR="00235033" w:rsidRPr="00235033" w14:paraId="67EEE079"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2B41" w14:textId="77777777" w:rsidR="00235033" w:rsidRPr="00235033" w:rsidRDefault="00235033" w:rsidP="00235033">
            <w:pPr>
              <w:pStyle w:val="NoSpacing"/>
              <w:jc w:val="left"/>
            </w:pPr>
            <w:r w:rsidRPr="00235033">
              <w:t>CPython</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1266B" w14:textId="77777777" w:rsidR="00235033" w:rsidRPr="00235033" w:rsidRDefault="00235033" w:rsidP="00235033">
            <w:pPr>
              <w:pStyle w:val="NoSpacing"/>
              <w:jc w:val="left"/>
            </w:pPr>
            <w:r w:rsidRPr="00235033">
              <w:t>Interpreter for Python language</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AD7E" w14:textId="77777777" w:rsidR="00235033" w:rsidRPr="00235033" w:rsidRDefault="00235033" w:rsidP="00235033">
            <w:pPr>
              <w:pStyle w:val="NoSpacing"/>
              <w:jc w:val="left"/>
            </w:pPr>
            <w:r w:rsidRPr="00235033">
              <w:t>Python Software Foundation</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B6D5B" w14:textId="77777777" w:rsidR="00235033" w:rsidRPr="00235033" w:rsidRDefault="00235033" w:rsidP="00235033">
            <w:pPr>
              <w:pStyle w:val="NoSpacing"/>
              <w:jc w:val="left"/>
            </w:pPr>
            <w:r w:rsidRPr="00235033">
              <w:t>3.11</w:t>
            </w:r>
          </w:p>
        </w:tc>
      </w:tr>
      <w:tr w:rsidR="00235033" w:rsidRPr="00235033" w14:paraId="4D4BCAA4"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6666F" w14:textId="77777777" w:rsidR="00235033" w:rsidRPr="00235033" w:rsidRDefault="00235033" w:rsidP="00235033">
            <w:pPr>
              <w:pStyle w:val="NoSpacing"/>
              <w:jc w:val="left"/>
            </w:pPr>
            <w:r w:rsidRPr="00235033">
              <w:t>Django</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4A06B" w14:textId="77777777" w:rsidR="00235033" w:rsidRPr="00235033" w:rsidRDefault="00235033" w:rsidP="00235033">
            <w:pPr>
              <w:pStyle w:val="NoSpacing"/>
              <w:jc w:val="left"/>
            </w:pPr>
            <w:r w:rsidRPr="00235033">
              <w:t>Python-based web framework</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F885" w14:textId="77777777" w:rsidR="00235033" w:rsidRPr="00235033" w:rsidRDefault="00235033" w:rsidP="00235033">
            <w:pPr>
              <w:pStyle w:val="NoSpacing"/>
              <w:jc w:val="left"/>
            </w:pPr>
            <w:r w:rsidRPr="00235033">
              <w:t>Django Software Foundation</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E360" w14:textId="77777777" w:rsidR="00235033" w:rsidRPr="00235033" w:rsidRDefault="00235033" w:rsidP="00235033">
            <w:pPr>
              <w:pStyle w:val="NoSpacing"/>
              <w:jc w:val="left"/>
            </w:pPr>
            <w:r w:rsidRPr="00235033">
              <w:t>4.1</w:t>
            </w:r>
          </w:p>
        </w:tc>
      </w:tr>
    </w:tbl>
    <w:p w14:paraId="651FA023" w14:textId="438B8488" w:rsidR="00235033" w:rsidRDefault="00235033" w:rsidP="00B02BE3">
      <w:pPr>
        <w:pStyle w:val="NoSpacing"/>
      </w:pPr>
    </w:p>
    <w:p w14:paraId="5A682C79" w14:textId="0D547E12" w:rsidR="00235033" w:rsidRPr="004E0E96" w:rsidRDefault="00235033" w:rsidP="00235033">
      <w:pPr>
        <w:ind w:firstLine="720"/>
      </w:pPr>
      <w:r w:rsidRPr="00235033">
        <w:t>The table above indicates the software used for developing the system. Software tools such as Git and GitHub Desktop are used for tracking changes to source code, while Django serves as the framework for developing and testing the system.</w:t>
      </w:r>
    </w:p>
    <w:p w14:paraId="1DBC6AF0" w14:textId="7FB1A1B2" w:rsidR="004E0E96" w:rsidRDefault="00F760CD" w:rsidP="004E0E96">
      <w:pPr>
        <w:pStyle w:val="Heading3"/>
      </w:pPr>
      <w:bookmarkStart w:id="25" w:name="_Toc139494001"/>
      <w:r>
        <w:t>Hardware</w:t>
      </w:r>
      <w:bookmarkEnd w:id="25"/>
    </w:p>
    <w:p w14:paraId="5C952DB0" w14:textId="5900299C" w:rsidR="00B02BE3" w:rsidRDefault="00B02BE3" w:rsidP="00A137B0">
      <w:pPr>
        <w:pStyle w:val="Caption"/>
        <w:keepNext/>
      </w:pPr>
      <w:bookmarkStart w:id="26" w:name="_Toc139493892"/>
      <w:r>
        <w:t xml:space="preserve">Table </w:t>
      </w:r>
      <w:r w:rsidR="00BD491D">
        <w:fldChar w:fldCharType="begin"/>
      </w:r>
      <w:r w:rsidR="00BD491D">
        <w:instrText xml:space="preserve"> STYLEREF 1 \s </w:instrText>
      </w:r>
      <w:r w:rsidR="00BD491D">
        <w:fldChar w:fldCharType="separate"/>
      </w:r>
      <w:r w:rsidR="00A137B0">
        <w:rPr>
          <w:noProof/>
        </w:rPr>
        <w:t>3</w:t>
      </w:r>
      <w:r w:rsidR="00BD491D">
        <w:rPr>
          <w:noProof/>
        </w:rPr>
        <w:fldChar w:fldCharType="end"/>
      </w:r>
      <w:r w:rsidR="00A137B0">
        <w:noBreakHyphen/>
      </w:r>
      <w:r w:rsidR="00BD491D">
        <w:fldChar w:fldCharType="begin"/>
      </w:r>
      <w:r w:rsidR="00BD491D">
        <w:instrText xml:space="preserve"> SEQ Table \* ARABIC \s 1 </w:instrText>
      </w:r>
      <w:r w:rsidR="00BD491D">
        <w:fldChar w:fldCharType="separate"/>
      </w:r>
      <w:r w:rsidR="00A137B0">
        <w:rPr>
          <w:noProof/>
        </w:rPr>
        <w:t>2</w:t>
      </w:r>
      <w:r w:rsidR="00BD491D">
        <w:rPr>
          <w:noProof/>
        </w:rPr>
        <w:fldChar w:fldCharType="end"/>
      </w:r>
      <w:r>
        <w:t>. Hardware Specifications</w:t>
      </w:r>
      <w:bookmarkEnd w:id="26"/>
    </w:p>
    <w:tbl>
      <w:tblPr>
        <w:tblW w:w="8630" w:type="dxa"/>
        <w:tblCellMar>
          <w:top w:w="15" w:type="dxa"/>
          <w:left w:w="15" w:type="dxa"/>
          <w:bottom w:w="15" w:type="dxa"/>
          <w:right w:w="15" w:type="dxa"/>
        </w:tblCellMar>
        <w:tblLook w:val="04A0" w:firstRow="1" w:lastRow="0" w:firstColumn="1" w:lastColumn="0" w:noHBand="0" w:noVBand="1"/>
      </w:tblPr>
      <w:tblGrid>
        <w:gridCol w:w="1726"/>
        <w:gridCol w:w="1726"/>
        <w:gridCol w:w="1726"/>
        <w:gridCol w:w="1726"/>
        <w:gridCol w:w="1726"/>
      </w:tblGrid>
      <w:tr w:rsidR="00235033" w:rsidRPr="00235033" w14:paraId="3A71A172" w14:textId="77777777" w:rsidTr="00235033">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D89A" w14:textId="77777777" w:rsidR="00235033" w:rsidRPr="00235033" w:rsidRDefault="00235033" w:rsidP="00235033">
            <w:pPr>
              <w:pStyle w:val="NoSpacing"/>
              <w:jc w:val="center"/>
            </w:pPr>
            <w:r w:rsidRPr="00235033">
              <w:t>Name</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89224" w14:textId="77777777" w:rsidR="00235033" w:rsidRPr="00235033" w:rsidRDefault="00235033" w:rsidP="00235033">
            <w:pPr>
              <w:pStyle w:val="NoSpacing"/>
              <w:jc w:val="center"/>
            </w:pPr>
            <w:r w:rsidRPr="00235033">
              <w:t>Vendor</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B5534" w14:textId="77777777" w:rsidR="00235033" w:rsidRPr="00235033" w:rsidRDefault="00235033" w:rsidP="00235033">
            <w:pPr>
              <w:pStyle w:val="NoSpacing"/>
              <w:jc w:val="center"/>
            </w:pPr>
            <w:r w:rsidRPr="00235033">
              <w:t>Processor</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9BD6" w14:textId="77777777" w:rsidR="00235033" w:rsidRPr="00235033" w:rsidRDefault="00235033" w:rsidP="00235033">
            <w:pPr>
              <w:pStyle w:val="NoSpacing"/>
              <w:jc w:val="center"/>
            </w:pPr>
            <w:r w:rsidRPr="00235033">
              <w:t>Memory</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2275" w14:textId="77777777" w:rsidR="00235033" w:rsidRPr="00235033" w:rsidRDefault="00235033" w:rsidP="00235033">
            <w:pPr>
              <w:pStyle w:val="NoSpacing"/>
              <w:jc w:val="center"/>
            </w:pPr>
            <w:r w:rsidRPr="00235033">
              <w:t>Storage</w:t>
            </w:r>
          </w:p>
        </w:tc>
      </w:tr>
      <w:tr w:rsidR="00235033" w:rsidRPr="00235033" w14:paraId="29947564" w14:textId="77777777" w:rsidTr="00235033">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B5C12" w14:textId="77777777" w:rsidR="00235033" w:rsidRPr="00235033" w:rsidRDefault="00235033" w:rsidP="00235033">
            <w:pPr>
              <w:pStyle w:val="NoSpacing"/>
              <w:jc w:val="left"/>
            </w:pPr>
            <w:r w:rsidRPr="00235033">
              <w:t>ASUS Laptop</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7E738" w14:textId="77777777" w:rsidR="00235033" w:rsidRPr="00235033" w:rsidRDefault="00235033" w:rsidP="00235033">
            <w:pPr>
              <w:pStyle w:val="NoSpacing"/>
              <w:jc w:val="left"/>
            </w:pPr>
            <w:r w:rsidRPr="00235033">
              <w:t>ASUS</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E3087" w14:textId="77777777" w:rsidR="00235033" w:rsidRPr="00235033" w:rsidRDefault="00235033" w:rsidP="00235033">
            <w:pPr>
              <w:pStyle w:val="NoSpacing"/>
              <w:jc w:val="left"/>
            </w:pPr>
            <w:r w:rsidRPr="00235033">
              <w:t>Intel Core i3 11th Generation</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7512" w14:textId="77777777" w:rsidR="00235033" w:rsidRPr="00235033" w:rsidRDefault="00235033" w:rsidP="00235033">
            <w:pPr>
              <w:pStyle w:val="NoSpacing"/>
              <w:jc w:val="left"/>
            </w:pPr>
            <w:r w:rsidRPr="00235033">
              <w:t>8 GB</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01F0F" w14:textId="77777777" w:rsidR="00235033" w:rsidRPr="00235033" w:rsidRDefault="00235033" w:rsidP="00235033">
            <w:pPr>
              <w:pStyle w:val="NoSpacing"/>
              <w:jc w:val="left"/>
            </w:pPr>
            <w:r w:rsidRPr="00235033">
              <w:t>512 GB</w:t>
            </w:r>
          </w:p>
        </w:tc>
      </w:tr>
      <w:tr w:rsidR="00235033" w:rsidRPr="00235033" w14:paraId="40E59F37" w14:textId="77777777" w:rsidTr="00235033">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493B" w14:textId="77777777" w:rsidR="00235033" w:rsidRPr="00235033" w:rsidRDefault="00235033" w:rsidP="00235033">
            <w:pPr>
              <w:pStyle w:val="NoSpacing"/>
              <w:jc w:val="left"/>
            </w:pPr>
            <w:r w:rsidRPr="00235033">
              <w:lastRenderedPageBreak/>
              <w:t>Acer Laptop</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E365A" w14:textId="77777777" w:rsidR="00235033" w:rsidRPr="00235033" w:rsidRDefault="00235033" w:rsidP="00235033">
            <w:pPr>
              <w:pStyle w:val="NoSpacing"/>
              <w:jc w:val="left"/>
            </w:pPr>
            <w:r w:rsidRPr="00235033">
              <w:t>Acer</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7CCF8" w14:textId="77777777" w:rsidR="00235033" w:rsidRPr="00235033" w:rsidRDefault="00235033" w:rsidP="00235033">
            <w:pPr>
              <w:pStyle w:val="NoSpacing"/>
              <w:jc w:val="left"/>
            </w:pPr>
            <w:r w:rsidRPr="00235033">
              <w:t>Intel Core i5 11th Generation</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41BB" w14:textId="77777777" w:rsidR="00235033" w:rsidRPr="00235033" w:rsidRDefault="00235033" w:rsidP="00235033">
            <w:pPr>
              <w:pStyle w:val="NoSpacing"/>
              <w:jc w:val="left"/>
            </w:pPr>
            <w:r w:rsidRPr="00235033">
              <w:t>8 GB</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94B2C" w14:textId="77777777" w:rsidR="00235033" w:rsidRPr="00235033" w:rsidRDefault="00235033" w:rsidP="00235033">
            <w:pPr>
              <w:pStyle w:val="NoSpacing"/>
              <w:jc w:val="left"/>
            </w:pPr>
            <w:r w:rsidRPr="00235033">
              <w:t>500 GB</w:t>
            </w:r>
          </w:p>
        </w:tc>
      </w:tr>
    </w:tbl>
    <w:p w14:paraId="134605B5" w14:textId="33FB9674" w:rsidR="00235033" w:rsidRDefault="00235033" w:rsidP="00B02BE3">
      <w:pPr>
        <w:pStyle w:val="NoSpacing"/>
      </w:pPr>
    </w:p>
    <w:p w14:paraId="55C7B628" w14:textId="39C59CC6" w:rsidR="00235033" w:rsidRPr="00B02BE3" w:rsidRDefault="00235033" w:rsidP="00235033">
      <w:pPr>
        <w:ind w:firstLine="720"/>
      </w:pPr>
      <w:r w:rsidRPr="00235033">
        <w:t>The table above specifies the vendor and basic hardware specifications of the devices used in developing the system.</w:t>
      </w:r>
    </w:p>
    <w:p w14:paraId="42ADD47A" w14:textId="637DFB2D" w:rsidR="004E0E96" w:rsidRDefault="00F760CD" w:rsidP="004E0E96">
      <w:pPr>
        <w:pStyle w:val="Heading3"/>
      </w:pPr>
      <w:bookmarkStart w:id="27" w:name="_Toc139494002"/>
      <w:r>
        <w:t>Data</w:t>
      </w:r>
      <w:bookmarkEnd w:id="27"/>
    </w:p>
    <w:p w14:paraId="7319D2DF" w14:textId="74A6E4F5" w:rsidR="00B02BE3" w:rsidRDefault="00B02BE3" w:rsidP="00A137B0">
      <w:pPr>
        <w:pStyle w:val="Caption"/>
        <w:keepNext/>
      </w:pPr>
      <w:bookmarkStart w:id="28" w:name="_Toc139493893"/>
      <w:r>
        <w:t xml:space="preserve">Table </w:t>
      </w:r>
      <w:r w:rsidR="00BD491D">
        <w:fldChar w:fldCharType="begin"/>
      </w:r>
      <w:r w:rsidR="00BD491D">
        <w:instrText xml:space="preserve"> STYLEREF 1 \s </w:instrText>
      </w:r>
      <w:r w:rsidR="00BD491D">
        <w:fldChar w:fldCharType="separate"/>
      </w:r>
      <w:r w:rsidR="00A137B0">
        <w:rPr>
          <w:noProof/>
        </w:rPr>
        <w:t>3</w:t>
      </w:r>
      <w:r w:rsidR="00BD491D">
        <w:rPr>
          <w:noProof/>
        </w:rPr>
        <w:fldChar w:fldCharType="end"/>
      </w:r>
      <w:r w:rsidR="00A137B0">
        <w:noBreakHyphen/>
      </w:r>
      <w:r w:rsidR="00BD491D">
        <w:fldChar w:fldCharType="begin"/>
      </w:r>
      <w:r w:rsidR="00BD491D">
        <w:instrText xml:space="preserve"> SEQ Table \* ARABIC \s 1 </w:instrText>
      </w:r>
      <w:r w:rsidR="00BD491D">
        <w:fldChar w:fldCharType="separate"/>
      </w:r>
      <w:r w:rsidR="00A137B0">
        <w:rPr>
          <w:noProof/>
        </w:rPr>
        <w:t>3</w:t>
      </w:r>
      <w:r w:rsidR="00BD491D">
        <w:rPr>
          <w:noProof/>
        </w:rPr>
        <w:fldChar w:fldCharType="end"/>
      </w:r>
      <w:r>
        <w:t>. Data Requirements</w:t>
      </w:r>
      <w:bookmarkEnd w:id="28"/>
    </w:p>
    <w:tbl>
      <w:tblPr>
        <w:tblW w:w="8630" w:type="dxa"/>
        <w:tblCellMar>
          <w:top w:w="15" w:type="dxa"/>
          <w:left w:w="15" w:type="dxa"/>
          <w:bottom w:w="15" w:type="dxa"/>
          <w:right w:w="15" w:type="dxa"/>
        </w:tblCellMar>
        <w:tblLook w:val="04A0" w:firstRow="1" w:lastRow="0" w:firstColumn="1" w:lastColumn="0" w:noHBand="0" w:noVBand="1"/>
      </w:tblPr>
      <w:tblGrid>
        <w:gridCol w:w="2157"/>
        <w:gridCol w:w="2158"/>
        <w:gridCol w:w="2157"/>
        <w:gridCol w:w="2158"/>
      </w:tblGrid>
      <w:tr w:rsidR="00235033" w:rsidRPr="00235033" w14:paraId="08F1FC82"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3B12A" w14:textId="77777777" w:rsidR="00235033" w:rsidRPr="00235033" w:rsidRDefault="00235033" w:rsidP="00235033">
            <w:pPr>
              <w:pStyle w:val="NoSpacing"/>
              <w:jc w:val="center"/>
            </w:pPr>
            <w:r w:rsidRPr="00235033">
              <w:t>Nam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065A8" w14:textId="77777777" w:rsidR="00235033" w:rsidRPr="00235033" w:rsidRDefault="00235033" w:rsidP="00235033">
            <w:pPr>
              <w:pStyle w:val="NoSpacing"/>
              <w:jc w:val="center"/>
            </w:pPr>
            <w:r w:rsidRPr="00235033">
              <w:t>Description</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8D038" w14:textId="77777777" w:rsidR="00235033" w:rsidRPr="00235033" w:rsidRDefault="00235033" w:rsidP="00235033">
            <w:pPr>
              <w:pStyle w:val="NoSpacing"/>
              <w:jc w:val="center"/>
            </w:pPr>
            <w:r w:rsidRPr="00235033">
              <w:t>Sourc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8EDA7" w14:textId="77777777" w:rsidR="00235033" w:rsidRPr="00235033" w:rsidRDefault="00235033" w:rsidP="00235033">
            <w:pPr>
              <w:pStyle w:val="NoSpacing"/>
              <w:jc w:val="center"/>
            </w:pPr>
            <w:r w:rsidRPr="00235033">
              <w:t>Year Acquired</w:t>
            </w:r>
          </w:p>
        </w:tc>
      </w:tr>
      <w:tr w:rsidR="00235033" w:rsidRPr="00235033" w14:paraId="40F1DE9D"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BCBA" w14:textId="77777777" w:rsidR="00235033" w:rsidRPr="00235033" w:rsidRDefault="00235033" w:rsidP="00235033">
            <w:pPr>
              <w:pStyle w:val="NoSpacing"/>
              <w:jc w:val="left"/>
            </w:pPr>
            <w:r w:rsidRPr="00235033">
              <w:t>RBI Form A</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F991" w14:textId="77777777" w:rsidR="00235033" w:rsidRPr="00235033" w:rsidRDefault="00235033" w:rsidP="00235033">
            <w:pPr>
              <w:pStyle w:val="NoSpacing"/>
              <w:jc w:val="left"/>
            </w:pPr>
            <w:r w:rsidRPr="00235033">
              <w:t>Record form barangay inhabitants by household</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3340" w14:textId="77777777" w:rsidR="00235033" w:rsidRPr="00235033" w:rsidRDefault="00235033" w:rsidP="00235033">
            <w:pPr>
              <w:pStyle w:val="NoSpacing"/>
              <w:jc w:val="left"/>
            </w:pPr>
            <w:r w:rsidRPr="00235033">
              <w:t>Barangay Secretary</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5F696" w14:textId="77777777" w:rsidR="00235033" w:rsidRPr="00235033" w:rsidRDefault="00235033" w:rsidP="00235033">
            <w:pPr>
              <w:pStyle w:val="NoSpacing"/>
              <w:jc w:val="left"/>
            </w:pPr>
            <w:r w:rsidRPr="00235033">
              <w:t>2023</w:t>
            </w:r>
          </w:p>
        </w:tc>
      </w:tr>
      <w:tr w:rsidR="00235033" w:rsidRPr="00235033" w14:paraId="78309E23"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0C46" w14:textId="77777777" w:rsidR="00235033" w:rsidRPr="00235033" w:rsidRDefault="00235033" w:rsidP="00235033">
            <w:pPr>
              <w:pStyle w:val="NoSpacing"/>
              <w:jc w:val="left"/>
            </w:pPr>
            <w:r w:rsidRPr="00235033">
              <w:t>RBI Form B</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187BD" w14:textId="77777777" w:rsidR="00235033" w:rsidRPr="00235033" w:rsidRDefault="00235033" w:rsidP="00235033">
            <w:pPr>
              <w:pStyle w:val="NoSpacing"/>
              <w:jc w:val="left"/>
            </w:pPr>
            <w:r w:rsidRPr="00235033">
              <w:t>Record form for individual barangay inhabitant</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11AE0" w14:textId="77777777" w:rsidR="00235033" w:rsidRPr="00235033" w:rsidRDefault="00235033" w:rsidP="00235033">
            <w:pPr>
              <w:pStyle w:val="NoSpacing"/>
              <w:jc w:val="left"/>
            </w:pPr>
            <w:r w:rsidRPr="00235033">
              <w:t>Barangay Secretary</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EC94" w14:textId="77777777" w:rsidR="00235033" w:rsidRPr="00235033" w:rsidRDefault="00235033" w:rsidP="00235033">
            <w:pPr>
              <w:pStyle w:val="NoSpacing"/>
              <w:jc w:val="left"/>
            </w:pPr>
            <w:r w:rsidRPr="00235033">
              <w:t>2023</w:t>
            </w:r>
          </w:p>
        </w:tc>
      </w:tr>
      <w:tr w:rsidR="00235033" w:rsidRPr="00235033" w14:paraId="4DA53C93"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FA3A4" w14:textId="77777777" w:rsidR="00235033" w:rsidRPr="00235033" w:rsidRDefault="00235033" w:rsidP="00235033">
            <w:pPr>
              <w:pStyle w:val="NoSpacing"/>
              <w:jc w:val="left"/>
            </w:pPr>
            <w:r w:rsidRPr="00235033">
              <w:t>Logbook</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5BF64" w14:textId="77777777" w:rsidR="00235033" w:rsidRPr="00235033" w:rsidRDefault="00235033" w:rsidP="00235033">
            <w:pPr>
              <w:pStyle w:val="NoSpacing"/>
              <w:jc w:val="left"/>
            </w:pPr>
            <w:r w:rsidRPr="00235033">
              <w:t>Transaction log for document requests</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400F" w14:textId="77777777" w:rsidR="00235033" w:rsidRPr="00235033" w:rsidRDefault="00235033" w:rsidP="00235033">
            <w:pPr>
              <w:pStyle w:val="NoSpacing"/>
              <w:jc w:val="left"/>
            </w:pPr>
            <w:r w:rsidRPr="00235033">
              <w:t>Barangay Secretary</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26C66" w14:textId="77777777" w:rsidR="00235033" w:rsidRPr="00235033" w:rsidRDefault="00235033" w:rsidP="00235033">
            <w:pPr>
              <w:pStyle w:val="NoSpacing"/>
              <w:jc w:val="left"/>
            </w:pPr>
            <w:r w:rsidRPr="00235033">
              <w:t>2023</w:t>
            </w:r>
          </w:p>
        </w:tc>
      </w:tr>
    </w:tbl>
    <w:p w14:paraId="7A7C2793" w14:textId="6294853D" w:rsidR="00235033" w:rsidRDefault="00235033" w:rsidP="00B02BE3">
      <w:pPr>
        <w:pStyle w:val="NoSpacing"/>
      </w:pPr>
    </w:p>
    <w:p w14:paraId="76C870DD" w14:textId="47232C80" w:rsidR="00235033" w:rsidRPr="00B02BE3" w:rsidRDefault="00235033" w:rsidP="00235033">
      <w:r w:rsidRPr="00235033">
        <w:t>The table above indicates the materials used for identifying the type of information the system must contain and provide.</w:t>
      </w:r>
    </w:p>
    <w:p w14:paraId="6E7F5ACF" w14:textId="77C8158E" w:rsidR="004E0E96" w:rsidRDefault="00F760CD" w:rsidP="004E0E96">
      <w:pPr>
        <w:pStyle w:val="Heading3"/>
      </w:pPr>
      <w:bookmarkStart w:id="29" w:name="_Toc139494003"/>
      <w:r>
        <w:lastRenderedPageBreak/>
        <w:t>Systems Environment</w:t>
      </w:r>
      <w:bookmarkEnd w:id="29"/>
    </w:p>
    <w:p w14:paraId="5498F3B3" w14:textId="359B040F" w:rsidR="00B02BE3" w:rsidRDefault="009B43F2" w:rsidP="00F807A3">
      <w:pPr>
        <w:pStyle w:val="NoSpacing"/>
        <w:jc w:val="center"/>
      </w:pPr>
      <w:r w:rsidRPr="009B43F2">
        <w:rPr>
          <w:noProof/>
        </w:rPr>
        <w:drawing>
          <wp:inline distT="0" distB="0" distL="0" distR="0" wp14:anchorId="2B78C4B5" wp14:editId="014E5838">
            <wp:extent cx="5486400" cy="4012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012565"/>
                    </a:xfrm>
                    <a:prstGeom prst="rect">
                      <a:avLst/>
                    </a:prstGeom>
                  </pic:spPr>
                </pic:pic>
              </a:graphicData>
            </a:graphic>
          </wp:inline>
        </w:drawing>
      </w:r>
    </w:p>
    <w:p w14:paraId="51EFE87D" w14:textId="1590AD36" w:rsidR="00B02BE3" w:rsidRDefault="00B02BE3" w:rsidP="00B02BE3">
      <w:pPr>
        <w:pStyle w:val="Caption"/>
        <w:jc w:val="center"/>
      </w:pPr>
      <w:bookmarkStart w:id="30" w:name="_Toc139493901"/>
      <w:r>
        <w:t xml:space="preserve">Figure </w:t>
      </w:r>
      <w:r w:rsidR="00BD491D">
        <w:fldChar w:fldCharType="begin"/>
      </w:r>
      <w:r w:rsidR="00BD491D">
        <w:instrText xml:space="preserve"> STYLEREF 1 \s </w:instrText>
      </w:r>
      <w:r w:rsidR="00BD491D">
        <w:fldChar w:fldCharType="separate"/>
      </w:r>
      <w:r w:rsidR="005953D8">
        <w:rPr>
          <w:noProof/>
        </w:rPr>
        <w:t>3</w:t>
      </w:r>
      <w:r w:rsidR="00BD491D">
        <w:rPr>
          <w:noProof/>
        </w:rPr>
        <w:fldChar w:fldCharType="end"/>
      </w:r>
      <w:r w:rsidR="005953D8">
        <w:noBreakHyphen/>
      </w:r>
      <w:r w:rsidR="00BD491D">
        <w:fldChar w:fldCharType="begin"/>
      </w:r>
      <w:r w:rsidR="00BD491D">
        <w:instrText xml:space="preserve"> SEQ Figure \* ARABIC \s 1 </w:instrText>
      </w:r>
      <w:r w:rsidR="00BD491D">
        <w:fldChar w:fldCharType="separate"/>
      </w:r>
      <w:r w:rsidR="005953D8">
        <w:rPr>
          <w:noProof/>
        </w:rPr>
        <w:t>1</w:t>
      </w:r>
      <w:r w:rsidR="00BD491D">
        <w:rPr>
          <w:noProof/>
        </w:rPr>
        <w:fldChar w:fldCharType="end"/>
      </w:r>
      <w:r>
        <w:t>. Locale</w:t>
      </w:r>
      <w:bookmarkEnd w:id="30"/>
    </w:p>
    <w:p w14:paraId="2F1F13C0" w14:textId="77777777" w:rsidR="00B02BE3" w:rsidRPr="00B02BE3" w:rsidRDefault="00B02BE3" w:rsidP="00B02BE3">
      <w:pPr>
        <w:pStyle w:val="NoSpacing"/>
      </w:pPr>
    </w:p>
    <w:p w14:paraId="100126BC" w14:textId="1C92C304" w:rsidR="00B02BE3" w:rsidRDefault="00B02BE3" w:rsidP="00B02BE3">
      <w:pPr>
        <w:ind w:firstLine="720"/>
      </w:pPr>
      <w:r w:rsidRPr="00B02BE3">
        <w:t>The local of the project is at Poblacion District I of Barugo, Leyte. The barangay secretary was interviewed to acquire the issues with the present system and to acquire information for the development of the system.</w:t>
      </w:r>
    </w:p>
    <w:p w14:paraId="787B0E83" w14:textId="66E61F21" w:rsidR="00F807A3" w:rsidRDefault="00A17F82" w:rsidP="00F807A3">
      <w:pPr>
        <w:pStyle w:val="NoSpacing"/>
        <w:keepNext/>
        <w:jc w:val="center"/>
      </w:pPr>
      <w:r>
        <w:rPr>
          <w:noProof/>
        </w:rPr>
        <w:drawing>
          <wp:inline distT="0" distB="0" distL="0" distR="0" wp14:anchorId="28E27774" wp14:editId="1F21988D">
            <wp:extent cx="54864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45503A2F" w14:textId="4DF8908E" w:rsidR="00F807A3" w:rsidRDefault="00F807A3" w:rsidP="00F807A3">
      <w:pPr>
        <w:pStyle w:val="Caption"/>
        <w:jc w:val="center"/>
      </w:pPr>
      <w:bookmarkStart w:id="31" w:name="_Toc139493902"/>
      <w:r>
        <w:t xml:space="preserve">Figure </w:t>
      </w:r>
      <w:r w:rsidR="00BD491D">
        <w:fldChar w:fldCharType="begin"/>
      </w:r>
      <w:r w:rsidR="00BD491D">
        <w:instrText xml:space="preserve"> STYLEREF 1 \s </w:instrText>
      </w:r>
      <w:r w:rsidR="00BD491D">
        <w:fldChar w:fldCharType="separate"/>
      </w:r>
      <w:r w:rsidR="005953D8">
        <w:rPr>
          <w:noProof/>
        </w:rPr>
        <w:t>3</w:t>
      </w:r>
      <w:r w:rsidR="00BD491D">
        <w:rPr>
          <w:noProof/>
        </w:rPr>
        <w:fldChar w:fldCharType="end"/>
      </w:r>
      <w:r w:rsidR="005953D8">
        <w:noBreakHyphen/>
      </w:r>
      <w:r w:rsidR="00BD491D">
        <w:fldChar w:fldCharType="begin"/>
      </w:r>
      <w:r w:rsidR="00BD491D">
        <w:instrText xml:space="preserve"> SEQ Figure \* ARABIC \s 1 </w:instrText>
      </w:r>
      <w:r w:rsidR="00BD491D">
        <w:fldChar w:fldCharType="separate"/>
      </w:r>
      <w:r w:rsidR="005953D8">
        <w:rPr>
          <w:noProof/>
        </w:rPr>
        <w:t>2</w:t>
      </w:r>
      <w:r w:rsidR="00BD491D">
        <w:rPr>
          <w:noProof/>
        </w:rPr>
        <w:fldChar w:fldCharType="end"/>
      </w:r>
      <w:r>
        <w:t>. Organization Chart of the Barangay</w:t>
      </w:r>
      <w:bookmarkEnd w:id="31"/>
    </w:p>
    <w:p w14:paraId="0C9B83E4" w14:textId="451F736E" w:rsidR="00F807A3" w:rsidRDefault="00F807A3" w:rsidP="00F807A3">
      <w:pPr>
        <w:pStyle w:val="NoSpacing"/>
      </w:pPr>
    </w:p>
    <w:p w14:paraId="629C263D" w14:textId="3608C95E" w:rsidR="00F807A3" w:rsidRDefault="00F807A3" w:rsidP="00F807A3">
      <w:pPr>
        <w:ind w:firstLine="720"/>
      </w:pPr>
      <w:r w:rsidRPr="00F807A3">
        <w:t>The figure above shows the organizational structure of the barangay local government unit. Shown are the barangay captain, secretary, treasurers, and councilors.</w:t>
      </w:r>
    </w:p>
    <w:p w14:paraId="0A21DF69" w14:textId="4C7090D6" w:rsidR="00F807A3" w:rsidRPr="00F807A3" w:rsidRDefault="00F807A3" w:rsidP="00F807A3">
      <w:pPr>
        <w:ind w:firstLine="720"/>
      </w:pPr>
      <w:r w:rsidRPr="00F807A3">
        <w:t>The population of the study are the barangay inhabitants of Poblacion District I of Barugo, Leyte.</w:t>
      </w:r>
      <w:r>
        <w:t xml:space="preserve"> </w:t>
      </w:r>
      <w:r w:rsidRPr="00F807A3">
        <w:t>The current system relies on the manual record of writing down the each record of barangay inhabitants in both individual and household forms. The encoding of requested documents is manually done word processors and the transaction logbook is written by hand.</w:t>
      </w:r>
      <w:r>
        <w:t xml:space="preserve"> </w:t>
      </w:r>
      <w:r w:rsidRPr="00F807A3">
        <w:t>The current system used by the barangay is prone to errors and more labor intensive due to the manual steps involved. The present medium of storage used is inefficient for the purposes of retrieval of facts and other information from the data collected by the barangay.</w:t>
      </w:r>
    </w:p>
    <w:p w14:paraId="774CA41A" w14:textId="06A9480F" w:rsidR="00F760CD" w:rsidRDefault="00F760CD" w:rsidP="00ED3C93">
      <w:pPr>
        <w:pStyle w:val="Heading2"/>
      </w:pPr>
      <w:bookmarkStart w:id="32" w:name="_Toc139494004"/>
      <w:r>
        <w:t>Methods</w:t>
      </w:r>
      <w:bookmarkEnd w:id="32"/>
    </w:p>
    <w:p w14:paraId="6E6EA68D" w14:textId="5EAE34F1" w:rsidR="00F760CD" w:rsidRDefault="00F760CD" w:rsidP="00ED3C93">
      <w:pPr>
        <w:pStyle w:val="Heading3"/>
      </w:pPr>
      <w:bookmarkStart w:id="33" w:name="_Toc139494005"/>
      <w:r>
        <w:t>SLDC Model</w:t>
      </w:r>
      <w:bookmarkEnd w:id="33"/>
    </w:p>
    <w:p w14:paraId="5E7582B5" w14:textId="3FA50C6C" w:rsidR="00A17F82" w:rsidRDefault="003503FA" w:rsidP="00A17F82">
      <w:pPr>
        <w:pStyle w:val="NoSpacing"/>
        <w:keepNext/>
        <w:jc w:val="center"/>
      </w:pPr>
      <w:r>
        <w:rPr>
          <w:noProof/>
        </w:rPr>
        <w:drawing>
          <wp:inline distT="0" distB="0" distL="0" distR="0" wp14:anchorId="541324FD" wp14:editId="516743BE">
            <wp:extent cx="5145405"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5405" cy="2838450"/>
                    </a:xfrm>
                    <a:prstGeom prst="rect">
                      <a:avLst/>
                    </a:prstGeom>
                    <a:noFill/>
                    <a:ln>
                      <a:noFill/>
                    </a:ln>
                  </pic:spPr>
                </pic:pic>
              </a:graphicData>
            </a:graphic>
          </wp:inline>
        </w:drawing>
      </w:r>
    </w:p>
    <w:p w14:paraId="5C31F025" w14:textId="490DA5AD" w:rsidR="00A17F82" w:rsidRDefault="00A17F82" w:rsidP="00A17F82">
      <w:pPr>
        <w:pStyle w:val="Caption"/>
        <w:jc w:val="center"/>
      </w:pPr>
      <w:bookmarkStart w:id="34" w:name="_Toc139493903"/>
      <w:r>
        <w:t xml:space="preserve">Figure </w:t>
      </w:r>
      <w:r w:rsidR="00BD491D">
        <w:fldChar w:fldCharType="begin"/>
      </w:r>
      <w:r w:rsidR="00BD491D">
        <w:instrText xml:space="preserve"> STYLEREF 1 \s </w:instrText>
      </w:r>
      <w:r w:rsidR="00BD491D">
        <w:fldChar w:fldCharType="separate"/>
      </w:r>
      <w:r w:rsidR="005953D8">
        <w:rPr>
          <w:noProof/>
        </w:rPr>
        <w:t>3</w:t>
      </w:r>
      <w:r w:rsidR="00BD491D">
        <w:rPr>
          <w:noProof/>
        </w:rPr>
        <w:fldChar w:fldCharType="end"/>
      </w:r>
      <w:r w:rsidR="005953D8">
        <w:noBreakHyphen/>
      </w:r>
      <w:r w:rsidR="00BD491D">
        <w:fldChar w:fldCharType="begin"/>
      </w:r>
      <w:r w:rsidR="00BD491D">
        <w:instrText xml:space="preserve"> SEQ Figure \* ARABIC \s 1 </w:instrText>
      </w:r>
      <w:r w:rsidR="00BD491D">
        <w:fldChar w:fldCharType="separate"/>
      </w:r>
      <w:r w:rsidR="005953D8">
        <w:rPr>
          <w:noProof/>
        </w:rPr>
        <w:t>3</w:t>
      </w:r>
      <w:r w:rsidR="00BD491D">
        <w:rPr>
          <w:noProof/>
        </w:rPr>
        <w:fldChar w:fldCharType="end"/>
      </w:r>
      <w:r>
        <w:t>. Iterative SDLC Model</w:t>
      </w:r>
      <w:bookmarkEnd w:id="34"/>
    </w:p>
    <w:p w14:paraId="4B545114" w14:textId="77777777" w:rsidR="00A17F82" w:rsidRPr="00A17F82" w:rsidRDefault="00A17F82" w:rsidP="00A17F82">
      <w:pPr>
        <w:pStyle w:val="NoSpacing"/>
      </w:pPr>
    </w:p>
    <w:p w14:paraId="56B0F1EA" w14:textId="77777777" w:rsidR="00A17F82" w:rsidRDefault="00A17F82" w:rsidP="00A17F82">
      <w:pPr>
        <w:ind w:firstLine="720"/>
      </w:pPr>
      <w:r w:rsidRPr="00A17F82">
        <w:t xml:space="preserve">The development of the project follows the iterative model of software development. The iterative model divides the project into a series of iterations, with each iteration containing a set of </w:t>
      </w:r>
      <w:r w:rsidRPr="00A17F82">
        <w:lastRenderedPageBreak/>
        <w:t>phases. This model allows the implementation of a system that is enhanced as further requirements are identified.</w:t>
      </w:r>
    </w:p>
    <w:p w14:paraId="6E0A3B5A" w14:textId="7E217A58" w:rsidR="00F807A3" w:rsidRDefault="00F807A3" w:rsidP="00F807A3">
      <w:pPr>
        <w:pStyle w:val="Heading3"/>
      </w:pPr>
      <w:bookmarkStart w:id="35" w:name="_Toc139494006"/>
      <w:r>
        <w:t>Analysis</w:t>
      </w:r>
      <w:bookmarkEnd w:id="35"/>
    </w:p>
    <w:p w14:paraId="4C29E0F0" w14:textId="18603D7F" w:rsidR="003503FA" w:rsidRDefault="003503FA" w:rsidP="003503FA">
      <w:pPr>
        <w:ind w:firstLine="720"/>
      </w:pPr>
      <w:r w:rsidRPr="003503FA">
        <w:t>In this phase, the requirements of the system are gathered and analyzed. The goal of the analysis phase is to understand the needs of the users and stakeholders, and to define the scope of the project.</w:t>
      </w:r>
    </w:p>
    <w:p w14:paraId="34C865FD" w14:textId="2F8A94B6" w:rsidR="00A137B0" w:rsidRDefault="00A137B0" w:rsidP="00A137B0">
      <w:pPr>
        <w:pStyle w:val="Caption"/>
        <w:keepNext/>
      </w:pPr>
      <w:bookmarkStart w:id="36" w:name="_Toc139493894"/>
      <w:r>
        <w:t xml:space="preserve">Table </w:t>
      </w:r>
      <w:r w:rsidR="00BD491D">
        <w:fldChar w:fldCharType="begin"/>
      </w:r>
      <w:r w:rsidR="00BD491D">
        <w:instrText xml:space="preserve"> STYLEREF 1 \s </w:instrText>
      </w:r>
      <w:r w:rsidR="00BD491D">
        <w:fldChar w:fldCharType="separate"/>
      </w:r>
      <w:r>
        <w:rPr>
          <w:noProof/>
        </w:rPr>
        <w:t>3</w:t>
      </w:r>
      <w:r w:rsidR="00BD491D">
        <w:rPr>
          <w:noProof/>
        </w:rPr>
        <w:fldChar w:fldCharType="end"/>
      </w:r>
      <w:r>
        <w:noBreakHyphen/>
      </w:r>
      <w:r w:rsidR="00BD491D">
        <w:fldChar w:fldCharType="begin"/>
      </w:r>
      <w:r w:rsidR="00BD491D">
        <w:instrText xml:space="preserve"> SEQ Table \* ARABIC \s 1 </w:instrText>
      </w:r>
      <w:r w:rsidR="00BD491D">
        <w:fldChar w:fldCharType="separate"/>
      </w:r>
      <w:r>
        <w:rPr>
          <w:noProof/>
        </w:rPr>
        <w:t>4</w:t>
      </w:r>
      <w:r w:rsidR="00BD491D">
        <w:rPr>
          <w:noProof/>
        </w:rPr>
        <w:fldChar w:fldCharType="end"/>
      </w:r>
      <w:r>
        <w:t>. Functional and Non-functional Requirements</w:t>
      </w:r>
      <w:bookmarkEnd w:id="36"/>
    </w:p>
    <w:tbl>
      <w:tblPr>
        <w:tblW w:w="8630" w:type="dxa"/>
        <w:tblCellMar>
          <w:top w:w="15" w:type="dxa"/>
          <w:left w:w="15" w:type="dxa"/>
          <w:bottom w:w="15" w:type="dxa"/>
          <w:right w:w="15" w:type="dxa"/>
        </w:tblCellMar>
        <w:tblLook w:val="04A0" w:firstRow="1" w:lastRow="0" w:firstColumn="1" w:lastColumn="0" w:noHBand="0" w:noVBand="1"/>
      </w:tblPr>
      <w:tblGrid>
        <w:gridCol w:w="4315"/>
        <w:gridCol w:w="4315"/>
      </w:tblGrid>
      <w:tr w:rsidR="00A137B0" w:rsidRPr="00A137B0" w14:paraId="0625D0FE" w14:textId="77777777" w:rsidTr="00A137B0">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771F" w14:textId="77777777" w:rsidR="00A137B0" w:rsidRPr="00A137B0" w:rsidRDefault="00A137B0" w:rsidP="00A137B0">
            <w:pPr>
              <w:pStyle w:val="NoSpacing"/>
              <w:jc w:val="center"/>
            </w:pPr>
            <w:r w:rsidRPr="00A137B0">
              <w:t>Functional Requirements</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EDA9E" w14:textId="77777777" w:rsidR="00A137B0" w:rsidRPr="00A137B0" w:rsidRDefault="00A137B0" w:rsidP="00A137B0">
            <w:pPr>
              <w:pStyle w:val="NoSpacing"/>
              <w:jc w:val="center"/>
            </w:pPr>
            <w:r w:rsidRPr="00A137B0">
              <w:t>Non-Functional Requirements</w:t>
            </w:r>
          </w:p>
        </w:tc>
      </w:tr>
      <w:tr w:rsidR="00A137B0" w:rsidRPr="00A137B0" w14:paraId="26478F87" w14:textId="77777777" w:rsidTr="00A137B0">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F61D5" w14:textId="77777777" w:rsidR="00A137B0" w:rsidRPr="00A137B0" w:rsidRDefault="00A137B0" w:rsidP="00A137B0">
            <w:pPr>
              <w:pStyle w:val="Normal15sp"/>
              <w:numPr>
                <w:ilvl w:val="0"/>
                <w:numId w:val="14"/>
              </w:numPr>
              <w:jc w:val="left"/>
            </w:pPr>
            <w:r w:rsidRPr="00A137B0">
              <w:t>Records of Barangay Inhabitants (RBI) Management</w:t>
            </w:r>
          </w:p>
          <w:p w14:paraId="75E9261B" w14:textId="77777777" w:rsidR="00A137B0" w:rsidRPr="00A137B0" w:rsidRDefault="00A137B0" w:rsidP="00A137B0">
            <w:pPr>
              <w:pStyle w:val="Normal15sp"/>
              <w:numPr>
                <w:ilvl w:val="1"/>
                <w:numId w:val="14"/>
              </w:numPr>
              <w:jc w:val="left"/>
            </w:pPr>
            <w:r w:rsidRPr="00A137B0">
              <w:t>Store RBI data in electronic form.</w:t>
            </w:r>
          </w:p>
          <w:p w14:paraId="0C67D239" w14:textId="77777777" w:rsidR="00A137B0" w:rsidRPr="00A137B0" w:rsidRDefault="00A137B0" w:rsidP="00A137B0">
            <w:pPr>
              <w:pStyle w:val="Normal15sp"/>
              <w:numPr>
                <w:ilvl w:val="1"/>
                <w:numId w:val="14"/>
              </w:numPr>
              <w:jc w:val="left"/>
            </w:pPr>
            <w:r w:rsidRPr="00A137B0">
              <w:t>Retrieve demographic information on barangay inhabitants.</w:t>
            </w:r>
          </w:p>
          <w:p w14:paraId="05F8844A" w14:textId="77777777" w:rsidR="00A137B0" w:rsidRPr="00A137B0" w:rsidRDefault="00A137B0" w:rsidP="00A137B0">
            <w:pPr>
              <w:pStyle w:val="Normal15sp"/>
              <w:numPr>
                <w:ilvl w:val="0"/>
                <w:numId w:val="14"/>
              </w:numPr>
              <w:jc w:val="left"/>
            </w:pPr>
            <w:r w:rsidRPr="00A137B0">
              <w:t>Documents Management</w:t>
            </w:r>
          </w:p>
          <w:p w14:paraId="29F7CB79" w14:textId="77777777" w:rsidR="00A137B0" w:rsidRPr="00A137B0" w:rsidRDefault="00A137B0" w:rsidP="00A137B0">
            <w:pPr>
              <w:pStyle w:val="Normal15sp"/>
              <w:numPr>
                <w:ilvl w:val="1"/>
                <w:numId w:val="14"/>
              </w:numPr>
              <w:jc w:val="left"/>
            </w:pPr>
            <w:r w:rsidRPr="00A137B0">
              <w:t>Store document requests in electronic form.</w:t>
            </w:r>
          </w:p>
          <w:p w14:paraId="2245AA77" w14:textId="77777777" w:rsidR="00A137B0" w:rsidRPr="00A137B0" w:rsidRDefault="00A137B0" w:rsidP="00A137B0">
            <w:pPr>
              <w:pStyle w:val="Normal15sp"/>
              <w:numPr>
                <w:ilvl w:val="1"/>
                <w:numId w:val="14"/>
              </w:numPr>
              <w:jc w:val="left"/>
            </w:pPr>
            <w:r w:rsidRPr="00A137B0">
              <w:t>Retrieve information on pending payments for document requests</w:t>
            </w:r>
          </w:p>
          <w:p w14:paraId="65A951F9" w14:textId="77777777" w:rsidR="00A137B0" w:rsidRPr="00A137B0" w:rsidRDefault="00A137B0" w:rsidP="00A137B0">
            <w:pPr>
              <w:pStyle w:val="Normal15sp"/>
              <w:numPr>
                <w:ilvl w:val="1"/>
                <w:numId w:val="14"/>
              </w:numPr>
              <w:jc w:val="left"/>
            </w:pPr>
            <w:r w:rsidRPr="00A137B0">
              <w:t>Store document requests.</w:t>
            </w:r>
          </w:p>
          <w:p w14:paraId="2BBAA6E2" w14:textId="77777777" w:rsidR="00A137B0" w:rsidRPr="00A137B0" w:rsidRDefault="00A137B0" w:rsidP="00A137B0">
            <w:pPr>
              <w:pStyle w:val="Normal15sp"/>
              <w:numPr>
                <w:ilvl w:val="1"/>
                <w:numId w:val="14"/>
              </w:numPr>
              <w:jc w:val="left"/>
            </w:pPr>
            <w:r w:rsidRPr="00A137B0">
              <w:t>Generate requested documents.</w:t>
            </w:r>
          </w:p>
          <w:p w14:paraId="32A0F562" w14:textId="77777777" w:rsidR="00A137B0" w:rsidRPr="00A137B0" w:rsidRDefault="00A137B0" w:rsidP="00A137B0">
            <w:pPr>
              <w:pStyle w:val="Normal15sp"/>
              <w:numPr>
                <w:ilvl w:val="1"/>
                <w:numId w:val="14"/>
              </w:numPr>
              <w:jc w:val="left"/>
            </w:pPr>
            <w:r w:rsidRPr="00A137B0">
              <w:t>Confirm payment for document requests.</w:t>
            </w:r>
          </w:p>
          <w:p w14:paraId="63F27CCD" w14:textId="77777777" w:rsidR="00A137B0" w:rsidRPr="00A137B0" w:rsidRDefault="00A137B0" w:rsidP="00A137B0">
            <w:pPr>
              <w:pStyle w:val="Normal15sp"/>
              <w:numPr>
                <w:ilvl w:val="1"/>
                <w:numId w:val="14"/>
              </w:numPr>
              <w:jc w:val="left"/>
            </w:pPr>
            <w:r w:rsidRPr="00A137B0">
              <w:t>Retrieve a log of document requests.</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ABA42" w14:textId="77777777" w:rsidR="00A137B0" w:rsidRPr="00A137B0" w:rsidRDefault="00A137B0" w:rsidP="00A137B0">
            <w:pPr>
              <w:pStyle w:val="Normal15sp"/>
              <w:numPr>
                <w:ilvl w:val="0"/>
                <w:numId w:val="15"/>
              </w:numPr>
              <w:jc w:val="left"/>
            </w:pPr>
            <w:r w:rsidRPr="00A137B0">
              <w:t>Performance</w:t>
            </w:r>
          </w:p>
          <w:p w14:paraId="78B8647E" w14:textId="77777777" w:rsidR="00A137B0" w:rsidRPr="00A137B0" w:rsidRDefault="00A137B0" w:rsidP="00A137B0">
            <w:pPr>
              <w:pStyle w:val="Normal15sp"/>
              <w:numPr>
                <w:ilvl w:val="1"/>
                <w:numId w:val="15"/>
              </w:numPr>
              <w:jc w:val="left"/>
            </w:pPr>
            <w:r w:rsidRPr="00A137B0">
              <w:t>Run on a system with at least 1 GHz processor, 2 GB of memory, and 16GB of storage.</w:t>
            </w:r>
          </w:p>
          <w:p w14:paraId="54F432E7" w14:textId="77777777" w:rsidR="00A137B0" w:rsidRPr="00A137B0" w:rsidRDefault="00A137B0" w:rsidP="00A137B0">
            <w:pPr>
              <w:pStyle w:val="Normal15sp"/>
              <w:numPr>
                <w:ilvl w:val="0"/>
                <w:numId w:val="15"/>
              </w:numPr>
              <w:jc w:val="left"/>
            </w:pPr>
            <w:r w:rsidRPr="00A137B0">
              <w:t>Security</w:t>
            </w:r>
          </w:p>
          <w:p w14:paraId="3751AEF2" w14:textId="77777777" w:rsidR="00A137B0" w:rsidRPr="00A137B0" w:rsidRDefault="00A137B0" w:rsidP="00A137B0">
            <w:pPr>
              <w:pStyle w:val="Normal15sp"/>
              <w:numPr>
                <w:ilvl w:val="1"/>
                <w:numId w:val="15"/>
              </w:numPr>
              <w:jc w:val="left"/>
            </w:pPr>
            <w:r w:rsidRPr="00A137B0">
              <w:t>Only authorized users can access system functionalities.</w:t>
            </w:r>
          </w:p>
          <w:p w14:paraId="53B14A63" w14:textId="77777777" w:rsidR="00A137B0" w:rsidRPr="00A137B0" w:rsidRDefault="00A137B0" w:rsidP="00A137B0">
            <w:pPr>
              <w:pStyle w:val="Normal15sp"/>
              <w:numPr>
                <w:ilvl w:val="0"/>
                <w:numId w:val="15"/>
              </w:numPr>
              <w:jc w:val="left"/>
            </w:pPr>
            <w:r w:rsidRPr="00A137B0">
              <w:t>Usability</w:t>
            </w:r>
          </w:p>
          <w:p w14:paraId="537F94F3" w14:textId="77777777" w:rsidR="00A137B0" w:rsidRPr="00A137B0" w:rsidRDefault="00A137B0" w:rsidP="00A137B0">
            <w:pPr>
              <w:pStyle w:val="Normal15sp"/>
              <w:numPr>
                <w:ilvl w:val="1"/>
                <w:numId w:val="15"/>
              </w:numPr>
              <w:jc w:val="left"/>
            </w:pPr>
            <w:r w:rsidRPr="00A137B0">
              <w:t>The user interface must be easy to use.</w:t>
            </w:r>
          </w:p>
          <w:p w14:paraId="60821813" w14:textId="77777777" w:rsidR="00A137B0" w:rsidRPr="00A137B0" w:rsidRDefault="00A137B0" w:rsidP="00A137B0">
            <w:pPr>
              <w:pStyle w:val="Normal15sp"/>
              <w:numPr>
                <w:ilvl w:val="0"/>
                <w:numId w:val="15"/>
              </w:numPr>
              <w:jc w:val="left"/>
            </w:pPr>
            <w:r w:rsidRPr="00A137B0">
              <w:t>Maintainability</w:t>
            </w:r>
          </w:p>
          <w:p w14:paraId="79E27D05" w14:textId="77777777" w:rsidR="00A137B0" w:rsidRPr="00A137B0" w:rsidRDefault="00A137B0" w:rsidP="00A137B0">
            <w:pPr>
              <w:pStyle w:val="Normal15sp"/>
              <w:numPr>
                <w:ilvl w:val="1"/>
                <w:numId w:val="15"/>
              </w:numPr>
              <w:jc w:val="left"/>
            </w:pPr>
            <w:r w:rsidRPr="00A137B0">
              <w:t>Business logic must be decoupled from the user interface.</w:t>
            </w:r>
          </w:p>
          <w:p w14:paraId="00E32D25" w14:textId="77777777" w:rsidR="00A137B0" w:rsidRPr="00A137B0" w:rsidRDefault="00A137B0" w:rsidP="00A137B0">
            <w:pPr>
              <w:pStyle w:val="Normal15sp"/>
              <w:numPr>
                <w:ilvl w:val="1"/>
                <w:numId w:val="15"/>
              </w:numPr>
              <w:jc w:val="left"/>
            </w:pPr>
            <w:r w:rsidRPr="00A137B0">
              <w:t>Source code must be stored in a version control system (VCS).</w:t>
            </w:r>
          </w:p>
        </w:tc>
      </w:tr>
    </w:tbl>
    <w:p w14:paraId="6B1137A9" w14:textId="6F703458" w:rsidR="00A137B0" w:rsidRDefault="00A137B0" w:rsidP="001438EF">
      <w:pPr>
        <w:pStyle w:val="NoSpacing"/>
      </w:pPr>
    </w:p>
    <w:p w14:paraId="3E9515D2" w14:textId="43BAE530" w:rsidR="001438EF" w:rsidRDefault="001438EF" w:rsidP="001438EF">
      <w:pPr>
        <w:ind w:firstLine="720"/>
      </w:pPr>
      <w:r w:rsidRPr="001438EF">
        <w:t xml:space="preserve">The proponents grouped the functional requirements into two categories: the records of barangay inhabitants (RBI) management, and documents management. For the non-functional </w:t>
      </w:r>
      <w:r w:rsidRPr="001438EF">
        <w:lastRenderedPageBreak/>
        <w:t>requirements, the proponents consider the performance, security, usability, and maintainability characteristics of the system.</w:t>
      </w:r>
    </w:p>
    <w:p w14:paraId="2331DF42" w14:textId="76C46D38" w:rsidR="005953D8" w:rsidRDefault="00E20F1A" w:rsidP="005953D8">
      <w:pPr>
        <w:pStyle w:val="NoSpacing"/>
        <w:keepNext/>
        <w:jc w:val="center"/>
      </w:pPr>
      <w:r>
        <w:rPr>
          <w:noProof/>
        </w:rPr>
        <w:drawing>
          <wp:inline distT="0" distB="0" distL="0" distR="0" wp14:anchorId="6724703C" wp14:editId="4818B429">
            <wp:extent cx="549592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5925" cy="3819525"/>
                    </a:xfrm>
                    <a:prstGeom prst="rect">
                      <a:avLst/>
                    </a:prstGeom>
                    <a:noFill/>
                    <a:ln>
                      <a:noFill/>
                    </a:ln>
                  </pic:spPr>
                </pic:pic>
              </a:graphicData>
            </a:graphic>
          </wp:inline>
        </w:drawing>
      </w:r>
    </w:p>
    <w:p w14:paraId="73F74C02" w14:textId="3017AEE8" w:rsidR="005953D8" w:rsidRDefault="005953D8" w:rsidP="005953D8">
      <w:pPr>
        <w:pStyle w:val="Caption"/>
        <w:jc w:val="center"/>
      </w:pPr>
      <w:bookmarkStart w:id="37" w:name="_Toc139493904"/>
      <w:r>
        <w:t xml:space="preserve">Figure </w:t>
      </w:r>
      <w:r w:rsidR="00BD491D">
        <w:fldChar w:fldCharType="begin"/>
      </w:r>
      <w:r w:rsidR="00BD491D">
        <w:instrText xml:space="preserve"> STYLEREF 1</w:instrText>
      </w:r>
      <w:r w:rsidR="00BD491D">
        <w:instrText xml:space="preserve"> \s </w:instrText>
      </w:r>
      <w:r w:rsidR="00BD491D">
        <w:fldChar w:fldCharType="separate"/>
      </w:r>
      <w:r>
        <w:rPr>
          <w:noProof/>
        </w:rPr>
        <w:t>3</w:t>
      </w:r>
      <w:r w:rsidR="00BD491D">
        <w:rPr>
          <w:noProof/>
        </w:rPr>
        <w:fldChar w:fldCharType="end"/>
      </w:r>
      <w:r>
        <w:noBreakHyphen/>
      </w:r>
      <w:r w:rsidR="00BD491D">
        <w:fldChar w:fldCharType="begin"/>
      </w:r>
      <w:r w:rsidR="00BD491D">
        <w:instrText xml:space="preserve"> SEQ Figure \* ARABIC \s 1 </w:instrText>
      </w:r>
      <w:r w:rsidR="00BD491D">
        <w:fldChar w:fldCharType="separate"/>
      </w:r>
      <w:r>
        <w:rPr>
          <w:noProof/>
        </w:rPr>
        <w:t>4</w:t>
      </w:r>
      <w:r w:rsidR="00BD491D">
        <w:rPr>
          <w:noProof/>
        </w:rPr>
        <w:fldChar w:fldCharType="end"/>
      </w:r>
      <w:r>
        <w:t>. Use Case Diagram</w:t>
      </w:r>
      <w:bookmarkEnd w:id="37"/>
    </w:p>
    <w:p w14:paraId="179DCA9B" w14:textId="1B726B5C" w:rsidR="005953D8" w:rsidRDefault="005953D8" w:rsidP="005953D8">
      <w:pPr>
        <w:pStyle w:val="NoSpacing"/>
      </w:pPr>
    </w:p>
    <w:p w14:paraId="0F8D741A" w14:textId="66EE3D9A" w:rsidR="005953D8" w:rsidRPr="005953D8" w:rsidRDefault="005953D8" w:rsidP="005953D8">
      <w:pPr>
        <w:ind w:firstLine="720"/>
      </w:pPr>
      <w:r w:rsidRPr="005953D8">
        <w:t>The use case diagram depicts the system’s functionality from the user perspective. The use cases for the barangay secretary/staff pertains to managing the records of barangay inhabitants and managing document requests.</w:t>
      </w:r>
    </w:p>
    <w:p w14:paraId="2B851AA5" w14:textId="5B0AE617" w:rsidR="004C4A5A" w:rsidRPr="003503FA" w:rsidRDefault="004C4A5A" w:rsidP="003503FA">
      <w:pPr>
        <w:pStyle w:val="NoSpacing"/>
        <w:jc w:val="center"/>
      </w:pPr>
      <w:r>
        <w:rPr>
          <w:noProof/>
        </w:rPr>
        <w:drawing>
          <wp:inline distT="0" distB="0" distL="0" distR="0" wp14:anchorId="003D4732" wp14:editId="77251A6E">
            <wp:extent cx="3228975" cy="914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975" cy="914400"/>
                    </a:xfrm>
                    <a:prstGeom prst="rect">
                      <a:avLst/>
                    </a:prstGeom>
                    <a:noFill/>
                    <a:ln>
                      <a:noFill/>
                    </a:ln>
                  </pic:spPr>
                </pic:pic>
              </a:graphicData>
            </a:graphic>
          </wp:inline>
        </w:drawing>
      </w:r>
    </w:p>
    <w:p w14:paraId="76587BA9" w14:textId="3476DF1C" w:rsidR="004C4A5A" w:rsidRDefault="004C4A5A" w:rsidP="004C4A5A">
      <w:pPr>
        <w:pStyle w:val="Caption"/>
        <w:jc w:val="center"/>
      </w:pPr>
      <w:bookmarkStart w:id="38" w:name="_Toc139493905"/>
      <w:r>
        <w:t xml:space="preserve">Figure </w:t>
      </w:r>
      <w:r w:rsidR="00BD491D">
        <w:fldChar w:fldCharType="begin"/>
      </w:r>
      <w:r w:rsidR="00BD491D">
        <w:instrText xml:space="preserve"> STYLEREF 1 \s </w:instrText>
      </w:r>
      <w:r w:rsidR="00BD491D">
        <w:fldChar w:fldCharType="separate"/>
      </w:r>
      <w:r w:rsidR="005953D8">
        <w:rPr>
          <w:noProof/>
        </w:rPr>
        <w:t>3</w:t>
      </w:r>
      <w:r w:rsidR="00BD491D">
        <w:rPr>
          <w:noProof/>
        </w:rPr>
        <w:fldChar w:fldCharType="end"/>
      </w:r>
      <w:r w:rsidR="005953D8">
        <w:noBreakHyphen/>
      </w:r>
      <w:r w:rsidR="00BD491D">
        <w:fldChar w:fldCharType="begin"/>
      </w:r>
      <w:r w:rsidR="00BD491D">
        <w:instrText xml:space="preserve"> SEQ Figure \* ARABIC \s 1 </w:instrText>
      </w:r>
      <w:r w:rsidR="00BD491D">
        <w:fldChar w:fldCharType="separate"/>
      </w:r>
      <w:r w:rsidR="005953D8">
        <w:rPr>
          <w:noProof/>
        </w:rPr>
        <w:t>5</w:t>
      </w:r>
      <w:r w:rsidR="00BD491D">
        <w:rPr>
          <w:noProof/>
        </w:rPr>
        <w:fldChar w:fldCharType="end"/>
      </w:r>
      <w:r>
        <w:t>. Context Diagram</w:t>
      </w:r>
      <w:bookmarkEnd w:id="38"/>
    </w:p>
    <w:p w14:paraId="7D925EFB" w14:textId="7352CD93" w:rsidR="004C4A5A" w:rsidRPr="004C4A5A" w:rsidRDefault="004C4A5A" w:rsidP="004C4A5A">
      <w:pPr>
        <w:pStyle w:val="NoSpacing"/>
      </w:pPr>
    </w:p>
    <w:p w14:paraId="4AA56D1F" w14:textId="55E1C530" w:rsidR="004C4A5A" w:rsidRDefault="004C4A5A" w:rsidP="004C4A5A">
      <w:pPr>
        <w:ind w:firstLine="720"/>
      </w:pPr>
      <w:r w:rsidRPr="004C4A5A">
        <w:t xml:space="preserve">The context diagram depicts a high-level view of the system boundaries and the flow of information between the users and the system. The barangay secretary provides RBI data, which is </w:t>
      </w:r>
      <w:r w:rsidRPr="004C4A5A">
        <w:lastRenderedPageBreak/>
        <w:t>used by the system to provide demographic information. The barangay secretary may also file document requests and confirm payments. The system is able to generate the requested documents and provide a log of document requests.</w:t>
      </w:r>
    </w:p>
    <w:p w14:paraId="6F60B4D4" w14:textId="77777777" w:rsidR="001438EF" w:rsidRDefault="001438EF" w:rsidP="001438EF">
      <w:pPr>
        <w:pStyle w:val="NoSpacing"/>
        <w:keepNext/>
        <w:jc w:val="center"/>
      </w:pPr>
      <w:r>
        <w:rPr>
          <w:noProof/>
        </w:rPr>
        <w:drawing>
          <wp:inline distT="0" distB="0" distL="0" distR="0" wp14:anchorId="7B6FFB10" wp14:editId="254651A2">
            <wp:extent cx="548640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5156A7F7" w14:textId="0160E16C" w:rsidR="003503FA" w:rsidRDefault="001438EF" w:rsidP="001438EF">
      <w:pPr>
        <w:pStyle w:val="Caption"/>
        <w:jc w:val="center"/>
      </w:pPr>
      <w:bookmarkStart w:id="39" w:name="_Toc139493906"/>
      <w:r>
        <w:t xml:space="preserve">Figure </w:t>
      </w:r>
      <w:r w:rsidR="00BD491D">
        <w:fldChar w:fldCharType="begin"/>
      </w:r>
      <w:r w:rsidR="00BD491D">
        <w:instrText xml:space="preserve"> STYLEREF 1 \s </w:instrText>
      </w:r>
      <w:r w:rsidR="00BD491D">
        <w:fldChar w:fldCharType="separate"/>
      </w:r>
      <w:r w:rsidR="005953D8">
        <w:rPr>
          <w:noProof/>
        </w:rPr>
        <w:t>3</w:t>
      </w:r>
      <w:r w:rsidR="00BD491D">
        <w:rPr>
          <w:noProof/>
        </w:rPr>
        <w:fldChar w:fldCharType="end"/>
      </w:r>
      <w:r w:rsidR="005953D8">
        <w:noBreakHyphen/>
      </w:r>
      <w:r w:rsidR="00BD491D">
        <w:fldChar w:fldCharType="begin"/>
      </w:r>
      <w:r w:rsidR="00BD491D">
        <w:instrText xml:space="preserve"> SEQ Figure \* ARABIC \s 1 </w:instrText>
      </w:r>
      <w:r w:rsidR="00BD491D">
        <w:fldChar w:fldCharType="separate"/>
      </w:r>
      <w:r w:rsidR="005953D8">
        <w:rPr>
          <w:noProof/>
        </w:rPr>
        <w:t>6</w:t>
      </w:r>
      <w:r w:rsidR="00BD491D">
        <w:rPr>
          <w:noProof/>
        </w:rPr>
        <w:fldChar w:fldCharType="end"/>
      </w:r>
      <w:r>
        <w:t>. Data Flow Diagram</w:t>
      </w:r>
      <w:bookmarkEnd w:id="39"/>
    </w:p>
    <w:p w14:paraId="2F743C5D" w14:textId="77777777" w:rsidR="001438EF" w:rsidRPr="001438EF" w:rsidRDefault="001438EF" w:rsidP="001438EF">
      <w:pPr>
        <w:pStyle w:val="NoSpacing"/>
      </w:pPr>
    </w:p>
    <w:p w14:paraId="6E7768FA" w14:textId="6216F9BE" w:rsidR="001438EF" w:rsidRPr="004C4A5A" w:rsidRDefault="001438EF" w:rsidP="001438EF">
      <w:pPr>
        <w:ind w:firstLine="720"/>
      </w:pPr>
      <w:r w:rsidRPr="001438EF">
        <w:t>The data flow diagram illustrates the flow of data between external entities, processes, and data stores. The barangay secretary/staff interacts with two major processes in the system: the management of RBI and the management of document requests.</w:t>
      </w:r>
    </w:p>
    <w:p w14:paraId="3D98C529" w14:textId="7282D463" w:rsidR="00F807A3" w:rsidRDefault="00F807A3" w:rsidP="00F807A3">
      <w:pPr>
        <w:pStyle w:val="Heading3"/>
      </w:pPr>
      <w:bookmarkStart w:id="40" w:name="_Toc139494007"/>
      <w:r>
        <w:t>Design</w:t>
      </w:r>
      <w:bookmarkEnd w:id="40"/>
    </w:p>
    <w:p w14:paraId="201ADE5E" w14:textId="40252BA4" w:rsidR="001438EF" w:rsidRDefault="001438EF" w:rsidP="001438EF">
      <w:pPr>
        <w:ind w:firstLine="720"/>
      </w:pPr>
      <w:r w:rsidRPr="001438EF">
        <w:t>In this phase, the system is designed. The goal of the design phase is to create a blueprint for the system, which includes the system architecture, the user interface, and the database design.</w:t>
      </w:r>
    </w:p>
    <w:p w14:paraId="5EBD61A3" w14:textId="39667687" w:rsidR="001438EF" w:rsidRDefault="00BD491D" w:rsidP="001438EF">
      <w:pPr>
        <w:pStyle w:val="NoSpacing"/>
        <w:keepNext/>
        <w:jc w:val="center"/>
      </w:pPr>
      <w:r>
        <w:rPr>
          <w:noProof/>
        </w:rPr>
        <w:lastRenderedPageBreak/>
        <w:drawing>
          <wp:inline distT="0" distB="0" distL="0" distR="0" wp14:anchorId="6F539E9D" wp14:editId="764E6ADC">
            <wp:extent cx="4274185" cy="21266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4185" cy="2126615"/>
                    </a:xfrm>
                    <a:prstGeom prst="rect">
                      <a:avLst/>
                    </a:prstGeom>
                    <a:noFill/>
                    <a:ln>
                      <a:noFill/>
                    </a:ln>
                  </pic:spPr>
                </pic:pic>
              </a:graphicData>
            </a:graphic>
          </wp:inline>
        </w:drawing>
      </w:r>
    </w:p>
    <w:p w14:paraId="6D08073F" w14:textId="4B4BA577" w:rsidR="001438EF" w:rsidRDefault="001438EF" w:rsidP="001438EF">
      <w:pPr>
        <w:pStyle w:val="Caption"/>
        <w:jc w:val="center"/>
      </w:pPr>
      <w:bookmarkStart w:id="41" w:name="_Toc139493907"/>
      <w:r>
        <w:t xml:space="preserve">Figure </w:t>
      </w:r>
      <w:r w:rsidR="00BD491D">
        <w:fldChar w:fldCharType="begin"/>
      </w:r>
      <w:r w:rsidR="00BD491D">
        <w:instrText xml:space="preserve"> STYLEREF 1 \s </w:instrText>
      </w:r>
      <w:r w:rsidR="00BD491D">
        <w:fldChar w:fldCharType="separate"/>
      </w:r>
      <w:r w:rsidR="005953D8">
        <w:rPr>
          <w:noProof/>
        </w:rPr>
        <w:t>3</w:t>
      </w:r>
      <w:r w:rsidR="00BD491D">
        <w:rPr>
          <w:noProof/>
        </w:rPr>
        <w:fldChar w:fldCharType="end"/>
      </w:r>
      <w:r w:rsidR="005953D8">
        <w:noBreakHyphen/>
      </w:r>
      <w:r w:rsidR="00BD491D">
        <w:fldChar w:fldCharType="begin"/>
      </w:r>
      <w:r w:rsidR="00BD491D">
        <w:instrText xml:space="preserve"> SEQ Figure \* ARABIC \s 1 </w:instrText>
      </w:r>
      <w:r w:rsidR="00BD491D">
        <w:fldChar w:fldCharType="separate"/>
      </w:r>
      <w:r w:rsidR="005953D8">
        <w:rPr>
          <w:noProof/>
        </w:rPr>
        <w:t>7</w:t>
      </w:r>
      <w:r w:rsidR="00BD491D">
        <w:rPr>
          <w:noProof/>
        </w:rPr>
        <w:fldChar w:fldCharType="end"/>
      </w:r>
      <w:r>
        <w:t>. System Architecture</w:t>
      </w:r>
      <w:bookmarkEnd w:id="41"/>
    </w:p>
    <w:p w14:paraId="3A594137" w14:textId="2073B95C" w:rsidR="001438EF" w:rsidRDefault="001438EF" w:rsidP="001438EF">
      <w:pPr>
        <w:pStyle w:val="NoSpacing"/>
      </w:pPr>
    </w:p>
    <w:p w14:paraId="129AC741" w14:textId="5CFF0E80" w:rsidR="001438EF" w:rsidRPr="001438EF" w:rsidRDefault="001438EF" w:rsidP="001438EF">
      <w:pPr>
        <w:ind w:firstLine="720"/>
      </w:pPr>
      <w:r w:rsidRPr="001438EF">
        <w:t>The architecture of the system is based on a client-server model. A client is a software that sends requests for interacting with the system, whereas the server hosts the system and responds to requests.</w:t>
      </w:r>
    </w:p>
    <w:p w14:paraId="4ACAD247" w14:textId="5801D10B" w:rsidR="00F807A3" w:rsidRDefault="004C4A5A" w:rsidP="00F807A3">
      <w:pPr>
        <w:pStyle w:val="Heading3"/>
      </w:pPr>
      <w:bookmarkStart w:id="42" w:name="_Toc139494008"/>
      <w:r>
        <w:t>Implementation</w:t>
      </w:r>
      <w:bookmarkEnd w:id="42"/>
    </w:p>
    <w:p w14:paraId="37FC371C" w14:textId="7676086B" w:rsidR="00332C71" w:rsidRPr="00F807A3" w:rsidRDefault="00332C71" w:rsidP="004C4A5A">
      <w:pPr>
        <w:ind w:firstLine="720"/>
      </w:pPr>
      <w:r w:rsidRPr="00332C71">
        <w:t>In this phase, the system is built. The goal of the implementation phase is to create a working system that meets the requirements that were defined in the analysis phase.</w:t>
      </w:r>
      <w:r>
        <w:t xml:space="preserve"> For the implementation of the system, the front-end tools used include Figma, Google Chrome, and Visual Studio Code. The back-end tool used is Visual Studio Code which serves as the primary source-code editor.</w:t>
      </w:r>
    </w:p>
    <w:p w14:paraId="1C0AF206" w14:textId="515B2A25" w:rsidR="00F807A3" w:rsidRDefault="00F807A3" w:rsidP="00F807A3">
      <w:pPr>
        <w:pStyle w:val="Heading3"/>
      </w:pPr>
      <w:bookmarkStart w:id="43" w:name="_Toc139494009"/>
      <w:r>
        <w:t>Deployment</w:t>
      </w:r>
      <w:bookmarkEnd w:id="43"/>
    </w:p>
    <w:p w14:paraId="316CB66B" w14:textId="1D231C3F" w:rsidR="00ED70EF" w:rsidRPr="00ED70EF" w:rsidRDefault="00332C71" w:rsidP="004C4A5A">
      <w:pPr>
        <w:ind w:firstLine="720"/>
      </w:pPr>
      <w:r w:rsidRPr="00332C71">
        <w:t>In this phase, the system is deployed to production. The goal of the deployment phase is to make the system available to the users</w:t>
      </w:r>
      <w:r w:rsidR="00ED70EF">
        <w:t xml:space="preserve">. </w:t>
      </w:r>
    </w:p>
    <w:p w14:paraId="7092B9FF" w14:textId="60E38992" w:rsidR="00F760CD" w:rsidRDefault="00F760CD" w:rsidP="00ED3C93">
      <w:pPr>
        <w:pStyle w:val="Heading3"/>
      </w:pPr>
      <w:bookmarkStart w:id="44" w:name="_Toc139494010"/>
      <w:r>
        <w:t>Evaluation</w:t>
      </w:r>
      <w:bookmarkEnd w:id="44"/>
    </w:p>
    <w:p w14:paraId="118D4C15" w14:textId="3120AADD" w:rsidR="00A3251F" w:rsidRPr="00A3251F" w:rsidRDefault="00F807A3" w:rsidP="00ED70EF">
      <w:pPr>
        <w:ind w:firstLine="720"/>
      </w:pPr>
      <w:r w:rsidRPr="00F807A3">
        <w:t>The project will use ISO 25010 as the standard for evaluating the system. It is a standard that provides a comprehensive framework for evaluating the quality characteristics of software products.</w:t>
      </w:r>
    </w:p>
    <w:p w14:paraId="7257D5D5" w14:textId="77777777" w:rsidR="00654633" w:rsidRDefault="00654633" w:rsidP="00ED70EF">
      <w:pPr>
        <w:pStyle w:val="Heading1"/>
        <w:numPr>
          <w:ilvl w:val="0"/>
          <w:numId w:val="0"/>
        </w:numPr>
        <w:jc w:val="both"/>
        <w:sectPr w:rsidR="00654633" w:rsidSect="006666B4">
          <w:pgSz w:w="12240" w:h="15840"/>
          <w:pgMar w:top="1440" w:right="1440" w:bottom="1440" w:left="1440" w:header="720" w:footer="720" w:gutter="720"/>
          <w:cols w:space="720"/>
          <w:titlePg/>
          <w:docGrid w:linePitch="360"/>
        </w:sectPr>
      </w:pPr>
    </w:p>
    <w:p w14:paraId="486CDD83" w14:textId="527FB990" w:rsidR="00F760CD" w:rsidRDefault="00F760CD" w:rsidP="00F760CD">
      <w:pPr>
        <w:pStyle w:val="Heading1"/>
      </w:pPr>
      <w:bookmarkStart w:id="45" w:name="_Toc139494011"/>
      <w:r>
        <w:lastRenderedPageBreak/>
        <w:t>Chapter IV</w:t>
      </w:r>
      <w:bookmarkEnd w:id="45"/>
    </w:p>
    <w:p w14:paraId="79872279" w14:textId="67E2B7D0" w:rsidR="00F760CD" w:rsidRDefault="0095702F" w:rsidP="0095702F">
      <w:pPr>
        <w:pStyle w:val="Heading2ChapterTitle"/>
      </w:pPr>
      <w:bookmarkStart w:id="46" w:name="_Toc139494012"/>
      <w:r>
        <w:t>RESULTS AND DISCUSSIONS</w:t>
      </w:r>
      <w:bookmarkEnd w:id="46"/>
    </w:p>
    <w:p w14:paraId="7626C12B" w14:textId="54179931" w:rsidR="00F760CD" w:rsidRDefault="00213A45" w:rsidP="00ED3C93">
      <w:pPr>
        <w:pStyle w:val="Heading2"/>
      </w:pPr>
      <w:bookmarkStart w:id="47" w:name="_Toc139494013"/>
      <w:r>
        <w:t>[</w:t>
      </w:r>
      <w:r w:rsidR="00F760CD">
        <w:t>Results by phase of study</w:t>
      </w:r>
      <w:r>
        <w:t>]</w:t>
      </w:r>
      <w:bookmarkEnd w:id="47"/>
    </w:p>
    <w:p w14:paraId="73988C4F" w14:textId="32527845" w:rsidR="00373D85" w:rsidRPr="00A3251F" w:rsidRDefault="00373D85" w:rsidP="00373D85">
      <w:pPr>
        <w:ind w:firstLine="720"/>
      </w:pPr>
      <w:r w:rsidRPr="00373D85">
        <w:t>Name the phases of your study and give the results.  Have as many headings as necessary depending on the number of experiments you did to attain your specific objectives.  Provide the discussions. Present using Tables/ Graphs/ Screenshots/ Statistical tools or anything that will prove your claim</w:t>
      </w:r>
      <w:r>
        <w:t>.</w:t>
      </w:r>
    </w:p>
    <w:p w14:paraId="6037637C" w14:textId="2FB16D52" w:rsidR="00F760CD" w:rsidRDefault="00213A45" w:rsidP="00ED3C93">
      <w:pPr>
        <w:pStyle w:val="Heading2"/>
      </w:pPr>
      <w:bookmarkStart w:id="48" w:name="_Toc139494014"/>
      <w:r>
        <w:t>[</w:t>
      </w:r>
      <w:r w:rsidR="00F760CD">
        <w:t>Verification studies</w:t>
      </w:r>
      <w:r>
        <w:t>]</w:t>
      </w:r>
      <w:bookmarkEnd w:id="48"/>
    </w:p>
    <w:p w14:paraId="1EA7DCDD" w14:textId="6640E2D9"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r w:rsidR="00373D85">
        <w:t xml:space="preserve"> </w:t>
      </w:r>
      <w:r w:rsidR="00373D85" w:rsidRPr="00373D85">
        <w:t>The headings above are only suggestive.  Follow what is appropriate for your research work.</w:t>
      </w:r>
    </w:p>
    <w:p w14:paraId="3DB33292" w14:textId="77777777" w:rsidR="00A3251F" w:rsidRPr="00A3251F" w:rsidRDefault="00A3251F" w:rsidP="00A3251F"/>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1B0DE639" w14:textId="0F0AECDC" w:rsidR="00F760CD" w:rsidRDefault="00F760CD" w:rsidP="00F760CD">
      <w:pPr>
        <w:pStyle w:val="Heading1"/>
      </w:pPr>
      <w:bookmarkStart w:id="49" w:name="_Toc139494015"/>
      <w:r>
        <w:lastRenderedPageBreak/>
        <w:t>Chapter V</w:t>
      </w:r>
      <w:bookmarkEnd w:id="49"/>
    </w:p>
    <w:p w14:paraId="0DC3A132" w14:textId="6A1E96A4" w:rsidR="00F760CD" w:rsidRDefault="0095702F" w:rsidP="0095702F">
      <w:pPr>
        <w:pStyle w:val="Heading2ChapterTitle"/>
      </w:pPr>
      <w:bookmarkStart w:id="50" w:name="_Toc139494016"/>
      <w:r>
        <w:t>SUMMARY, CONCLUSIONS, AND RECOMMENDATIONS</w:t>
      </w:r>
      <w:bookmarkEnd w:id="50"/>
    </w:p>
    <w:p w14:paraId="38F0598E" w14:textId="08A231C4" w:rsidR="00F760CD" w:rsidRDefault="00F760CD" w:rsidP="00ED3C93">
      <w:pPr>
        <w:pStyle w:val="Heading2"/>
      </w:pPr>
      <w:bookmarkStart w:id="51" w:name="_Toc139494017"/>
      <w:r>
        <w:t>Summary</w:t>
      </w:r>
      <w:bookmarkEnd w:id="51"/>
    </w:p>
    <w:p w14:paraId="6D121C3B" w14:textId="13E2ACFC"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5B12B74" w14:textId="68CE48A9" w:rsidR="00A3251F" w:rsidRDefault="00F760CD" w:rsidP="00A3251F">
      <w:pPr>
        <w:pStyle w:val="Heading2"/>
      </w:pPr>
      <w:bookmarkStart w:id="52" w:name="_Toc139494018"/>
      <w:r>
        <w:t>Conclusions</w:t>
      </w:r>
      <w:bookmarkEnd w:id="52"/>
    </w:p>
    <w:p w14:paraId="3FC72ED2" w14:textId="77777777" w:rsidR="00373D85" w:rsidRPr="00373D85" w:rsidRDefault="00373D85" w:rsidP="00373D85">
      <w:pPr>
        <w:ind w:firstLine="720"/>
        <w:rPr>
          <w:rFonts w:asciiTheme="majorHAnsi" w:eastAsiaTheme="majorEastAsia" w:hAnsiTheme="majorHAnsi" w:cstheme="majorBidi"/>
          <w:b/>
          <w:szCs w:val="26"/>
        </w:rPr>
      </w:pPr>
      <w:r w:rsidRPr="00373D85">
        <w:t>The conclusions are direct statements that would prove the achievement of the specific objectives.  The conclusions should have one-to-one correspondence to the specific objectives, i.e. if you have 4 specific objectives (a to d) then you should have 4 conclusions (1 to 4).</w:t>
      </w:r>
    </w:p>
    <w:p w14:paraId="4B7FA7C2" w14:textId="0F1CE06F" w:rsidR="00F760CD" w:rsidRDefault="00F760CD" w:rsidP="00ED3C93">
      <w:pPr>
        <w:pStyle w:val="Heading2"/>
      </w:pPr>
      <w:bookmarkStart w:id="53" w:name="_Toc139494019"/>
      <w:r>
        <w:t>Recommendations</w:t>
      </w:r>
      <w:bookmarkEnd w:id="53"/>
    </w:p>
    <w:p w14:paraId="074B9DD0"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A908712" w14:textId="77777777" w:rsidR="00D235D6" w:rsidRPr="00A02566" w:rsidRDefault="00D235D6" w:rsidP="00D235D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6666B4">
          <w:pgSz w:w="12240" w:h="15840"/>
          <w:pgMar w:top="1440" w:right="1440" w:bottom="1440" w:left="1440" w:header="720" w:footer="720" w:gutter="720"/>
          <w:cols w:space="720"/>
          <w:titlePg/>
          <w:docGrid w:linePitch="360"/>
        </w:sectPr>
      </w:pPr>
    </w:p>
    <w:p w14:paraId="0F65F63F" w14:textId="7ABC15AD" w:rsidR="00ED3C93" w:rsidRDefault="00706336" w:rsidP="0031021C">
      <w:pPr>
        <w:pStyle w:val="Heading1Non-Chapter"/>
      </w:pPr>
      <w:bookmarkStart w:id="54" w:name="_Toc139494020"/>
      <w:r>
        <w:lastRenderedPageBreak/>
        <w:t>REFERENCES</w:t>
      </w:r>
      <w:bookmarkEnd w:id="54"/>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6666B4">
          <w:pgSz w:w="12240" w:h="15840"/>
          <w:pgMar w:top="1440" w:right="1440" w:bottom="1440" w:left="1440" w:header="720" w:footer="720" w:gutter="720"/>
          <w:cols w:space="720"/>
          <w:docGrid w:linePitch="360"/>
        </w:sectPr>
      </w:pPr>
    </w:p>
    <w:p w14:paraId="014857F9" w14:textId="678C5258" w:rsidR="00F760CD" w:rsidRDefault="002046DE" w:rsidP="0031021C">
      <w:pPr>
        <w:pStyle w:val="Heading1Non-Chapter"/>
      </w:pPr>
      <w:bookmarkStart w:id="55" w:name="_Toc139494021"/>
      <w:r>
        <w:lastRenderedPageBreak/>
        <w:t>APPENDICES</w:t>
      </w:r>
      <w:bookmarkEnd w:id="55"/>
    </w:p>
    <w:p w14:paraId="5F2290D3" w14:textId="33FD0670" w:rsidR="00C85742" w:rsidRDefault="00A15B00" w:rsidP="00C85742">
      <w:pPr>
        <w:pStyle w:val="Heading2Appendix"/>
      </w:pPr>
      <w:bookmarkStart w:id="56" w:name="_Toc139494022"/>
      <w:r>
        <w:t>Letter Request to Client</w:t>
      </w:r>
      <w:bookmarkEnd w:id="56"/>
    </w:p>
    <w:p w14:paraId="0CECBCD3" w14:textId="77777777" w:rsidR="00C85742" w:rsidRPr="00C85742" w:rsidRDefault="00C85742" w:rsidP="00C85742"/>
    <w:p w14:paraId="1C86C2D9" w14:textId="71149EBA" w:rsidR="00F760CD" w:rsidRDefault="00A15B00" w:rsidP="00A1470F">
      <w:pPr>
        <w:pStyle w:val="Heading2Appendix"/>
      </w:pPr>
      <w:bookmarkStart w:id="57" w:name="_Toc139494023"/>
      <w:r>
        <w:t>Relevant Source Codes</w:t>
      </w:r>
      <w:bookmarkEnd w:id="57"/>
    </w:p>
    <w:p w14:paraId="3F1A28A0" w14:textId="77777777" w:rsidR="00C85742" w:rsidRPr="00C85742" w:rsidRDefault="00C85742" w:rsidP="00C85742"/>
    <w:p w14:paraId="29022797" w14:textId="6995610F" w:rsidR="00A15B00" w:rsidRDefault="00A15B00" w:rsidP="00A1470F">
      <w:pPr>
        <w:pStyle w:val="Heading2Appendix"/>
      </w:pPr>
      <w:bookmarkStart w:id="58" w:name="_Toc139494024"/>
      <w:r>
        <w:t>Evaluation Tool</w:t>
      </w:r>
      <w:bookmarkEnd w:id="58"/>
    </w:p>
    <w:p w14:paraId="22B95B9C" w14:textId="77777777" w:rsidR="00C85742" w:rsidRPr="00C85742" w:rsidRDefault="00C85742" w:rsidP="00C85742"/>
    <w:p w14:paraId="685E0FAB" w14:textId="3BFC3D60" w:rsidR="00A15B00" w:rsidRDefault="00A15B00" w:rsidP="00A1470F">
      <w:pPr>
        <w:pStyle w:val="Heading2Appendix"/>
      </w:pPr>
      <w:bookmarkStart w:id="59" w:name="_Toc139494025"/>
      <w:r>
        <w:t>Sample Input/Output/Reports</w:t>
      </w:r>
      <w:bookmarkEnd w:id="59"/>
    </w:p>
    <w:p w14:paraId="56CB4D36" w14:textId="77777777" w:rsidR="00C85742" w:rsidRPr="00C85742" w:rsidRDefault="00C85742" w:rsidP="00C85742"/>
    <w:p w14:paraId="04C9B112" w14:textId="505DF971" w:rsidR="00A15B00" w:rsidRDefault="00A15B00" w:rsidP="00A1470F">
      <w:pPr>
        <w:pStyle w:val="Heading2Appendix"/>
      </w:pPr>
      <w:bookmarkStart w:id="60" w:name="_Toc139494026"/>
      <w:r>
        <w:t>User’s Guide/Manual</w:t>
      </w:r>
      <w:bookmarkEnd w:id="60"/>
    </w:p>
    <w:p w14:paraId="40374250" w14:textId="77777777" w:rsidR="00C85742" w:rsidRPr="00C85742" w:rsidRDefault="00C85742" w:rsidP="00C85742"/>
    <w:p w14:paraId="20A946B9" w14:textId="22F7BDDF" w:rsidR="00A15B00" w:rsidRDefault="00213A45" w:rsidP="00A1470F">
      <w:pPr>
        <w:pStyle w:val="Heading2Appendix"/>
      </w:pPr>
      <w:bookmarkStart w:id="61" w:name="_Toc139494027"/>
      <w:r>
        <w:t>[</w:t>
      </w:r>
      <w:r w:rsidR="00A15B00">
        <w:t>Other Relevant Documents</w:t>
      </w:r>
      <w:r>
        <w:t>]</w:t>
      </w:r>
      <w:bookmarkEnd w:id="61"/>
    </w:p>
    <w:p w14:paraId="153BE071" w14:textId="77777777" w:rsidR="00C85742" w:rsidRPr="00C85742" w:rsidRDefault="00C85742" w:rsidP="00C85742"/>
    <w:p w14:paraId="063D3755" w14:textId="351E0D04" w:rsidR="00A15B00" w:rsidRDefault="00A15B00" w:rsidP="00A1470F">
      <w:pPr>
        <w:pStyle w:val="Heading2Appendix"/>
      </w:pPr>
      <w:bookmarkStart w:id="62" w:name="_Toc139494028"/>
      <w:r>
        <w:t>Acceptance Sheet</w:t>
      </w:r>
      <w:bookmarkEnd w:id="62"/>
    </w:p>
    <w:p w14:paraId="5CE6349C" w14:textId="77777777" w:rsidR="00C85742" w:rsidRPr="00C85742" w:rsidRDefault="00C85742" w:rsidP="00C85742"/>
    <w:p w14:paraId="106CE748" w14:textId="067D1C91" w:rsidR="00A15B00" w:rsidRDefault="00A15B00" w:rsidP="00A1470F">
      <w:pPr>
        <w:pStyle w:val="Heading2Appendix"/>
      </w:pPr>
      <w:bookmarkStart w:id="63" w:name="_Toc139494029"/>
      <w:r>
        <w:t>20% Plagiarism in Grammarly</w:t>
      </w:r>
      <w:bookmarkEnd w:id="63"/>
    </w:p>
    <w:p w14:paraId="08BD9CA1" w14:textId="77777777" w:rsidR="00C85742" w:rsidRPr="00C85742" w:rsidRDefault="00C85742" w:rsidP="00C85742"/>
    <w:p w14:paraId="2575084C" w14:textId="77777777" w:rsidR="00654633" w:rsidRDefault="00654633" w:rsidP="00251C9B"/>
    <w:p w14:paraId="50392751" w14:textId="77777777" w:rsidR="00251C9B" w:rsidRDefault="00251C9B" w:rsidP="00251C9B"/>
    <w:p w14:paraId="3AEB3831" w14:textId="15CC0DC6" w:rsidR="00251C9B" w:rsidRPr="00251C9B" w:rsidRDefault="00251C9B" w:rsidP="00251C9B">
      <w:pPr>
        <w:sectPr w:rsidR="00251C9B" w:rsidRPr="00251C9B" w:rsidSect="006666B4">
          <w:pgSz w:w="12240" w:h="15840"/>
          <w:pgMar w:top="1440" w:right="1440" w:bottom="1440" w:left="1440" w:header="720" w:footer="720" w:gutter="720"/>
          <w:cols w:space="720"/>
          <w:docGrid w:linePitch="360"/>
        </w:sectPr>
      </w:pPr>
    </w:p>
    <w:p w14:paraId="523A4E3B" w14:textId="2A0C74D7" w:rsidR="00F760CD" w:rsidRDefault="00706336" w:rsidP="0031021C">
      <w:pPr>
        <w:pStyle w:val="Heading1Non-Chapter"/>
      </w:pPr>
      <w:bookmarkStart w:id="64" w:name="_Toc139494030"/>
      <w:r>
        <w:lastRenderedPageBreak/>
        <w:t>CURRICULUM VITAE</w:t>
      </w:r>
      <w:bookmarkEnd w:id="64"/>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666B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D289" w14:textId="77777777" w:rsidR="00640B89" w:rsidRDefault="00640B89" w:rsidP="00654633">
      <w:pPr>
        <w:spacing w:line="240" w:lineRule="auto"/>
      </w:pPr>
      <w:r>
        <w:separator/>
      </w:r>
    </w:p>
  </w:endnote>
  <w:endnote w:type="continuationSeparator" w:id="0">
    <w:p w14:paraId="799E0EF5" w14:textId="77777777" w:rsidR="00640B89" w:rsidRDefault="00640B89"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A8FC" w14:textId="77777777" w:rsidR="00640B89" w:rsidRDefault="00640B89" w:rsidP="00654633">
      <w:pPr>
        <w:spacing w:line="240" w:lineRule="auto"/>
      </w:pPr>
      <w:r>
        <w:separator/>
      </w:r>
    </w:p>
  </w:footnote>
  <w:footnote w:type="continuationSeparator" w:id="0">
    <w:p w14:paraId="6BAED4B3" w14:textId="77777777" w:rsidR="00640B89" w:rsidRDefault="00640B89"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381D"/>
    <w:multiLevelType w:val="hybridMultilevel"/>
    <w:tmpl w:val="F7A08136"/>
    <w:lvl w:ilvl="0" w:tplc="9B06B286">
      <w:start w:val="1"/>
      <w:numFmt w:val="upperLetter"/>
      <w:pStyle w:val="TOC5"/>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86E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D5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212E1C"/>
    <w:multiLevelType w:val="multilevel"/>
    <w:tmpl w:val="48DC8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C6E6C"/>
    <w:multiLevelType w:val="hybridMultilevel"/>
    <w:tmpl w:val="DB5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D4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194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F15B64"/>
    <w:multiLevelType w:val="multilevel"/>
    <w:tmpl w:val="5E2899BA"/>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496619D4"/>
    <w:multiLevelType w:val="multilevel"/>
    <w:tmpl w:val="34E6C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552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65417DD"/>
    <w:multiLevelType w:val="hybridMultilevel"/>
    <w:tmpl w:val="027ED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771C9E"/>
    <w:multiLevelType w:val="hybridMultilevel"/>
    <w:tmpl w:val="58C04208"/>
    <w:lvl w:ilvl="0" w:tplc="00C62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8"/>
  </w:num>
  <w:num w:numId="4">
    <w:abstractNumId w:val="13"/>
  </w:num>
  <w:num w:numId="5">
    <w:abstractNumId w:val="14"/>
  </w:num>
  <w:num w:numId="6">
    <w:abstractNumId w:val="10"/>
  </w:num>
  <w:num w:numId="7">
    <w:abstractNumId w:val="0"/>
  </w:num>
  <w:num w:numId="8">
    <w:abstractNumId w:val="5"/>
  </w:num>
  <w:num w:numId="9">
    <w:abstractNumId w:val="9"/>
  </w:num>
  <w:num w:numId="10">
    <w:abstractNumId w:val="4"/>
  </w:num>
  <w:num w:numId="11">
    <w:abstractNumId w:val="12"/>
  </w:num>
  <w:num w:numId="12">
    <w:abstractNumId w:val="6"/>
  </w:num>
  <w:num w:numId="13">
    <w:abstractNumId w:val="7"/>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4501A"/>
    <w:rsid w:val="00047287"/>
    <w:rsid w:val="0005020F"/>
    <w:rsid w:val="000B3327"/>
    <w:rsid w:val="000B4973"/>
    <w:rsid w:val="000D2648"/>
    <w:rsid w:val="0010281C"/>
    <w:rsid w:val="0012528E"/>
    <w:rsid w:val="001358A0"/>
    <w:rsid w:val="001438EF"/>
    <w:rsid w:val="00184CD1"/>
    <w:rsid w:val="001C7AA4"/>
    <w:rsid w:val="0020138C"/>
    <w:rsid w:val="002046DE"/>
    <w:rsid w:val="00213A45"/>
    <w:rsid w:val="0022444E"/>
    <w:rsid w:val="00230559"/>
    <w:rsid w:val="00235033"/>
    <w:rsid w:val="00251C9B"/>
    <w:rsid w:val="00262400"/>
    <w:rsid w:val="0028369C"/>
    <w:rsid w:val="002A248A"/>
    <w:rsid w:val="002B17E7"/>
    <w:rsid w:val="002C348E"/>
    <w:rsid w:val="002C393C"/>
    <w:rsid w:val="002D0E84"/>
    <w:rsid w:val="002F4AEF"/>
    <w:rsid w:val="0031021C"/>
    <w:rsid w:val="00332C71"/>
    <w:rsid w:val="003503FA"/>
    <w:rsid w:val="00373D85"/>
    <w:rsid w:val="00385B09"/>
    <w:rsid w:val="004233A3"/>
    <w:rsid w:val="00493B98"/>
    <w:rsid w:val="004A616D"/>
    <w:rsid w:val="004C4A5A"/>
    <w:rsid w:val="004E05A4"/>
    <w:rsid w:val="004E0E96"/>
    <w:rsid w:val="004E23F8"/>
    <w:rsid w:val="00531BE5"/>
    <w:rsid w:val="00534739"/>
    <w:rsid w:val="005953D8"/>
    <w:rsid w:val="005E1E68"/>
    <w:rsid w:val="00601C85"/>
    <w:rsid w:val="00635D6F"/>
    <w:rsid w:val="00640B89"/>
    <w:rsid w:val="00654633"/>
    <w:rsid w:val="00662915"/>
    <w:rsid w:val="006666B4"/>
    <w:rsid w:val="00670899"/>
    <w:rsid w:val="0067747C"/>
    <w:rsid w:val="00677A37"/>
    <w:rsid w:val="006B33B2"/>
    <w:rsid w:val="006F59DB"/>
    <w:rsid w:val="00700FF8"/>
    <w:rsid w:val="00706336"/>
    <w:rsid w:val="007305FA"/>
    <w:rsid w:val="00733076"/>
    <w:rsid w:val="00763C8B"/>
    <w:rsid w:val="00765CA1"/>
    <w:rsid w:val="00783653"/>
    <w:rsid w:val="00791113"/>
    <w:rsid w:val="007A304E"/>
    <w:rsid w:val="007B28FC"/>
    <w:rsid w:val="007F18CD"/>
    <w:rsid w:val="008026B0"/>
    <w:rsid w:val="00837A1D"/>
    <w:rsid w:val="008A6C86"/>
    <w:rsid w:val="008C5A87"/>
    <w:rsid w:val="008F68A3"/>
    <w:rsid w:val="00944878"/>
    <w:rsid w:val="0095702F"/>
    <w:rsid w:val="009649D4"/>
    <w:rsid w:val="00967736"/>
    <w:rsid w:val="009B2ED8"/>
    <w:rsid w:val="009B43F2"/>
    <w:rsid w:val="009B67FF"/>
    <w:rsid w:val="009C3EBA"/>
    <w:rsid w:val="009E2C11"/>
    <w:rsid w:val="00A02566"/>
    <w:rsid w:val="00A10855"/>
    <w:rsid w:val="00A137B0"/>
    <w:rsid w:val="00A1470F"/>
    <w:rsid w:val="00A15B00"/>
    <w:rsid w:val="00A17F82"/>
    <w:rsid w:val="00A3251F"/>
    <w:rsid w:val="00A53EFA"/>
    <w:rsid w:val="00A903C0"/>
    <w:rsid w:val="00A97995"/>
    <w:rsid w:val="00AA4A1A"/>
    <w:rsid w:val="00B02BE3"/>
    <w:rsid w:val="00B8608C"/>
    <w:rsid w:val="00BD491D"/>
    <w:rsid w:val="00C85742"/>
    <w:rsid w:val="00D235D6"/>
    <w:rsid w:val="00D479A8"/>
    <w:rsid w:val="00DA2CE9"/>
    <w:rsid w:val="00DB36D2"/>
    <w:rsid w:val="00DB6C64"/>
    <w:rsid w:val="00E20F1A"/>
    <w:rsid w:val="00E2778D"/>
    <w:rsid w:val="00E713BF"/>
    <w:rsid w:val="00ED3C93"/>
    <w:rsid w:val="00ED70EF"/>
    <w:rsid w:val="00EF6980"/>
    <w:rsid w:val="00F56AA4"/>
    <w:rsid w:val="00F760CD"/>
    <w:rsid w:val="00F807A3"/>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4B79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EF"/>
    <w:pPr>
      <w:spacing w:after="0" w:line="480" w:lineRule="auto"/>
      <w:jc w:val="both"/>
    </w:pPr>
    <w:rPr>
      <w:sz w:val="24"/>
    </w:rPr>
  </w:style>
  <w:style w:type="paragraph" w:styleId="Heading1">
    <w:name w:val="heading 1"/>
    <w:basedOn w:val="Normal"/>
    <w:next w:val="Normal"/>
    <w:link w:val="Heading1Char"/>
    <w:uiPriority w:val="9"/>
    <w:qFormat/>
    <w:rsid w:val="0004501A"/>
    <w:pPr>
      <w:keepNext/>
      <w:keepLines/>
      <w:numPr>
        <w:numId w:val="3"/>
      </w:numPr>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E0E96"/>
    <w:pPr>
      <w:keepNext/>
      <w:keepLines/>
      <w:numPr>
        <w:ilvl w:val="2"/>
        <w:numId w:val="3"/>
      </w:numPr>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04501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4E0E96"/>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Spacing"/>
    <w:next w:val="NoSpacing"/>
    <w:uiPriority w:val="35"/>
    <w:unhideWhenUsed/>
    <w:qFormat/>
    <w:rsid w:val="00791113"/>
    <w:pPr>
      <w:spacing w:before="120" w:after="120"/>
      <w:jc w:val="left"/>
    </w:pPr>
  </w:style>
  <w:style w:type="paragraph" w:styleId="TOC1">
    <w:name w:val="toc 1"/>
    <w:basedOn w:val="Normal"/>
    <w:next w:val="Normal"/>
    <w:autoRedefine/>
    <w:uiPriority w:val="39"/>
    <w:unhideWhenUsed/>
    <w:rsid w:val="00493B98"/>
    <w:rPr>
      <w:b/>
    </w:rPr>
  </w:style>
  <w:style w:type="paragraph" w:styleId="TOC2">
    <w:name w:val="toc 2"/>
    <w:basedOn w:val="Normal"/>
    <w:next w:val="Normal"/>
    <w:autoRedefine/>
    <w:uiPriority w:val="39"/>
    <w:unhideWhenUsed/>
    <w:rsid w:val="00493B98"/>
    <w:pPr>
      <w:ind w:left="-58"/>
    </w:pPr>
    <w:rPr>
      <w:b/>
      <w:caps/>
    </w:rPr>
  </w:style>
  <w:style w:type="paragraph" w:styleId="TOC3">
    <w:name w:val="toc 3"/>
    <w:basedOn w:val="Normal"/>
    <w:next w:val="Normal"/>
    <w:autoRedefine/>
    <w:uiPriority w:val="39"/>
    <w:unhideWhenUsed/>
    <w:rsid w:val="00493B98"/>
    <w:pPr>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E713BF"/>
    <w:pPr>
      <w:numPr>
        <w:numId w:val="0"/>
      </w:numPr>
      <w:spacing w:after="240"/>
    </w:pPr>
  </w:style>
  <w:style w:type="paragraph" w:styleId="TOC4">
    <w:name w:val="toc 4"/>
    <w:basedOn w:val="Normal"/>
    <w:next w:val="Normal"/>
    <w:autoRedefine/>
    <w:uiPriority w:val="39"/>
    <w:unhideWhenUsed/>
    <w:rsid w:val="009C3EBA"/>
    <w:pPr>
      <w:tabs>
        <w:tab w:val="right" w:leader="dot" w:pos="8630"/>
      </w:tabs>
      <w:ind w:left="216"/>
    </w:pPr>
  </w:style>
  <w:style w:type="paragraph" w:styleId="TOC5">
    <w:name w:val="toc 5"/>
    <w:basedOn w:val="Normal"/>
    <w:next w:val="Normal"/>
    <w:autoRedefine/>
    <w:uiPriority w:val="39"/>
    <w:unhideWhenUsed/>
    <w:rsid w:val="0067747C"/>
    <w:pPr>
      <w:numPr>
        <w:numId w:val="7"/>
      </w:numPr>
      <w:tabs>
        <w:tab w:val="right" w:leader="dot" w:pos="8630"/>
      </w:tabs>
      <w:ind w:left="1080"/>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 w:type="paragraph" w:styleId="TableofFigures">
    <w:name w:val="table of figures"/>
    <w:basedOn w:val="Normal"/>
    <w:next w:val="Normal"/>
    <w:uiPriority w:val="99"/>
    <w:unhideWhenUsed/>
    <w:rsid w:val="00D235D6"/>
  </w:style>
  <w:style w:type="paragraph" w:styleId="Title">
    <w:name w:val="Title"/>
    <w:basedOn w:val="Normal"/>
    <w:next w:val="Normal"/>
    <w:link w:val="TitleChar"/>
    <w:uiPriority w:val="10"/>
    <w:qFormat/>
    <w:rsid w:val="00A903C0"/>
    <w:pPr>
      <w:spacing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903C0"/>
    <w:rPr>
      <w:rFonts w:asciiTheme="majorHAnsi" w:eastAsiaTheme="majorEastAsia" w:hAnsiTheme="majorHAnsi" w:cstheme="majorBidi"/>
      <w:b/>
      <w:spacing w:val="-10"/>
      <w:kern w:val="28"/>
      <w:sz w:val="28"/>
      <w:szCs w:val="56"/>
    </w:rPr>
  </w:style>
  <w:style w:type="paragraph" w:styleId="NoSpacing">
    <w:name w:val="No Spacing"/>
    <w:uiPriority w:val="1"/>
    <w:qFormat/>
    <w:rsid w:val="009E2C11"/>
    <w:pPr>
      <w:spacing w:after="0" w:line="240" w:lineRule="auto"/>
      <w:jc w:val="both"/>
    </w:pPr>
    <w:rPr>
      <w:sz w:val="24"/>
    </w:rPr>
  </w:style>
  <w:style w:type="paragraph" w:customStyle="1" w:styleId="Normal15sp">
    <w:name w:val="Normal (1.5 sp)"/>
    <w:basedOn w:val="Normal"/>
    <w:qFormat/>
    <w:rsid w:val="00733076"/>
    <w:pPr>
      <w:spacing w:line="360" w:lineRule="auto"/>
    </w:pPr>
  </w:style>
  <w:style w:type="table" w:styleId="TableGrid">
    <w:name w:val="Table Grid"/>
    <w:basedOn w:val="TableNormal"/>
    <w:uiPriority w:val="59"/>
    <w:rsid w:val="0022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2400"/>
    <w:rPr>
      <w:b/>
      <w:bCs/>
    </w:rPr>
  </w:style>
  <w:style w:type="character" w:styleId="Emphasis">
    <w:name w:val="Emphasis"/>
    <w:basedOn w:val="DefaultParagraphFont"/>
    <w:uiPriority w:val="20"/>
    <w:qFormat/>
    <w:rsid w:val="00262400"/>
    <w:rPr>
      <w:i/>
      <w:iCs/>
    </w:rPr>
  </w:style>
  <w:style w:type="paragraph" w:customStyle="1" w:styleId="Heading2Appendix">
    <w:name w:val="Heading 2 (Appendix)"/>
    <w:basedOn w:val="Heading2"/>
    <w:next w:val="Normal"/>
    <w:qFormat/>
    <w:rsid w:val="00A1470F"/>
    <w:rPr>
      <w:b w:val="0"/>
      <w:sz w:val="28"/>
    </w:rPr>
  </w:style>
  <w:style w:type="paragraph" w:styleId="TOC6">
    <w:name w:val="toc 6"/>
    <w:basedOn w:val="Normal"/>
    <w:next w:val="Normal"/>
    <w:autoRedefine/>
    <w:uiPriority w:val="39"/>
    <w:unhideWhenUsed/>
    <w:rsid w:val="009C3EBA"/>
    <w:pPr>
      <w:ind w:left="446"/>
    </w:pPr>
  </w:style>
  <w:style w:type="paragraph" w:customStyle="1" w:styleId="CoverText">
    <w:name w:val="Cover Text"/>
    <w:basedOn w:val="Normal"/>
    <w:autoRedefine/>
    <w:qFormat/>
    <w:rsid w:val="002A248A"/>
    <w:pPr>
      <w:spacing w:line="36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33007">
      <w:bodyDiv w:val="1"/>
      <w:marLeft w:val="0"/>
      <w:marRight w:val="0"/>
      <w:marTop w:val="0"/>
      <w:marBottom w:val="0"/>
      <w:divBdr>
        <w:top w:val="none" w:sz="0" w:space="0" w:color="auto"/>
        <w:left w:val="none" w:sz="0" w:space="0" w:color="auto"/>
        <w:bottom w:val="none" w:sz="0" w:space="0" w:color="auto"/>
        <w:right w:val="none" w:sz="0" w:space="0" w:color="auto"/>
      </w:divBdr>
    </w:div>
    <w:div w:id="404185697">
      <w:bodyDiv w:val="1"/>
      <w:marLeft w:val="0"/>
      <w:marRight w:val="0"/>
      <w:marTop w:val="0"/>
      <w:marBottom w:val="0"/>
      <w:divBdr>
        <w:top w:val="none" w:sz="0" w:space="0" w:color="auto"/>
        <w:left w:val="none" w:sz="0" w:space="0" w:color="auto"/>
        <w:bottom w:val="none" w:sz="0" w:space="0" w:color="auto"/>
        <w:right w:val="none" w:sz="0" w:space="0" w:color="auto"/>
      </w:divBdr>
    </w:div>
    <w:div w:id="427116464">
      <w:bodyDiv w:val="1"/>
      <w:marLeft w:val="0"/>
      <w:marRight w:val="0"/>
      <w:marTop w:val="0"/>
      <w:marBottom w:val="0"/>
      <w:divBdr>
        <w:top w:val="none" w:sz="0" w:space="0" w:color="auto"/>
        <w:left w:val="none" w:sz="0" w:space="0" w:color="auto"/>
        <w:bottom w:val="none" w:sz="0" w:space="0" w:color="auto"/>
        <w:right w:val="none" w:sz="0" w:space="0" w:color="auto"/>
      </w:divBdr>
    </w:div>
    <w:div w:id="577136445">
      <w:bodyDiv w:val="1"/>
      <w:marLeft w:val="0"/>
      <w:marRight w:val="0"/>
      <w:marTop w:val="0"/>
      <w:marBottom w:val="0"/>
      <w:divBdr>
        <w:top w:val="none" w:sz="0" w:space="0" w:color="auto"/>
        <w:left w:val="none" w:sz="0" w:space="0" w:color="auto"/>
        <w:bottom w:val="none" w:sz="0" w:space="0" w:color="auto"/>
        <w:right w:val="none" w:sz="0" w:space="0" w:color="auto"/>
      </w:divBdr>
    </w:div>
    <w:div w:id="612131485">
      <w:bodyDiv w:val="1"/>
      <w:marLeft w:val="0"/>
      <w:marRight w:val="0"/>
      <w:marTop w:val="0"/>
      <w:marBottom w:val="0"/>
      <w:divBdr>
        <w:top w:val="none" w:sz="0" w:space="0" w:color="auto"/>
        <w:left w:val="none" w:sz="0" w:space="0" w:color="auto"/>
        <w:bottom w:val="none" w:sz="0" w:space="0" w:color="auto"/>
        <w:right w:val="none" w:sz="0" w:space="0" w:color="auto"/>
      </w:divBdr>
    </w:div>
    <w:div w:id="747075504">
      <w:bodyDiv w:val="1"/>
      <w:marLeft w:val="0"/>
      <w:marRight w:val="0"/>
      <w:marTop w:val="0"/>
      <w:marBottom w:val="0"/>
      <w:divBdr>
        <w:top w:val="none" w:sz="0" w:space="0" w:color="auto"/>
        <w:left w:val="none" w:sz="0" w:space="0" w:color="auto"/>
        <w:bottom w:val="none" w:sz="0" w:space="0" w:color="auto"/>
        <w:right w:val="none" w:sz="0" w:space="0" w:color="auto"/>
      </w:divBdr>
    </w:div>
    <w:div w:id="748624089">
      <w:bodyDiv w:val="1"/>
      <w:marLeft w:val="0"/>
      <w:marRight w:val="0"/>
      <w:marTop w:val="0"/>
      <w:marBottom w:val="0"/>
      <w:divBdr>
        <w:top w:val="none" w:sz="0" w:space="0" w:color="auto"/>
        <w:left w:val="none" w:sz="0" w:space="0" w:color="auto"/>
        <w:bottom w:val="none" w:sz="0" w:space="0" w:color="auto"/>
        <w:right w:val="none" w:sz="0" w:space="0" w:color="auto"/>
      </w:divBdr>
    </w:div>
    <w:div w:id="765538016">
      <w:bodyDiv w:val="1"/>
      <w:marLeft w:val="0"/>
      <w:marRight w:val="0"/>
      <w:marTop w:val="0"/>
      <w:marBottom w:val="0"/>
      <w:divBdr>
        <w:top w:val="none" w:sz="0" w:space="0" w:color="auto"/>
        <w:left w:val="none" w:sz="0" w:space="0" w:color="auto"/>
        <w:bottom w:val="none" w:sz="0" w:space="0" w:color="auto"/>
        <w:right w:val="none" w:sz="0" w:space="0" w:color="auto"/>
      </w:divBdr>
    </w:div>
    <w:div w:id="792754000">
      <w:bodyDiv w:val="1"/>
      <w:marLeft w:val="0"/>
      <w:marRight w:val="0"/>
      <w:marTop w:val="0"/>
      <w:marBottom w:val="0"/>
      <w:divBdr>
        <w:top w:val="none" w:sz="0" w:space="0" w:color="auto"/>
        <w:left w:val="none" w:sz="0" w:space="0" w:color="auto"/>
        <w:bottom w:val="none" w:sz="0" w:space="0" w:color="auto"/>
        <w:right w:val="none" w:sz="0" w:space="0" w:color="auto"/>
      </w:divBdr>
    </w:div>
    <w:div w:id="806052547">
      <w:bodyDiv w:val="1"/>
      <w:marLeft w:val="0"/>
      <w:marRight w:val="0"/>
      <w:marTop w:val="0"/>
      <w:marBottom w:val="0"/>
      <w:divBdr>
        <w:top w:val="none" w:sz="0" w:space="0" w:color="auto"/>
        <w:left w:val="none" w:sz="0" w:space="0" w:color="auto"/>
        <w:bottom w:val="none" w:sz="0" w:space="0" w:color="auto"/>
        <w:right w:val="none" w:sz="0" w:space="0" w:color="auto"/>
      </w:divBdr>
    </w:div>
    <w:div w:id="1022243533">
      <w:bodyDiv w:val="1"/>
      <w:marLeft w:val="0"/>
      <w:marRight w:val="0"/>
      <w:marTop w:val="0"/>
      <w:marBottom w:val="0"/>
      <w:divBdr>
        <w:top w:val="none" w:sz="0" w:space="0" w:color="auto"/>
        <w:left w:val="none" w:sz="0" w:space="0" w:color="auto"/>
        <w:bottom w:val="none" w:sz="0" w:space="0" w:color="auto"/>
        <w:right w:val="none" w:sz="0" w:space="0" w:color="auto"/>
      </w:divBdr>
    </w:div>
    <w:div w:id="1113741877">
      <w:bodyDiv w:val="1"/>
      <w:marLeft w:val="0"/>
      <w:marRight w:val="0"/>
      <w:marTop w:val="0"/>
      <w:marBottom w:val="0"/>
      <w:divBdr>
        <w:top w:val="none" w:sz="0" w:space="0" w:color="auto"/>
        <w:left w:val="none" w:sz="0" w:space="0" w:color="auto"/>
        <w:bottom w:val="none" w:sz="0" w:space="0" w:color="auto"/>
        <w:right w:val="none" w:sz="0" w:space="0" w:color="auto"/>
      </w:divBdr>
    </w:div>
    <w:div w:id="1133907814">
      <w:bodyDiv w:val="1"/>
      <w:marLeft w:val="0"/>
      <w:marRight w:val="0"/>
      <w:marTop w:val="0"/>
      <w:marBottom w:val="0"/>
      <w:divBdr>
        <w:top w:val="none" w:sz="0" w:space="0" w:color="auto"/>
        <w:left w:val="none" w:sz="0" w:space="0" w:color="auto"/>
        <w:bottom w:val="none" w:sz="0" w:space="0" w:color="auto"/>
        <w:right w:val="none" w:sz="0" w:space="0" w:color="auto"/>
      </w:divBdr>
    </w:div>
    <w:div w:id="1176767061">
      <w:bodyDiv w:val="1"/>
      <w:marLeft w:val="0"/>
      <w:marRight w:val="0"/>
      <w:marTop w:val="0"/>
      <w:marBottom w:val="0"/>
      <w:divBdr>
        <w:top w:val="none" w:sz="0" w:space="0" w:color="auto"/>
        <w:left w:val="none" w:sz="0" w:space="0" w:color="auto"/>
        <w:bottom w:val="none" w:sz="0" w:space="0" w:color="auto"/>
        <w:right w:val="none" w:sz="0" w:space="0" w:color="auto"/>
      </w:divBdr>
    </w:div>
    <w:div w:id="1200363623">
      <w:bodyDiv w:val="1"/>
      <w:marLeft w:val="0"/>
      <w:marRight w:val="0"/>
      <w:marTop w:val="0"/>
      <w:marBottom w:val="0"/>
      <w:divBdr>
        <w:top w:val="none" w:sz="0" w:space="0" w:color="auto"/>
        <w:left w:val="none" w:sz="0" w:space="0" w:color="auto"/>
        <w:bottom w:val="none" w:sz="0" w:space="0" w:color="auto"/>
        <w:right w:val="none" w:sz="0" w:space="0" w:color="auto"/>
      </w:divBdr>
    </w:div>
    <w:div w:id="1345594855">
      <w:bodyDiv w:val="1"/>
      <w:marLeft w:val="0"/>
      <w:marRight w:val="0"/>
      <w:marTop w:val="0"/>
      <w:marBottom w:val="0"/>
      <w:divBdr>
        <w:top w:val="none" w:sz="0" w:space="0" w:color="auto"/>
        <w:left w:val="none" w:sz="0" w:space="0" w:color="auto"/>
        <w:bottom w:val="none" w:sz="0" w:space="0" w:color="auto"/>
        <w:right w:val="none" w:sz="0" w:space="0" w:color="auto"/>
      </w:divBdr>
    </w:div>
    <w:div w:id="1349911707">
      <w:bodyDiv w:val="1"/>
      <w:marLeft w:val="0"/>
      <w:marRight w:val="0"/>
      <w:marTop w:val="0"/>
      <w:marBottom w:val="0"/>
      <w:divBdr>
        <w:top w:val="none" w:sz="0" w:space="0" w:color="auto"/>
        <w:left w:val="none" w:sz="0" w:space="0" w:color="auto"/>
        <w:bottom w:val="none" w:sz="0" w:space="0" w:color="auto"/>
        <w:right w:val="none" w:sz="0" w:space="0" w:color="auto"/>
      </w:divBdr>
    </w:div>
    <w:div w:id="1503156629">
      <w:bodyDiv w:val="1"/>
      <w:marLeft w:val="0"/>
      <w:marRight w:val="0"/>
      <w:marTop w:val="0"/>
      <w:marBottom w:val="0"/>
      <w:divBdr>
        <w:top w:val="none" w:sz="0" w:space="0" w:color="auto"/>
        <w:left w:val="none" w:sz="0" w:space="0" w:color="auto"/>
        <w:bottom w:val="none" w:sz="0" w:space="0" w:color="auto"/>
        <w:right w:val="none" w:sz="0" w:space="0" w:color="auto"/>
      </w:divBdr>
    </w:div>
    <w:div w:id="1510632922">
      <w:bodyDiv w:val="1"/>
      <w:marLeft w:val="0"/>
      <w:marRight w:val="0"/>
      <w:marTop w:val="0"/>
      <w:marBottom w:val="0"/>
      <w:divBdr>
        <w:top w:val="none" w:sz="0" w:space="0" w:color="auto"/>
        <w:left w:val="none" w:sz="0" w:space="0" w:color="auto"/>
        <w:bottom w:val="none" w:sz="0" w:space="0" w:color="auto"/>
        <w:right w:val="none" w:sz="0" w:space="0" w:color="auto"/>
      </w:divBdr>
    </w:div>
    <w:div w:id="1603875003">
      <w:bodyDiv w:val="1"/>
      <w:marLeft w:val="0"/>
      <w:marRight w:val="0"/>
      <w:marTop w:val="0"/>
      <w:marBottom w:val="0"/>
      <w:divBdr>
        <w:top w:val="none" w:sz="0" w:space="0" w:color="auto"/>
        <w:left w:val="none" w:sz="0" w:space="0" w:color="auto"/>
        <w:bottom w:val="none" w:sz="0" w:space="0" w:color="auto"/>
        <w:right w:val="none" w:sz="0" w:space="0" w:color="auto"/>
      </w:divBdr>
    </w:div>
    <w:div w:id="1818641680">
      <w:bodyDiv w:val="1"/>
      <w:marLeft w:val="0"/>
      <w:marRight w:val="0"/>
      <w:marTop w:val="0"/>
      <w:marBottom w:val="0"/>
      <w:divBdr>
        <w:top w:val="none" w:sz="0" w:space="0" w:color="auto"/>
        <w:left w:val="none" w:sz="0" w:space="0" w:color="auto"/>
        <w:bottom w:val="none" w:sz="0" w:space="0" w:color="auto"/>
        <w:right w:val="none" w:sz="0" w:space="0" w:color="auto"/>
      </w:divBdr>
    </w:div>
    <w:div w:id="1844511687">
      <w:bodyDiv w:val="1"/>
      <w:marLeft w:val="0"/>
      <w:marRight w:val="0"/>
      <w:marTop w:val="0"/>
      <w:marBottom w:val="0"/>
      <w:divBdr>
        <w:top w:val="none" w:sz="0" w:space="0" w:color="auto"/>
        <w:left w:val="none" w:sz="0" w:space="0" w:color="auto"/>
        <w:bottom w:val="none" w:sz="0" w:space="0" w:color="auto"/>
        <w:right w:val="none" w:sz="0" w:space="0" w:color="auto"/>
      </w:divBdr>
    </w:div>
    <w:div w:id="1913419532">
      <w:bodyDiv w:val="1"/>
      <w:marLeft w:val="0"/>
      <w:marRight w:val="0"/>
      <w:marTop w:val="0"/>
      <w:marBottom w:val="0"/>
      <w:divBdr>
        <w:top w:val="none" w:sz="0" w:space="0" w:color="auto"/>
        <w:left w:val="none" w:sz="0" w:space="0" w:color="auto"/>
        <w:bottom w:val="none" w:sz="0" w:space="0" w:color="auto"/>
        <w:right w:val="none" w:sz="0" w:space="0" w:color="auto"/>
      </w:divBdr>
    </w:div>
    <w:div w:id="21465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titled</b:Tag>
    <b:SourceType>Misc</b:SourceType>
    <b:Guid>{0AAC84DD-C751-4513-96D3-D114BFF2770E}</b:Guid>
    <b:Title>Untitled</b:Title>
    <b:RefOrder>1</b:RefOrder>
  </b:Source>
</b:Sources>
</file>

<file path=customXml/itemProps1.xml><?xml version="1.0" encoding="utf-8"?>
<ds:datastoreItem xmlns:ds="http://schemas.openxmlformats.org/officeDocument/2006/customXml" ds:itemID="{2B260C36-559F-448F-94BA-76F1A9DD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891</Words>
  <Characters>2787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07:59:00Z</dcterms:created>
  <dcterms:modified xsi:type="dcterms:W3CDTF">2023-07-05T18:55:00Z</dcterms:modified>
</cp:coreProperties>
</file>